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8082B" w14:textId="77777777" w:rsidR="00A94515" w:rsidRDefault="00A94515" w:rsidP="00A94515">
      <w:pPr>
        <w:pStyle w:val="Naslov"/>
        <w:jc w:val="left"/>
        <w:outlineLvl w:val="0"/>
        <w:rPr>
          <w:b/>
          <w:bCs/>
        </w:rPr>
      </w:pPr>
    </w:p>
    <w:p w14:paraId="376E0D8C" w14:textId="77777777" w:rsidR="007765E9" w:rsidRPr="00471631" w:rsidRDefault="00A94515" w:rsidP="00A94515">
      <w:pPr>
        <w:pStyle w:val="Teloteksta"/>
      </w:pPr>
      <w:r>
        <w:t>ОПШТИНСКО</w:t>
      </w:r>
      <w:r w:rsidRPr="00D446F8">
        <w:t xml:space="preserve">  ТАКМИЧЕЊЕ  ИЗ МАТЕМАТИКЕ </w:t>
      </w:r>
    </w:p>
    <w:p w14:paraId="140A88FB" w14:textId="77777777" w:rsidR="007765E9" w:rsidRPr="00471631" w:rsidRDefault="00A94515" w:rsidP="00A94515">
      <w:pPr>
        <w:pStyle w:val="Teloteksta"/>
      </w:pPr>
      <w:r w:rsidRPr="00D446F8">
        <w:t xml:space="preserve">УЧЕНИКА </w:t>
      </w:r>
      <w:r>
        <w:t>ОСНОВ</w:t>
      </w:r>
      <w:r w:rsidRPr="00D446F8">
        <w:t>ИХ ШКОЛА</w:t>
      </w:r>
    </w:p>
    <w:p w14:paraId="7335C5D8" w14:textId="77777777" w:rsidR="00A94515" w:rsidRPr="00D446F8" w:rsidRDefault="00A94515" w:rsidP="00A94515">
      <w:pPr>
        <w:pStyle w:val="Teloteksta"/>
        <w:rPr>
          <w:lang w:val="ru-RU"/>
        </w:rPr>
      </w:pPr>
      <w:r w:rsidRPr="00D446F8">
        <w:t xml:space="preserve"> РЕПУБЛИКЕ СРПСКЕ</w:t>
      </w:r>
    </w:p>
    <w:p w14:paraId="70F3E64D" w14:textId="5BAB3E9F" w:rsidR="00A94515" w:rsidRPr="00D446F8" w:rsidRDefault="002D7393" w:rsidP="00A94515">
      <w:pPr>
        <w:jc w:val="center"/>
        <w:rPr>
          <w:lang w:val="sr-Cyrl-CS"/>
        </w:rPr>
      </w:pPr>
      <w:r>
        <w:rPr>
          <w:lang w:val="sr-Cyrl-RS"/>
        </w:rPr>
        <w:t>2</w:t>
      </w:r>
      <w:r w:rsidR="00A94515" w:rsidRPr="00D446F8">
        <w:rPr>
          <w:lang w:val="ru-RU"/>
        </w:rPr>
        <w:t>.</w:t>
      </w:r>
      <w:r w:rsidR="008D7C55">
        <w:rPr>
          <w:lang w:val="sr-Latn-RS"/>
        </w:rPr>
        <w:t>3</w:t>
      </w:r>
      <w:r w:rsidR="00A94515" w:rsidRPr="00D446F8">
        <w:rPr>
          <w:lang w:val="sr-Cyrl-CS"/>
        </w:rPr>
        <w:t>.20</w:t>
      </w:r>
      <w:r w:rsidR="00471631">
        <w:rPr>
          <w:lang w:val="ru-RU"/>
        </w:rPr>
        <w:t>2</w:t>
      </w:r>
      <w:r w:rsidR="008D7C55">
        <w:rPr>
          <w:lang w:val="sr-Latn-RS"/>
        </w:rPr>
        <w:t>4</w:t>
      </w:r>
      <w:r w:rsidR="00A94515" w:rsidRPr="00D446F8">
        <w:rPr>
          <w:lang w:val="sr-Cyrl-CS"/>
        </w:rPr>
        <w:t xml:space="preserve">. </w:t>
      </w:r>
    </w:p>
    <w:p w14:paraId="57D71B78" w14:textId="77777777" w:rsidR="00A94515" w:rsidRPr="00D446F8" w:rsidRDefault="00CF0567" w:rsidP="00A94515">
      <w:pPr>
        <w:pStyle w:val="Teloteksta"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Школама</w:t>
      </w:r>
      <w:r w:rsidR="00A94515" w:rsidRPr="00D446F8">
        <w:rPr>
          <w:bCs/>
          <w:sz w:val="24"/>
          <w:lang w:val="ru-RU"/>
        </w:rPr>
        <w:t xml:space="preserve"> домаћини</w:t>
      </w:r>
      <w:r>
        <w:rPr>
          <w:bCs/>
          <w:sz w:val="24"/>
          <w:lang w:val="ru-RU"/>
        </w:rPr>
        <w:t>ма</w:t>
      </w:r>
      <w:r w:rsidR="00A94515" w:rsidRPr="00D446F8">
        <w:rPr>
          <w:bCs/>
          <w:sz w:val="24"/>
          <w:lang w:val="ru-RU"/>
        </w:rPr>
        <w:t xml:space="preserve"> такмичења:</w:t>
      </w:r>
    </w:p>
    <w:p w14:paraId="7245C267" w14:textId="77777777" w:rsidR="00A94515" w:rsidRPr="00D446F8" w:rsidRDefault="00A94515" w:rsidP="00A94515">
      <w:pPr>
        <w:pStyle w:val="Teloteksta"/>
        <w:jc w:val="left"/>
        <w:rPr>
          <w:bCs/>
          <w:sz w:val="24"/>
          <w:lang w:val="ru-RU"/>
        </w:rPr>
      </w:pPr>
    </w:p>
    <w:p w14:paraId="793FD443" w14:textId="77777777" w:rsidR="00A94515" w:rsidRPr="00D446F8" w:rsidRDefault="00A94515" w:rsidP="00A94515">
      <w:pPr>
        <w:pStyle w:val="Naslov"/>
        <w:tabs>
          <w:tab w:val="num" w:pos="720"/>
        </w:tabs>
        <w:ind w:left="360"/>
        <w:outlineLvl w:val="0"/>
        <w:rPr>
          <w:bCs/>
          <w:sz w:val="24"/>
          <w:szCs w:val="24"/>
        </w:rPr>
      </w:pPr>
      <w:r w:rsidRPr="00D446F8">
        <w:rPr>
          <w:bCs/>
          <w:sz w:val="24"/>
          <w:szCs w:val="24"/>
        </w:rPr>
        <w:t>ПРОГРАМ</w:t>
      </w:r>
    </w:p>
    <w:p w14:paraId="20BF0F72" w14:textId="77777777" w:rsidR="00A94515" w:rsidRPr="00D446F8" w:rsidRDefault="00A94515" w:rsidP="00A94515">
      <w:pPr>
        <w:pStyle w:val="Teloteksta"/>
        <w:jc w:val="left"/>
        <w:rPr>
          <w:bCs/>
          <w:sz w:val="22"/>
          <w:szCs w:val="22"/>
        </w:rPr>
      </w:pPr>
    </w:p>
    <w:p w14:paraId="5CC03AB1" w14:textId="77777777" w:rsidR="00091B07" w:rsidRDefault="00091B07" w:rsidP="00091B07">
      <w:pPr>
        <w:pStyle w:val="Naslov"/>
        <w:outlineLvl w:val="0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НАЧИН ОДРЖАВАЊА И </w:t>
      </w:r>
      <w:r w:rsidRPr="00D446F8">
        <w:rPr>
          <w:bCs/>
          <w:sz w:val="24"/>
          <w:szCs w:val="24"/>
        </w:rPr>
        <w:t>ПРОГРАМ</w:t>
      </w:r>
      <w:r>
        <w:rPr>
          <w:bCs/>
          <w:sz w:val="24"/>
          <w:szCs w:val="24"/>
          <w:lang w:val="sr-Cyrl-RS"/>
        </w:rPr>
        <w:t xml:space="preserve"> ТАКМИЧЕЊА  ОДРЕЂУЈЕ ШКОЛА ДОМАЋИН ТАКМИЧЕЊА</w:t>
      </w:r>
    </w:p>
    <w:p w14:paraId="55986D91" w14:textId="77777777" w:rsidR="00091B07" w:rsidRDefault="00091B07" w:rsidP="00091B07">
      <w:pPr>
        <w:pStyle w:val="Naslov"/>
        <w:outlineLvl w:val="0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У СКЛАДУ СА СТРУЧНИМ УПУТСТВОМ</w:t>
      </w:r>
    </w:p>
    <w:p w14:paraId="53B048A3" w14:textId="77777777" w:rsidR="00A94515" w:rsidRDefault="00A94515" w:rsidP="00A94515">
      <w:pPr>
        <w:pStyle w:val="Teloteksta"/>
        <w:jc w:val="left"/>
        <w:rPr>
          <w:b/>
          <w:bCs/>
        </w:rPr>
      </w:pPr>
    </w:p>
    <w:p w14:paraId="2CDF83CF" w14:textId="77777777" w:rsidR="005D31BB" w:rsidRPr="00091B07" w:rsidRDefault="005D31BB" w:rsidP="00A94515">
      <w:pPr>
        <w:pStyle w:val="Teloteksta"/>
        <w:jc w:val="left"/>
        <w:rPr>
          <w:b/>
          <w:bCs/>
          <w:lang w:val="sr-Cyrl-RS"/>
        </w:rPr>
      </w:pPr>
      <w:r>
        <w:rPr>
          <w:b/>
          <w:bCs/>
        </w:rPr>
        <w:t>Регија: __________________________________</w:t>
      </w:r>
      <w:r w:rsidR="00091B07">
        <w:rPr>
          <w:b/>
          <w:bCs/>
          <w:lang w:val="sr-Cyrl-RS"/>
        </w:rPr>
        <w:t>______________</w:t>
      </w:r>
    </w:p>
    <w:p w14:paraId="15D079F0" w14:textId="77777777" w:rsidR="00A94515" w:rsidRPr="00091B07" w:rsidRDefault="00801F5F" w:rsidP="00A220B6">
      <w:pPr>
        <w:pStyle w:val="Teloteksta"/>
        <w:jc w:val="left"/>
        <w:rPr>
          <w:b/>
          <w:bCs/>
          <w:lang w:val="sr-Cyrl-RS"/>
        </w:rPr>
      </w:pPr>
      <w:r>
        <w:rPr>
          <w:b/>
          <w:bCs/>
        </w:rPr>
        <w:t>Општина</w:t>
      </w:r>
      <w:r w:rsidR="00A94515">
        <w:rPr>
          <w:b/>
          <w:bCs/>
        </w:rPr>
        <w:t>:</w:t>
      </w:r>
      <w:r w:rsidR="005D31BB">
        <w:rPr>
          <w:b/>
          <w:bCs/>
        </w:rPr>
        <w:t xml:space="preserve"> </w:t>
      </w:r>
      <w:r w:rsidR="00A94515">
        <w:rPr>
          <w:b/>
          <w:bCs/>
        </w:rPr>
        <w:t>_____________</w:t>
      </w:r>
      <w:r w:rsidR="00A220B6">
        <w:rPr>
          <w:b/>
          <w:bCs/>
        </w:rPr>
        <w:t>_________________</w:t>
      </w:r>
      <w:r w:rsidR="005D31BB">
        <w:rPr>
          <w:b/>
          <w:bCs/>
        </w:rPr>
        <w:t>_</w:t>
      </w:r>
      <w:r w:rsidR="00091B07">
        <w:rPr>
          <w:b/>
          <w:bCs/>
          <w:lang w:val="sr-Cyrl-RS"/>
        </w:rPr>
        <w:t>______________</w:t>
      </w:r>
    </w:p>
    <w:p w14:paraId="79E2A894" w14:textId="77777777" w:rsidR="00A220B6" w:rsidRDefault="00A220B6" w:rsidP="00A220B6">
      <w:pPr>
        <w:pStyle w:val="Teloteksta"/>
        <w:jc w:val="both"/>
        <w:rPr>
          <w:b/>
          <w:bCs/>
          <w:lang w:val="sr-Cyrl-RS"/>
        </w:rPr>
      </w:pPr>
      <w:r>
        <w:rPr>
          <w:b/>
          <w:bCs/>
        </w:rPr>
        <w:t>Школа домаћин:</w:t>
      </w:r>
      <w:r w:rsidR="005D31BB">
        <w:rPr>
          <w:b/>
          <w:bCs/>
        </w:rPr>
        <w:t xml:space="preserve"> </w:t>
      </w:r>
      <w:r>
        <w:rPr>
          <w:b/>
          <w:bCs/>
        </w:rPr>
        <w:t>_______</w:t>
      </w:r>
      <w:r w:rsidR="00091B07">
        <w:rPr>
          <w:b/>
          <w:bCs/>
        </w:rPr>
        <w:t>_______________________________</w:t>
      </w:r>
      <w:r w:rsidR="00091B07">
        <w:rPr>
          <w:b/>
          <w:bCs/>
          <w:lang w:val="sr-Cyrl-RS"/>
        </w:rPr>
        <w:t>_</w:t>
      </w:r>
    </w:p>
    <w:p w14:paraId="076A1F0B" w14:textId="77777777" w:rsidR="00312A2A" w:rsidRDefault="00312A2A" w:rsidP="00A220B6">
      <w:pPr>
        <w:pStyle w:val="Teloteksta"/>
        <w:jc w:val="both"/>
        <w:rPr>
          <w:b/>
          <w:bCs/>
          <w:lang w:val="sr-Cyrl-RS"/>
        </w:rPr>
      </w:pPr>
    </w:p>
    <w:p w14:paraId="0D35A46B" w14:textId="77777777" w:rsidR="00312A2A" w:rsidRPr="00091B07" w:rsidRDefault="00312A2A" w:rsidP="00A220B6">
      <w:pPr>
        <w:pStyle w:val="Teloteksta"/>
        <w:jc w:val="both"/>
        <w:rPr>
          <w:b/>
          <w:bCs/>
          <w:lang w:val="sr-Cyrl-RS"/>
        </w:rPr>
      </w:pPr>
    </w:p>
    <w:p w14:paraId="5DF151EB" w14:textId="77777777" w:rsidR="00091B07" w:rsidRDefault="00091B07" w:rsidP="00A94515">
      <w:pPr>
        <w:pStyle w:val="Teloteksta"/>
        <w:jc w:val="left"/>
        <w:outlineLvl w:val="0"/>
        <w:rPr>
          <w:b/>
          <w:bCs/>
          <w:sz w:val="24"/>
          <w:lang w:val="sr-Cyrl-RS"/>
        </w:rPr>
      </w:pPr>
    </w:p>
    <w:p w14:paraId="0DE0954B" w14:textId="77777777" w:rsidR="00312A2A" w:rsidRDefault="00312A2A" w:rsidP="00312A2A">
      <w:pPr>
        <w:pStyle w:val="Teloteksta"/>
        <w:outlineLvl w:val="0"/>
        <w:rPr>
          <w:b/>
          <w:bCs/>
          <w:sz w:val="24"/>
        </w:rPr>
      </w:pPr>
      <w:r w:rsidRPr="00885116">
        <w:rPr>
          <w:b/>
          <w:bCs/>
          <w:sz w:val="24"/>
        </w:rPr>
        <w:t>КОМИСИЈЕ ЗА ПРОВОЂЕЊЕ ТАКМИЧЕЊА</w:t>
      </w:r>
    </w:p>
    <w:p w14:paraId="7BCC0774" w14:textId="77777777" w:rsidR="00312A2A" w:rsidRDefault="00312A2A" w:rsidP="00312A2A">
      <w:pPr>
        <w:pStyle w:val="Teloteksta"/>
        <w:outlineLvl w:val="0"/>
        <w:rPr>
          <w:b/>
          <w:bCs/>
          <w:sz w:val="24"/>
        </w:rPr>
      </w:pPr>
    </w:p>
    <w:p w14:paraId="5D46E998" w14:textId="77777777" w:rsidR="00312A2A" w:rsidRDefault="00312A2A" w:rsidP="00312A2A">
      <w:pPr>
        <w:pStyle w:val="Teloteksta"/>
        <w:outlineLvl w:val="0"/>
        <w:rPr>
          <w:b/>
          <w:bCs/>
          <w:sz w:val="24"/>
          <w:lang w:val="sr-Cyrl-RS"/>
        </w:rPr>
      </w:pPr>
    </w:p>
    <w:p w14:paraId="047C6130" w14:textId="77777777" w:rsidR="00A94515" w:rsidRPr="00885116" w:rsidRDefault="00091B07" w:rsidP="00A94515">
      <w:pPr>
        <w:pStyle w:val="Teloteksta"/>
        <w:jc w:val="left"/>
        <w:outlineLvl w:val="0"/>
        <w:rPr>
          <w:b/>
          <w:bCs/>
          <w:sz w:val="24"/>
        </w:rPr>
      </w:pPr>
      <w:r>
        <w:rPr>
          <w:b/>
          <w:bCs/>
          <w:sz w:val="24"/>
          <w:lang w:val="sr-Cyrl-RS"/>
        </w:rPr>
        <w:t>ТАКМИЧАРСКА КОМИСИЈА</w:t>
      </w:r>
      <w:r w:rsidR="00A94515" w:rsidRPr="00885116">
        <w:rPr>
          <w:b/>
          <w:bCs/>
          <w:sz w:val="24"/>
        </w:rPr>
        <w:t>:</w:t>
      </w:r>
    </w:p>
    <w:p w14:paraId="32A9104E" w14:textId="77777777" w:rsidR="00A94515" w:rsidRPr="00E34012" w:rsidRDefault="00A94515" w:rsidP="00A94515">
      <w:pPr>
        <w:pStyle w:val="Teloteksta"/>
        <w:jc w:val="left"/>
        <w:rPr>
          <w:bCs/>
          <w:sz w:val="24"/>
        </w:rPr>
      </w:pPr>
      <w:r w:rsidRPr="00E34012">
        <w:rPr>
          <w:bCs/>
          <w:sz w:val="24"/>
        </w:rPr>
        <w:t>1.</w:t>
      </w:r>
    </w:p>
    <w:p w14:paraId="1AE35E13" w14:textId="77777777" w:rsidR="00A94515" w:rsidRPr="00E34012" w:rsidRDefault="00A94515" w:rsidP="00A94515">
      <w:pPr>
        <w:pStyle w:val="Teloteksta"/>
        <w:jc w:val="left"/>
        <w:rPr>
          <w:bCs/>
          <w:sz w:val="24"/>
        </w:rPr>
      </w:pPr>
      <w:r w:rsidRPr="00E34012">
        <w:rPr>
          <w:bCs/>
          <w:sz w:val="24"/>
        </w:rPr>
        <w:t>2.</w:t>
      </w:r>
    </w:p>
    <w:p w14:paraId="1F9CBB4C" w14:textId="77777777" w:rsidR="00312A2A" w:rsidRDefault="00A94515" w:rsidP="00312A2A">
      <w:pPr>
        <w:pStyle w:val="Teloteksta"/>
        <w:jc w:val="left"/>
        <w:outlineLvl w:val="0"/>
        <w:rPr>
          <w:b/>
          <w:bCs/>
          <w:sz w:val="24"/>
        </w:rPr>
      </w:pPr>
      <w:r w:rsidRPr="00E34012">
        <w:rPr>
          <w:bCs/>
          <w:sz w:val="24"/>
        </w:rPr>
        <w:t>3.</w:t>
      </w:r>
      <w:r w:rsidR="00FC06D7" w:rsidRPr="00490743">
        <w:rPr>
          <w:bCs/>
          <w:sz w:val="24"/>
          <w:lang w:val="ru-RU"/>
        </w:rPr>
        <w:br/>
      </w:r>
    </w:p>
    <w:p w14:paraId="5ACA1585" w14:textId="77777777" w:rsidR="00312A2A" w:rsidRPr="00885116" w:rsidRDefault="00312A2A" w:rsidP="00312A2A">
      <w:pPr>
        <w:pStyle w:val="Teloteksta"/>
        <w:jc w:val="left"/>
        <w:outlineLvl w:val="0"/>
        <w:rPr>
          <w:b/>
          <w:bCs/>
          <w:sz w:val="24"/>
        </w:rPr>
      </w:pPr>
      <w:r>
        <w:rPr>
          <w:b/>
          <w:bCs/>
          <w:sz w:val="24"/>
        </w:rPr>
        <w:t>Предсједник такмичарске комисије</w:t>
      </w:r>
      <w:r w:rsidRPr="00885116">
        <w:rPr>
          <w:b/>
          <w:bCs/>
          <w:sz w:val="24"/>
        </w:rPr>
        <w:t>:</w:t>
      </w:r>
    </w:p>
    <w:p w14:paraId="15A87107" w14:textId="77777777" w:rsidR="00312A2A" w:rsidRPr="00CF2721" w:rsidRDefault="00312A2A" w:rsidP="00312A2A">
      <w:pPr>
        <w:pStyle w:val="Teloteksta"/>
        <w:ind w:left="360"/>
        <w:jc w:val="left"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>1.</w:t>
      </w:r>
    </w:p>
    <w:p w14:paraId="7A04C79F" w14:textId="77777777" w:rsidR="00A94515" w:rsidRPr="00490743" w:rsidRDefault="00A94515" w:rsidP="00A94515">
      <w:pPr>
        <w:pStyle w:val="Teloteksta"/>
        <w:jc w:val="left"/>
        <w:rPr>
          <w:bCs/>
          <w:sz w:val="24"/>
          <w:lang w:val="ru-RU"/>
        </w:rPr>
      </w:pPr>
    </w:p>
    <w:p w14:paraId="246B13CD" w14:textId="77777777" w:rsidR="00A94515" w:rsidRPr="00490743" w:rsidRDefault="00FC06D7" w:rsidP="00A94515">
      <w:pPr>
        <w:pStyle w:val="Teloteksta"/>
        <w:jc w:val="left"/>
        <w:outlineLvl w:val="0"/>
        <w:rPr>
          <w:b/>
          <w:bCs/>
          <w:sz w:val="24"/>
          <w:lang w:val="ru-RU"/>
        </w:rPr>
      </w:pPr>
      <w:r w:rsidRPr="00490743">
        <w:rPr>
          <w:b/>
          <w:bCs/>
          <w:sz w:val="24"/>
          <w:lang w:val="ru-RU"/>
        </w:rPr>
        <w:br/>
      </w:r>
    </w:p>
    <w:p w14:paraId="3AE36ED3" w14:textId="77777777" w:rsidR="00FC06D7" w:rsidRPr="00490743" w:rsidRDefault="00FC06D7" w:rsidP="00FC06D7">
      <w:pPr>
        <w:pStyle w:val="Teloteksta"/>
        <w:ind w:left="720"/>
        <w:jc w:val="left"/>
        <w:outlineLvl w:val="0"/>
        <w:rPr>
          <w:b/>
          <w:bCs/>
          <w:sz w:val="24"/>
          <w:lang w:val="ru-RU"/>
        </w:rPr>
      </w:pPr>
    </w:p>
    <w:p w14:paraId="421F55D7" w14:textId="77777777" w:rsidR="00A94515" w:rsidRPr="00490743" w:rsidRDefault="00312A2A" w:rsidP="00312A2A">
      <w:pPr>
        <w:pStyle w:val="Teloteksta"/>
        <w:ind w:left="720"/>
        <w:outlineLvl w:val="0"/>
        <w:rPr>
          <w:b/>
          <w:bCs/>
          <w:sz w:val="24"/>
          <w:lang w:val="ru-RU"/>
        </w:rPr>
      </w:pPr>
      <w:r>
        <w:rPr>
          <w:b/>
          <w:bCs/>
          <w:sz w:val="24"/>
        </w:rPr>
        <w:t>КОМИСИЈЕ ЗА ПРЕГЛЕД</w:t>
      </w:r>
      <w:r w:rsidRPr="00FC06D7">
        <w:rPr>
          <w:b/>
          <w:bCs/>
          <w:sz w:val="24"/>
        </w:rPr>
        <w:t xml:space="preserve"> </w:t>
      </w:r>
      <w:r>
        <w:rPr>
          <w:b/>
          <w:bCs/>
          <w:sz w:val="24"/>
          <w:lang w:val="sr-Cyrl-RS"/>
        </w:rPr>
        <w:t xml:space="preserve">И БОДОВАЊЕ </w:t>
      </w:r>
      <w:r w:rsidRPr="00FC06D7">
        <w:rPr>
          <w:b/>
          <w:bCs/>
          <w:sz w:val="24"/>
        </w:rPr>
        <w:t>УЧЕНИЧКИХ РАДОВА:</w:t>
      </w:r>
    </w:p>
    <w:p w14:paraId="472CF3FE" w14:textId="77777777" w:rsidR="00FC06D7" w:rsidRPr="00490743" w:rsidRDefault="00FC06D7" w:rsidP="00FC06D7">
      <w:pPr>
        <w:pStyle w:val="Teloteksta"/>
        <w:ind w:left="720"/>
        <w:jc w:val="left"/>
        <w:outlineLvl w:val="0"/>
        <w:rPr>
          <w:b/>
          <w:bCs/>
          <w:sz w:val="24"/>
          <w:lang w:val="ru-RU"/>
        </w:rPr>
      </w:pPr>
    </w:p>
    <w:tbl>
      <w:tblPr>
        <w:tblStyle w:val="Koordinatnamreatabele"/>
        <w:tblW w:w="13771" w:type="dxa"/>
        <w:tblInd w:w="360" w:type="dxa"/>
        <w:tblLook w:val="01E0" w:firstRow="1" w:lastRow="1" w:firstColumn="1" w:lastColumn="1" w:noHBand="0" w:noVBand="0"/>
      </w:tblPr>
      <w:tblGrid>
        <w:gridCol w:w="1301"/>
        <w:gridCol w:w="2494"/>
        <w:gridCol w:w="2494"/>
        <w:gridCol w:w="2494"/>
        <w:gridCol w:w="2494"/>
        <w:gridCol w:w="2494"/>
      </w:tblGrid>
      <w:tr w:rsidR="00B70BB1" w:rsidRPr="00561E93" w14:paraId="6C0CDE96" w14:textId="77777777" w:rsidTr="00B70BB1">
        <w:tc>
          <w:tcPr>
            <w:tcW w:w="1301" w:type="dxa"/>
          </w:tcPr>
          <w:p w14:paraId="22993DC7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  <w:r w:rsidRPr="00561E93">
              <w:rPr>
                <w:b/>
                <w:bCs/>
                <w:sz w:val="24"/>
              </w:rPr>
              <w:t>.разред</w:t>
            </w:r>
            <w:r w:rsidRPr="00561E93">
              <w:rPr>
                <w:sz w:val="24"/>
              </w:rPr>
              <w:t>:</w:t>
            </w:r>
          </w:p>
        </w:tc>
        <w:tc>
          <w:tcPr>
            <w:tcW w:w="2494" w:type="dxa"/>
          </w:tcPr>
          <w:p w14:paraId="6BE3C159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1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1B7D6D2B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2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35D1CB96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3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4C7BFF7A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 xml:space="preserve">4. </w:t>
            </w:r>
            <w:r>
              <w:rPr>
                <w:sz w:val="24"/>
              </w:rPr>
              <w:t>задатак</w:t>
            </w:r>
          </w:p>
        </w:tc>
        <w:tc>
          <w:tcPr>
            <w:tcW w:w="2494" w:type="dxa"/>
          </w:tcPr>
          <w:p w14:paraId="4C04B7D2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61E93">
              <w:rPr>
                <w:sz w:val="24"/>
              </w:rPr>
              <w:t xml:space="preserve">. </w:t>
            </w:r>
            <w:r>
              <w:rPr>
                <w:sz w:val="24"/>
              </w:rPr>
              <w:t>задатак</w:t>
            </w:r>
          </w:p>
        </w:tc>
      </w:tr>
      <w:tr w:rsidR="00B70BB1" w:rsidRPr="00561E93" w14:paraId="264690BB" w14:textId="77777777" w:rsidTr="00B70BB1">
        <w:tc>
          <w:tcPr>
            <w:tcW w:w="1301" w:type="dxa"/>
          </w:tcPr>
          <w:p w14:paraId="44C3FE87" w14:textId="77777777" w:rsidR="00B70BB1" w:rsidRDefault="00B70BB1" w:rsidP="00B70BB1">
            <w:pPr>
              <w:pStyle w:val="Teloteksta"/>
              <w:jc w:val="left"/>
              <w:rPr>
                <w:sz w:val="24"/>
              </w:rPr>
            </w:pPr>
          </w:p>
          <w:p w14:paraId="2E085963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  <w:lang w:val="sr-Cyrl-RS"/>
              </w:rPr>
              <w:t>Наставник</w:t>
            </w:r>
            <w:r w:rsidRPr="00561E93">
              <w:rPr>
                <w:sz w:val="24"/>
              </w:rPr>
              <w:t xml:space="preserve">        </w:t>
            </w:r>
          </w:p>
        </w:tc>
        <w:tc>
          <w:tcPr>
            <w:tcW w:w="2494" w:type="dxa"/>
          </w:tcPr>
          <w:p w14:paraId="1159E45D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409A7C82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01A74DF7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0A669BD4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1D74D61B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</w:tr>
      <w:tr w:rsidR="00B70BB1" w:rsidRPr="00561E93" w14:paraId="50C3DBC6" w14:textId="77777777" w:rsidTr="00B70BB1">
        <w:tc>
          <w:tcPr>
            <w:tcW w:w="1301" w:type="dxa"/>
          </w:tcPr>
          <w:p w14:paraId="7C2B19A1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Pr="00561E93">
              <w:rPr>
                <w:b/>
                <w:bCs/>
                <w:sz w:val="24"/>
              </w:rPr>
              <w:t>.разред</w:t>
            </w:r>
            <w:r w:rsidRPr="00561E93">
              <w:rPr>
                <w:sz w:val="24"/>
              </w:rPr>
              <w:t>:</w:t>
            </w:r>
          </w:p>
        </w:tc>
        <w:tc>
          <w:tcPr>
            <w:tcW w:w="2494" w:type="dxa"/>
          </w:tcPr>
          <w:p w14:paraId="1C8326D2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1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6E7502C1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2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19F7965C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3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4A4FFECB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 xml:space="preserve">4. </w:t>
            </w:r>
            <w:r>
              <w:rPr>
                <w:sz w:val="24"/>
              </w:rPr>
              <w:t>задатак</w:t>
            </w:r>
          </w:p>
        </w:tc>
        <w:tc>
          <w:tcPr>
            <w:tcW w:w="2494" w:type="dxa"/>
          </w:tcPr>
          <w:p w14:paraId="79EE9480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61E93">
              <w:rPr>
                <w:sz w:val="24"/>
              </w:rPr>
              <w:t xml:space="preserve">. </w:t>
            </w:r>
            <w:r>
              <w:rPr>
                <w:sz w:val="24"/>
              </w:rPr>
              <w:t>задатак</w:t>
            </w:r>
          </w:p>
        </w:tc>
      </w:tr>
      <w:tr w:rsidR="00B70BB1" w:rsidRPr="00561E93" w14:paraId="6D3FE6E5" w14:textId="77777777" w:rsidTr="00B70BB1">
        <w:tc>
          <w:tcPr>
            <w:tcW w:w="1301" w:type="dxa"/>
          </w:tcPr>
          <w:p w14:paraId="04D31CB7" w14:textId="77777777" w:rsidR="00B70BB1" w:rsidRDefault="00B70BB1" w:rsidP="00B70BB1">
            <w:pPr>
              <w:pStyle w:val="Teloteksta"/>
              <w:jc w:val="left"/>
              <w:rPr>
                <w:sz w:val="24"/>
              </w:rPr>
            </w:pPr>
          </w:p>
          <w:p w14:paraId="32014D8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  <w:lang w:val="sr-Cyrl-RS"/>
              </w:rPr>
              <w:t>Наставник</w:t>
            </w:r>
            <w:r w:rsidRPr="00561E93">
              <w:rPr>
                <w:sz w:val="24"/>
              </w:rPr>
              <w:t xml:space="preserve">          </w:t>
            </w:r>
          </w:p>
        </w:tc>
        <w:tc>
          <w:tcPr>
            <w:tcW w:w="2494" w:type="dxa"/>
          </w:tcPr>
          <w:p w14:paraId="770824F5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0E7EC0F2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2FBCB3CB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754A4F34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3ECD83A3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</w:tr>
      <w:tr w:rsidR="00B70BB1" w:rsidRPr="00561E93" w14:paraId="63ED6B7B" w14:textId="77777777" w:rsidTr="00B70BB1">
        <w:tblPrEx>
          <w:tblLook w:val="04A0" w:firstRow="1" w:lastRow="0" w:firstColumn="1" w:lastColumn="0" w:noHBand="0" w:noVBand="1"/>
        </w:tblPrEx>
        <w:tc>
          <w:tcPr>
            <w:tcW w:w="1301" w:type="dxa"/>
          </w:tcPr>
          <w:p w14:paraId="4789C17F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  <w:r w:rsidRPr="00561E93">
              <w:rPr>
                <w:b/>
                <w:bCs/>
                <w:sz w:val="24"/>
              </w:rPr>
              <w:t>.разред</w:t>
            </w:r>
            <w:r w:rsidRPr="00561E93">
              <w:rPr>
                <w:sz w:val="24"/>
              </w:rPr>
              <w:t>:</w:t>
            </w:r>
          </w:p>
        </w:tc>
        <w:tc>
          <w:tcPr>
            <w:tcW w:w="2494" w:type="dxa"/>
          </w:tcPr>
          <w:p w14:paraId="0AD10AF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1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109E79CE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2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2AB37FAC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3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4335A6ED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 xml:space="preserve">4. </w:t>
            </w:r>
            <w:r>
              <w:rPr>
                <w:sz w:val="24"/>
              </w:rPr>
              <w:t>задатак</w:t>
            </w:r>
          </w:p>
        </w:tc>
        <w:tc>
          <w:tcPr>
            <w:tcW w:w="2494" w:type="dxa"/>
          </w:tcPr>
          <w:p w14:paraId="7C51A9D6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61E93">
              <w:rPr>
                <w:sz w:val="24"/>
              </w:rPr>
              <w:t xml:space="preserve">. </w:t>
            </w:r>
            <w:r>
              <w:rPr>
                <w:sz w:val="24"/>
              </w:rPr>
              <w:t>задатак</w:t>
            </w:r>
          </w:p>
        </w:tc>
      </w:tr>
      <w:tr w:rsidR="00B70BB1" w:rsidRPr="00561E93" w14:paraId="517AC566" w14:textId="77777777" w:rsidTr="00B70BB1">
        <w:tblPrEx>
          <w:tblLook w:val="04A0" w:firstRow="1" w:lastRow="0" w:firstColumn="1" w:lastColumn="0" w:noHBand="0" w:noVBand="1"/>
        </w:tblPrEx>
        <w:tc>
          <w:tcPr>
            <w:tcW w:w="1301" w:type="dxa"/>
          </w:tcPr>
          <w:p w14:paraId="26412786" w14:textId="77777777" w:rsidR="00B70BB1" w:rsidRDefault="00B70BB1" w:rsidP="00B70BB1">
            <w:pPr>
              <w:pStyle w:val="Teloteksta"/>
              <w:jc w:val="left"/>
              <w:rPr>
                <w:sz w:val="24"/>
              </w:rPr>
            </w:pPr>
          </w:p>
          <w:p w14:paraId="2C96115A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  <w:lang w:val="sr-Cyrl-RS"/>
              </w:rPr>
              <w:t>Наставник</w:t>
            </w:r>
            <w:r w:rsidRPr="00561E93">
              <w:rPr>
                <w:sz w:val="24"/>
              </w:rPr>
              <w:t xml:space="preserve">          </w:t>
            </w:r>
          </w:p>
        </w:tc>
        <w:tc>
          <w:tcPr>
            <w:tcW w:w="2494" w:type="dxa"/>
          </w:tcPr>
          <w:p w14:paraId="14248316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57C5B137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562C7D1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03C7F410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28EAC455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</w:tr>
    </w:tbl>
    <w:p w14:paraId="6DF3AFB2" w14:textId="77777777" w:rsidR="00CD106E" w:rsidRDefault="00CD106E" w:rsidP="00A94515">
      <w:pPr>
        <w:pStyle w:val="Teloteksta"/>
        <w:jc w:val="left"/>
        <w:outlineLvl w:val="0"/>
        <w:rPr>
          <w:b/>
          <w:sz w:val="24"/>
          <w:lang w:val="ru-RU"/>
        </w:rPr>
      </w:pPr>
    </w:p>
    <w:p w14:paraId="38A8311B" w14:textId="77777777" w:rsidR="00A94515" w:rsidRPr="00B70BB1" w:rsidRDefault="00CD106E" w:rsidP="00A94515">
      <w:pPr>
        <w:pStyle w:val="Teloteksta"/>
        <w:jc w:val="left"/>
        <w:outlineLvl w:val="0"/>
        <w:rPr>
          <w:bCs/>
          <w:sz w:val="24"/>
        </w:rPr>
      </w:pPr>
      <w:r w:rsidRPr="00B70BB1">
        <w:rPr>
          <w:sz w:val="24"/>
          <w:lang w:val="ru-RU"/>
        </w:rPr>
        <w:t>Пожељно је да за сваки разред буде по пет чланова у комисији за преглед и бодовање и да сваки члан прегледа по један задатак.</w:t>
      </w:r>
    </w:p>
    <w:p w14:paraId="2770B2F3" w14:textId="77777777" w:rsidR="00B83332" w:rsidRPr="00490743" w:rsidRDefault="00B83332" w:rsidP="00B83332">
      <w:pPr>
        <w:outlineLvl w:val="0"/>
        <w:rPr>
          <w:b/>
          <w:lang w:val="ru-RU"/>
        </w:rPr>
      </w:pPr>
    </w:p>
    <w:p w14:paraId="298DDB76" w14:textId="77777777" w:rsidR="00CD106E" w:rsidRPr="00490743" w:rsidRDefault="00CD106E" w:rsidP="00CD106E">
      <w:pPr>
        <w:pStyle w:val="Teloteksta"/>
        <w:ind w:left="720"/>
        <w:outlineLvl w:val="0"/>
        <w:rPr>
          <w:b/>
          <w:bCs/>
          <w:sz w:val="24"/>
          <w:lang w:val="ru-RU"/>
        </w:rPr>
      </w:pPr>
      <w:r>
        <w:rPr>
          <w:b/>
          <w:bCs/>
          <w:sz w:val="24"/>
        </w:rPr>
        <w:t xml:space="preserve">КОМИСИЈЕ ЗА </w:t>
      </w:r>
      <w:r>
        <w:rPr>
          <w:b/>
          <w:bCs/>
          <w:sz w:val="24"/>
          <w:lang w:val="sr-Cyrl-RS"/>
        </w:rPr>
        <w:t>ПРИГОВОРЕ</w:t>
      </w:r>
      <w:r w:rsidRPr="00FC06D7">
        <w:rPr>
          <w:b/>
          <w:bCs/>
          <w:sz w:val="24"/>
        </w:rPr>
        <w:t>:</w:t>
      </w:r>
    </w:p>
    <w:p w14:paraId="422906C6" w14:textId="77777777" w:rsidR="00091B07" w:rsidRDefault="00091B07" w:rsidP="00091B07">
      <w:pPr>
        <w:jc w:val="center"/>
        <w:outlineLvl w:val="0"/>
        <w:rPr>
          <w:b/>
          <w:lang w:val="sr-Cyrl-CS"/>
        </w:rPr>
      </w:pPr>
    </w:p>
    <w:p w14:paraId="3AF5A9A7" w14:textId="77777777" w:rsidR="00091B07" w:rsidRDefault="00CD106E" w:rsidP="00091B07">
      <w:pPr>
        <w:outlineLvl w:val="0"/>
        <w:rPr>
          <w:b/>
          <w:lang w:val="ru-RU"/>
        </w:rPr>
      </w:pPr>
      <w:r>
        <w:rPr>
          <w:b/>
          <w:lang w:val="ru-RU"/>
        </w:rPr>
        <w:t>Комисије</w:t>
      </w:r>
      <w:r w:rsidR="00091B07">
        <w:rPr>
          <w:b/>
          <w:lang w:val="ru-RU"/>
        </w:rPr>
        <w:t xml:space="preserve"> за </w:t>
      </w:r>
      <w:r w:rsidR="00B70BB1">
        <w:rPr>
          <w:b/>
          <w:lang w:val="ru-RU"/>
        </w:rPr>
        <w:t xml:space="preserve">приговоре </w:t>
      </w:r>
      <w:r>
        <w:rPr>
          <w:b/>
          <w:lang w:val="ru-RU"/>
        </w:rPr>
        <w:t>и комисије</w:t>
      </w:r>
      <w:r w:rsidR="00091B07">
        <w:rPr>
          <w:b/>
          <w:lang w:val="ru-RU"/>
        </w:rPr>
        <w:t xml:space="preserve"> за </w:t>
      </w:r>
      <w:r w:rsidR="00B70BB1">
        <w:rPr>
          <w:b/>
          <w:lang w:val="ru-RU"/>
        </w:rPr>
        <w:t xml:space="preserve">преглед и бодовање ученичких радова </w:t>
      </w:r>
      <w:r w:rsidR="00091B07">
        <w:rPr>
          <w:b/>
          <w:lang w:val="ru-RU"/>
        </w:rPr>
        <w:t xml:space="preserve">могу чинити исти наставници. </w:t>
      </w:r>
    </w:p>
    <w:p w14:paraId="7D7A4FB2" w14:textId="77777777" w:rsidR="00312A2A" w:rsidRDefault="00312A2A" w:rsidP="00091B07">
      <w:pPr>
        <w:outlineLvl w:val="0"/>
        <w:rPr>
          <w:b/>
          <w:lang w:val="ru-RU"/>
        </w:rPr>
      </w:pPr>
    </w:p>
    <w:p w14:paraId="58504C4F" w14:textId="77777777" w:rsidR="00312A2A" w:rsidRDefault="00312A2A" w:rsidP="00091B07">
      <w:pPr>
        <w:outlineLvl w:val="0"/>
        <w:rPr>
          <w:b/>
          <w:lang w:val="ru-RU"/>
        </w:rPr>
      </w:pPr>
    </w:p>
    <w:p w14:paraId="1B8C5B3A" w14:textId="77777777" w:rsidR="00312A2A" w:rsidRDefault="00312A2A" w:rsidP="00091B07">
      <w:pPr>
        <w:outlineLvl w:val="0"/>
        <w:rPr>
          <w:b/>
          <w:lang w:val="ru-RU"/>
        </w:rPr>
      </w:pPr>
    </w:p>
    <w:p w14:paraId="72948274" w14:textId="77777777" w:rsidR="00312A2A" w:rsidRDefault="00312A2A" w:rsidP="00312A2A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ДЕЖУРНИ НАСТАВНИЦИ</w:t>
      </w:r>
    </w:p>
    <w:p w14:paraId="465D99CC" w14:textId="77777777" w:rsidR="00B83332" w:rsidRPr="00B83332" w:rsidRDefault="00B83332" w:rsidP="00B83332">
      <w:pPr>
        <w:outlineLvl w:val="0"/>
        <w:rPr>
          <w:b/>
          <w:lang w:val="sr-Cyrl-CS"/>
        </w:rPr>
      </w:pPr>
    </w:p>
    <w:p w14:paraId="0FE1F21E" w14:textId="77777777" w:rsidR="00312A2A" w:rsidRPr="00885116" w:rsidRDefault="00312A2A" w:rsidP="00312A2A">
      <w:pPr>
        <w:pStyle w:val="Teloteksta"/>
        <w:ind w:left="1080"/>
        <w:jc w:val="left"/>
        <w:outlineLvl w:val="0"/>
        <w:rPr>
          <w:b/>
          <w:bCs/>
          <w:sz w:val="24"/>
        </w:rPr>
      </w:pPr>
    </w:p>
    <w:tbl>
      <w:tblPr>
        <w:tblStyle w:val="Koordinatnamreatabele"/>
        <w:tblW w:w="0" w:type="auto"/>
        <w:tblInd w:w="360" w:type="dxa"/>
        <w:tblLook w:val="01E0" w:firstRow="1" w:lastRow="1" w:firstColumn="1" w:lastColumn="1" w:noHBand="0" w:noVBand="0"/>
      </w:tblPr>
      <w:tblGrid>
        <w:gridCol w:w="6803"/>
        <w:gridCol w:w="6803"/>
      </w:tblGrid>
      <w:tr w:rsidR="00312A2A" w:rsidRPr="00561E93" w14:paraId="55981033" w14:textId="77777777" w:rsidTr="00312A2A">
        <w:trPr>
          <w:trHeight w:val="340"/>
        </w:trPr>
        <w:tc>
          <w:tcPr>
            <w:tcW w:w="6803" w:type="dxa"/>
          </w:tcPr>
          <w:p w14:paraId="6A12158E" w14:textId="77777777" w:rsidR="00312A2A" w:rsidRPr="00561E93" w:rsidRDefault="00312A2A" w:rsidP="009B010D">
            <w:pPr>
              <w:pStyle w:val="Teloteksta"/>
              <w:jc w:val="left"/>
              <w:outlineLvl w:val="0"/>
              <w:rPr>
                <w:b/>
                <w:bCs/>
                <w:sz w:val="24"/>
              </w:rPr>
            </w:pPr>
            <w:r w:rsidRPr="00561E93">
              <w:rPr>
                <w:b/>
                <w:bCs/>
                <w:sz w:val="24"/>
              </w:rPr>
              <w:t>Први сат:</w:t>
            </w:r>
            <w:r>
              <w:rPr>
                <w:b/>
                <w:bCs/>
                <w:sz w:val="24"/>
              </w:rPr>
              <w:t>10:00-11:00</w:t>
            </w:r>
          </w:p>
        </w:tc>
        <w:tc>
          <w:tcPr>
            <w:tcW w:w="6803" w:type="dxa"/>
          </w:tcPr>
          <w:p w14:paraId="52D1CC51" w14:textId="77777777" w:rsidR="00312A2A" w:rsidRPr="00561E93" w:rsidRDefault="00312A2A" w:rsidP="009B010D">
            <w:pPr>
              <w:pStyle w:val="Teloteksta"/>
              <w:jc w:val="both"/>
              <w:outlineLvl w:val="0"/>
              <w:rPr>
                <w:b/>
                <w:bCs/>
                <w:sz w:val="24"/>
              </w:rPr>
            </w:pPr>
            <w:r w:rsidRPr="00561E93">
              <w:rPr>
                <w:b/>
                <w:bCs/>
                <w:sz w:val="24"/>
              </w:rPr>
              <w:t>Други сат:</w:t>
            </w:r>
            <w:r>
              <w:rPr>
                <w:b/>
                <w:bCs/>
                <w:sz w:val="24"/>
              </w:rPr>
              <w:t>11:00-12:00</w:t>
            </w:r>
          </w:p>
        </w:tc>
      </w:tr>
      <w:tr w:rsidR="00312A2A" w:rsidRPr="00561E93" w14:paraId="49DCF165" w14:textId="77777777" w:rsidTr="00312A2A">
        <w:trPr>
          <w:trHeight w:val="340"/>
        </w:trPr>
        <w:tc>
          <w:tcPr>
            <w:tcW w:w="6803" w:type="dxa"/>
          </w:tcPr>
          <w:p w14:paraId="45B24706" w14:textId="77777777" w:rsidR="00312A2A" w:rsidRPr="00561E93" w:rsidRDefault="00312A2A" w:rsidP="009B010D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  <w:lang w:val="en-US"/>
              </w:rPr>
              <w:t>1.</w:t>
            </w:r>
          </w:p>
        </w:tc>
        <w:tc>
          <w:tcPr>
            <w:tcW w:w="6803" w:type="dxa"/>
          </w:tcPr>
          <w:p w14:paraId="635B8A7E" w14:textId="77777777" w:rsidR="00312A2A" w:rsidRPr="00561E93" w:rsidRDefault="00312A2A" w:rsidP="009B010D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1.</w:t>
            </w:r>
          </w:p>
        </w:tc>
      </w:tr>
      <w:tr w:rsidR="00312A2A" w:rsidRPr="00561E93" w14:paraId="3FB9ED32" w14:textId="77777777" w:rsidTr="00312A2A">
        <w:trPr>
          <w:trHeight w:val="340"/>
        </w:trPr>
        <w:tc>
          <w:tcPr>
            <w:tcW w:w="6803" w:type="dxa"/>
          </w:tcPr>
          <w:p w14:paraId="3C257F91" w14:textId="77777777" w:rsidR="00312A2A" w:rsidRPr="00561E93" w:rsidRDefault="00312A2A" w:rsidP="009B010D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  <w:lang w:val="en-US"/>
              </w:rPr>
              <w:t>2.</w:t>
            </w:r>
          </w:p>
        </w:tc>
        <w:tc>
          <w:tcPr>
            <w:tcW w:w="6803" w:type="dxa"/>
          </w:tcPr>
          <w:p w14:paraId="059BA948" w14:textId="77777777" w:rsidR="00312A2A" w:rsidRPr="00561E93" w:rsidRDefault="00312A2A" w:rsidP="009B010D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2.</w:t>
            </w:r>
          </w:p>
        </w:tc>
      </w:tr>
      <w:tr w:rsidR="00312A2A" w:rsidRPr="00561E93" w14:paraId="026B655C" w14:textId="77777777" w:rsidTr="00312A2A">
        <w:trPr>
          <w:trHeight w:val="340"/>
        </w:trPr>
        <w:tc>
          <w:tcPr>
            <w:tcW w:w="6803" w:type="dxa"/>
          </w:tcPr>
          <w:p w14:paraId="5ACD804A" w14:textId="77777777" w:rsidR="00312A2A" w:rsidRPr="00561E93" w:rsidRDefault="00312A2A" w:rsidP="009B010D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  <w:lang w:val="en-US"/>
              </w:rPr>
              <w:t>3.</w:t>
            </w:r>
          </w:p>
        </w:tc>
        <w:tc>
          <w:tcPr>
            <w:tcW w:w="6803" w:type="dxa"/>
          </w:tcPr>
          <w:p w14:paraId="18BF6AA8" w14:textId="77777777" w:rsidR="00312A2A" w:rsidRPr="00561E93" w:rsidRDefault="00312A2A" w:rsidP="009B010D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  <w:lang w:val="en-US"/>
              </w:rPr>
              <w:t>3.</w:t>
            </w:r>
          </w:p>
        </w:tc>
      </w:tr>
      <w:tr w:rsidR="00312A2A" w:rsidRPr="00561E93" w14:paraId="0DB5B6DA" w14:textId="77777777" w:rsidTr="00312A2A">
        <w:trPr>
          <w:trHeight w:val="340"/>
        </w:trPr>
        <w:tc>
          <w:tcPr>
            <w:tcW w:w="6803" w:type="dxa"/>
          </w:tcPr>
          <w:p w14:paraId="6D1C21FB" w14:textId="77777777" w:rsidR="00312A2A" w:rsidRPr="00561E93" w:rsidRDefault="00312A2A" w:rsidP="009B010D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  <w:lang w:val="en-US"/>
              </w:rPr>
              <w:t>4.</w:t>
            </w:r>
          </w:p>
        </w:tc>
        <w:tc>
          <w:tcPr>
            <w:tcW w:w="6803" w:type="dxa"/>
          </w:tcPr>
          <w:p w14:paraId="6B5096CA" w14:textId="77777777" w:rsidR="00312A2A" w:rsidRPr="00561E93" w:rsidRDefault="00312A2A" w:rsidP="009B010D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4.</w:t>
            </w:r>
          </w:p>
        </w:tc>
      </w:tr>
    </w:tbl>
    <w:p w14:paraId="0F34793A" w14:textId="77777777" w:rsidR="00B70BB1" w:rsidRDefault="00B70BB1" w:rsidP="00A94515">
      <w:pPr>
        <w:jc w:val="center"/>
        <w:outlineLvl w:val="0"/>
        <w:rPr>
          <w:b/>
          <w:lang w:val="sr-Cyrl-CS"/>
        </w:rPr>
      </w:pPr>
    </w:p>
    <w:p w14:paraId="6B1B6A1A" w14:textId="77777777" w:rsidR="00B70BB1" w:rsidRDefault="00B70BB1" w:rsidP="00A94515">
      <w:pPr>
        <w:jc w:val="center"/>
        <w:outlineLvl w:val="0"/>
        <w:rPr>
          <w:b/>
          <w:lang w:val="sr-Cyrl-CS"/>
        </w:rPr>
      </w:pPr>
    </w:p>
    <w:p w14:paraId="15C264F4" w14:textId="77777777" w:rsidR="00A94515" w:rsidRDefault="00A94515" w:rsidP="00A94515">
      <w:pPr>
        <w:jc w:val="center"/>
        <w:outlineLvl w:val="0"/>
        <w:rPr>
          <w:b/>
          <w:lang w:val="sr-Cyrl-CS"/>
        </w:rPr>
      </w:pPr>
      <w:r w:rsidRPr="00E34012">
        <w:rPr>
          <w:b/>
          <w:lang w:val="sr-Cyrl-CS"/>
        </w:rPr>
        <w:t xml:space="preserve">Број пријављених школа и ученика по разредима </w:t>
      </w:r>
    </w:p>
    <w:p w14:paraId="5DA7A1B5" w14:textId="77777777" w:rsidR="00CC33E8" w:rsidRPr="00E34012" w:rsidRDefault="00CC33E8" w:rsidP="00A94515">
      <w:pPr>
        <w:jc w:val="center"/>
        <w:outlineLvl w:val="0"/>
        <w:rPr>
          <w:b/>
          <w:lang w:val="sr-Cyrl-CS"/>
        </w:rPr>
      </w:pPr>
    </w:p>
    <w:p w14:paraId="02F37805" w14:textId="77777777" w:rsidR="00A94515" w:rsidRDefault="00801F5F" w:rsidP="00A94515">
      <w:pPr>
        <w:rPr>
          <w:b/>
          <w:lang w:val="sr-Cyrl-CS"/>
        </w:rPr>
      </w:pPr>
      <w:r>
        <w:rPr>
          <w:b/>
        </w:rPr>
        <w:t>Општина</w:t>
      </w:r>
      <w:r w:rsidR="00A94515" w:rsidRPr="00E34012">
        <w:rPr>
          <w:b/>
          <w:lang w:val="sr-Cyrl-CS"/>
        </w:rPr>
        <w:t>:</w:t>
      </w:r>
    </w:p>
    <w:p w14:paraId="5150146F" w14:textId="77777777" w:rsidR="00CC33E8" w:rsidRPr="00E34012" w:rsidRDefault="00CC33E8" w:rsidP="00A94515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2185"/>
        <w:gridCol w:w="2220"/>
        <w:gridCol w:w="2220"/>
        <w:gridCol w:w="2223"/>
      </w:tblGrid>
      <w:tr w:rsidR="009B010D" w:rsidRPr="008139BA" w14:paraId="628DEBB2" w14:textId="77777777" w:rsidTr="009B010D">
        <w:trPr>
          <w:trHeight w:val="340"/>
        </w:trPr>
        <w:tc>
          <w:tcPr>
            <w:tcW w:w="5328" w:type="dxa"/>
            <w:vAlign w:val="center"/>
          </w:tcPr>
          <w:p w14:paraId="082CBE25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>
              <w:rPr>
                <w:sz w:val="24"/>
              </w:rPr>
              <w:t>ШКОЛА</w:t>
            </w:r>
          </w:p>
        </w:tc>
        <w:tc>
          <w:tcPr>
            <w:tcW w:w="2185" w:type="dxa"/>
            <w:vAlign w:val="center"/>
          </w:tcPr>
          <w:p w14:paraId="3787576D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ПШТИНА/ГРАД</w:t>
            </w:r>
          </w:p>
        </w:tc>
        <w:tc>
          <w:tcPr>
            <w:tcW w:w="2220" w:type="dxa"/>
            <w:vAlign w:val="center"/>
          </w:tcPr>
          <w:p w14:paraId="5E31BD19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СЕДМИ </w:t>
            </w:r>
            <w:r w:rsidRPr="008139BA">
              <w:rPr>
                <w:lang w:val="sr-Cyrl-CS"/>
              </w:rPr>
              <w:t>РАЗРЕД</w:t>
            </w:r>
          </w:p>
        </w:tc>
        <w:tc>
          <w:tcPr>
            <w:tcW w:w="2220" w:type="dxa"/>
            <w:vAlign w:val="center"/>
          </w:tcPr>
          <w:p w14:paraId="3530536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ОСМИ </w:t>
            </w:r>
            <w:r w:rsidRPr="008139BA">
              <w:rPr>
                <w:lang w:val="sr-Cyrl-CS"/>
              </w:rPr>
              <w:t>РАЗРЕД</w:t>
            </w:r>
          </w:p>
        </w:tc>
        <w:tc>
          <w:tcPr>
            <w:tcW w:w="2223" w:type="dxa"/>
            <w:vAlign w:val="center"/>
          </w:tcPr>
          <w:p w14:paraId="19FB8E47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ВЕТИ</w:t>
            </w:r>
            <w:r w:rsidRPr="008139BA">
              <w:rPr>
                <w:lang w:val="sr-Cyrl-CS"/>
              </w:rPr>
              <w:t xml:space="preserve"> РАЗРЕД</w:t>
            </w:r>
          </w:p>
        </w:tc>
      </w:tr>
      <w:tr w:rsidR="009B010D" w:rsidRPr="008139BA" w14:paraId="449C80BE" w14:textId="77777777" w:rsidTr="009B010D">
        <w:trPr>
          <w:trHeight w:val="340"/>
        </w:trPr>
        <w:tc>
          <w:tcPr>
            <w:tcW w:w="5328" w:type="dxa"/>
          </w:tcPr>
          <w:p w14:paraId="7997E473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53241958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2AED31B1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68981C47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  <w:tc>
          <w:tcPr>
            <w:tcW w:w="2223" w:type="dxa"/>
          </w:tcPr>
          <w:p w14:paraId="2E81CCDA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14:paraId="43260800" w14:textId="77777777" w:rsidTr="009B010D">
        <w:trPr>
          <w:trHeight w:val="340"/>
        </w:trPr>
        <w:tc>
          <w:tcPr>
            <w:tcW w:w="5328" w:type="dxa"/>
          </w:tcPr>
          <w:p w14:paraId="4303BFAE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01DD5B12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23FB6163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7DD3CE02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419318AA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029252A6" w14:textId="77777777" w:rsidTr="009B010D">
        <w:trPr>
          <w:trHeight w:val="340"/>
        </w:trPr>
        <w:tc>
          <w:tcPr>
            <w:tcW w:w="5328" w:type="dxa"/>
          </w:tcPr>
          <w:p w14:paraId="250DC477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185" w:type="dxa"/>
          </w:tcPr>
          <w:p w14:paraId="1C36C241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14:paraId="7BC6F3DA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14:paraId="1A85F3E6" w14:textId="77777777"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  <w:tc>
          <w:tcPr>
            <w:tcW w:w="2223" w:type="dxa"/>
          </w:tcPr>
          <w:p w14:paraId="1FEA8238" w14:textId="77777777"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</w:tr>
      <w:tr w:rsidR="009B010D" w:rsidRPr="008139BA" w14:paraId="671A15B3" w14:textId="77777777" w:rsidTr="009B010D">
        <w:trPr>
          <w:trHeight w:val="340"/>
        </w:trPr>
        <w:tc>
          <w:tcPr>
            <w:tcW w:w="5328" w:type="dxa"/>
          </w:tcPr>
          <w:p w14:paraId="4279558A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185" w:type="dxa"/>
          </w:tcPr>
          <w:p w14:paraId="43D3618E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14:paraId="1F526DF0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14:paraId="38505280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  <w:tc>
          <w:tcPr>
            <w:tcW w:w="2223" w:type="dxa"/>
          </w:tcPr>
          <w:p w14:paraId="7C79C8D2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14:paraId="548F619F" w14:textId="77777777" w:rsidTr="009B010D">
        <w:trPr>
          <w:trHeight w:val="340"/>
        </w:trPr>
        <w:tc>
          <w:tcPr>
            <w:tcW w:w="5328" w:type="dxa"/>
          </w:tcPr>
          <w:p w14:paraId="6EBF6624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3FBE656B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6459AE8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37547260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3DB49A47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78A3242" w14:textId="77777777" w:rsidTr="009B010D">
        <w:trPr>
          <w:trHeight w:val="340"/>
        </w:trPr>
        <w:tc>
          <w:tcPr>
            <w:tcW w:w="5328" w:type="dxa"/>
          </w:tcPr>
          <w:p w14:paraId="1BA0E3B6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064C7385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3DF863D9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7D1B4DF3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1B8A667B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A5160C6" w14:textId="77777777" w:rsidTr="009B010D">
        <w:trPr>
          <w:trHeight w:val="340"/>
        </w:trPr>
        <w:tc>
          <w:tcPr>
            <w:tcW w:w="5328" w:type="dxa"/>
          </w:tcPr>
          <w:p w14:paraId="7BB6E2F1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185" w:type="dxa"/>
          </w:tcPr>
          <w:p w14:paraId="322D3701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14:paraId="0BA3FA28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14:paraId="2CC08D60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71FC623B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14:paraId="21FB0B98" w14:textId="77777777" w:rsidTr="009B010D">
        <w:trPr>
          <w:trHeight w:val="340"/>
        </w:trPr>
        <w:tc>
          <w:tcPr>
            <w:tcW w:w="5328" w:type="dxa"/>
          </w:tcPr>
          <w:p w14:paraId="1EFA8923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0C6BCB46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1E6201D1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30EC6A0C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  <w:tc>
          <w:tcPr>
            <w:tcW w:w="2223" w:type="dxa"/>
          </w:tcPr>
          <w:p w14:paraId="78AD0DE5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14:paraId="403ACB61" w14:textId="77777777" w:rsidTr="009B010D">
        <w:trPr>
          <w:trHeight w:val="340"/>
        </w:trPr>
        <w:tc>
          <w:tcPr>
            <w:tcW w:w="5328" w:type="dxa"/>
          </w:tcPr>
          <w:p w14:paraId="36F8945F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185" w:type="dxa"/>
          </w:tcPr>
          <w:p w14:paraId="7960C54B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14:paraId="107DC4B6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14:paraId="43F03456" w14:textId="77777777"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  <w:tc>
          <w:tcPr>
            <w:tcW w:w="2223" w:type="dxa"/>
          </w:tcPr>
          <w:p w14:paraId="7114A640" w14:textId="77777777"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</w:tr>
      <w:tr w:rsidR="009B010D" w:rsidRPr="008139BA" w14:paraId="6976BDBA" w14:textId="77777777" w:rsidTr="009B010D">
        <w:trPr>
          <w:trHeight w:val="340"/>
        </w:trPr>
        <w:tc>
          <w:tcPr>
            <w:tcW w:w="5328" w:type="dxa"/>
          </w:tcPr>
          <w:p w14:paraId="2A9911E5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4D5046DF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1BBBBA32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BE2DA32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18D97553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456AD802" w14:textId="77777777" w:rsidTr="009B010D">
        <w:trPr>
          <w:trHeight w:val="340"/>
        </w:trPr>
        <w:tc>
          <w:tcPr>
            <w:tcW w:w="5328" w:type="dxa"/>
          </w:tcPr>
          <w:p w14:paraId="0B597AD7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02CA3DA9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23AC2EAC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1F8751C2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25583EB8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882B459" w14:textId="77777777" w:rsidTr="009B010D">
        <w:trPr>
          <w:trHeight w:val="340"/>
        </w:trPr>
        <w:tc>
          <w:tcPr>
            <w:tcW w:w="5328" w:type="dxa"/>
          </w:tcPr>
          <w:p w14:paraId="2EEDA34A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6D9E0A33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62FA28D5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31FD5935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5F541A52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579AC97" w14:textId="77777777" w:rsidTr="009B010D">
        <w:trPr>
          <w:trHeight w:val="340"/>
        </w:trPr>
        <w:tc>
          <w:tcPr>
            <w:tcW w:w="5328" w:type="dxa"/>
          </w:tcPr>
          <w:p w14:paraId="094D9E24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01B87C76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1D8B62E2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75D2B6F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1C57F5B4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88F77D2" w14:textId="77777777" w:rsidTr="009B010D">
        <w:trPr>
          <w:trHeight w:val="340"/>
        </w:trPr>
        <w:tc>
          <w:tcPr>
            <w:tcW w:w="5328" w:type="dxa"/>
          </w:tcPr>
          <w:p w14:paraId="57DF1185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23AFEE1D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2F4E9D5C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75F7AF8E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3A16D252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E92A1FA" w14:textId="77777777" w:rsidTr="009B010D">
        <w:trPr>
          <w:trHeight w:val="340"/>
        </w:trPr>
        <w:tc>
          <w:tcPr>
            <w:tcW w:w="5328" w:type="dxa"/>
          </w:tcPr>
          <w:p w14:paraId="52F47992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07E8BE6B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6DDC353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49B0054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49683A55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335E4F2" w14:textId="77777777" w:rsidTr="009B010D">
        <w:trPr>
          <w:trHeight w:val="340"/>
        </w:trPr>
        <w:tc>
          <w:tcPr>
            <w:tcW w:w="5328" w:type="dxa"/>
          </w:tcPr>
          <w:p w14:paraId="1A5CB828" w14:textId="77777777" w:rsidR="009B010D" w:rsidRPr="008139BA" w:rsidRDefault="009B010D" w:rsidP="00142ADB">
            <w:pPr>
              <w:ind w:left="108"/>
              <w:rPr>
                <w:lang w:val="sr-Cyrl-CS"/>
              </w:rPr>
            </w:pPr>
          </w:p>
          <w:p w14:paraId="7211A32E" w14:textId="77777777" w:rsidR="009B010D" w:rsidRPr="00885116" w:rsidRDefault="009B010D" w:rsidP="00142ADB">
            <w:pPr>
              <w:pStyle w:val="Naslov2"/>
              <w:jc w:val="center"/>
              <w:rPr>
                <w:b w:val="0"/>
                <w:sz w:val="24"/>
              </w:rPr>
            </w:pPr>
            <w:r w:rsidRPr="00885116">
              <w:rPr>
                <w:b w:val="0"/>
                <w:sz w:val="24"/>
              </w:rPr>
              <w:t>УКУПНО</w:t>
            </w:r>
          </w:p>
        </w:tc>
        <w:tc>
          <w:tcPr>
            <w:tcW w:w="2185" w:type="dxa"/>
          </w:tcPr>
          <w:p w14:paraId="29AE14F2" w14:textId="77777777" w:rsidR="009B010D" w:rsidRDefault="009B010D">
            <w:pPr>
              <w:spacing w:after="200" w:line="276" w:lineRule="auto"/>
              <w:rPr>
                <w:bCs/>
                <w:lang w:val="sr-Cyrl-CS"/>
              </w:rPr>
            </w:pPr>
          </w:p>
        </w:tc>
        <w:tc>
          <w:tcPr>
            <w:tcW w:w="2220" w:type="dxa"/>
          </w:tcPr>
          <w:p w14:paraId="16665DDC" w14:textId="77777777" w:rsidR="009B010D" w:rsidRDefault="009B010D">
            <w:pPr>
              <w:spacing w:after="200" w:line="276" w:lineRule="auto"/>
              <w:rPr>
                <w:bCs/>
                <w:lang w:val="sr-Cyrl-CS"/>
              </w:rPr>
            </w:pPr>
          </w:p>
          <w:p w14:paraId="702B8182" w14:textId="77777777" w:rsidR="009B010D" w:rsidRPr="00885116" w:rsidRDefault="009B010D" w:rsidP="00E15949">
            <w:pPr>
              <w:pStyle w:val="Naslov2"/>
              <w:ind w:left="0"/>
              <w:jc w:val="center"/>
              <w:rPr>
                <w:b w:val="0"/>
                <w:sz w:val="24"/>
              </w:rPr>
            </w:pPr>
          </w:p>
        </w:tc>
        <w:tc>
          <w:tcPr>
            <w:tcW w:w="2220" w:type="dxa"/>
          </w:tcPr>
          <w:p w14:paraId="50144818" w14:textId="77777777" w:rsidR="009B010D" w:rsidRPr="008139BA" w:rsidRDefault="009B010D" w:rsidP="00471631">
            <w:pPr>
              <w:pStyle w:val="Naslov2"/>
              <w:rPr>
                <w:b w:val="0"/>
                <w:bCs w:val="0"/>
              </w:rPr>
            </w:pPr>
          </w:p>
        </w:tc>
        <w:tc>
          <w:tcPr>
            <w:tcW w:w="2223" w:type="dxa"/>
          </w:tcPr>
          <w:p w14:paraId="351EA1E7" w14:textId="77777777" w:rsidR="009B010D" w:rsidRPr="008139BA" w:rsidRDefault="009B010D" w:rsidP="00142ADB">
            <w:pPr>
              <w:jc w:val="center"/>
              <w:rPr>
                <w:b/>
                <w:bCs/>
                <w:lang w:val="sr-Cyrl-CS"/>
              </w:rPr>
            </w:pPr>
          </w:p>
        </w:tc>
      </w:tr>
    </w:tbl>
    <w:p w14:paraId="759D036F" w14:textId="77777777" w:rsidR="00A94515" w:rsidRDefault="00A94515" w:rsidP="00A94515">
      <w:pPr>
        <w:rPr>
          <w:sz w:val="28"/>
          <w:lang w:val="sr-Cyrl-CS"/>
        </w:rPr>
      </w:pPr>
    </w:p>
    <w:p w14:paraId="2399AC57" w14:textId="32004BBB" w:rsidR="00A94515" w:rsidRPr="00885116" w:rsidRDefault="002D7393" w:rsidP="00A220B6">
      <w:pPr>
        <w:rPr>
          <w:lang w:val="sr-Cyrl-CS"/>
        </w:rPr>
      </w:pPr>
      <w:r>
        <w:rPr>
          <w:lang w:val="ru-RU"/>
        </w:rPr>
        <w:t>2</w:t>
      </w:r>
      <w:r w:rsidR="00A220B6" w:rsidRPr="00D446F8">
        <w:rPr>
          <w:lang w:val="ru-RU"/>
        </w:rPr>
        <w:t>.</w:t>
      </w:r>
      <w:r w:rsidR="008D7C55">
        <w:rPr>
          <w:lang w:val="sr-Latn-RS"/>
        </w:rPr>
        <w:t>3</w:t>
      </w:r>
      <w:r w:rsidR="00A220B6" w:rsidRPr="00D446F8">
        <w:rPr>
          <w:lang w:val="sr-Cyrl-CS"/>
        </w:rPr>
        <w:t>.20</w:t>
      </w:r>
      <w:r w:rsidR="00490743">
        <w:rPr>
          <w:lang w:val="ru-RU"/>
        </w:rPr>
        <w:t>2</w:t>
      </w:r>
      <w:r w:rsidR="008D7C55">
        <w:rPr>
          <w:lang w:val="sr-Latn-RS"/>
        </w:rPr>
        <w:t>4</w:t>
      </w:r>
      <w:r w:rsidR="00A220B6" w:rsidRPr="00D446F8">
        <w:rPr>
          <w:lang w:val="sr-Cyrl-CS"/>
        </w:rPr>
        <w:t xml:space="preserve">. </w:t>
      </w:r>
      <w:r w:rsidR="00A94515" w:rsidRPr="00885116">
        <w:rPr>
          <w:lang w:val="sr-Cyrl-CS"/>
        </w:rPr>
        <w:t>год.</w:t>
      </w:r>
    </w:p>
    <w:p w14:paraId="5975588D" w14:textId="77777777" w:rsidR="00A94515" w:rsidRPr="005C7363" w:rsidRDefault="00A94515" w:rsidP="00A94515">
      <w:pPr>
        <w:tabs>
          <w:tab w:val="left" w:pos="6015"/>
        </w:tabs>
        <w:rPr>
          <w:sz w:val="28"/>
          <w:lang w:val="sr-Cyrl-CS"/>
        </w:rPr>
      </w:pPr>
      <w:r w:rsidRPr="00BE1B2F">
        <w:rPr>
          <w:lang w:val="ru-RU"/>
        </w:rPr>
        <w:tab/>
      </w:r>
    </w:p>
    <w:p w14:paraId="05D2F5FD" w14:textId="77777777" w:rsidR="00CC33E8" w:rsidRDefault="00CC33E8" w:rsidP="009B010D">
      <w:pPr>
        <w:outlineLvl w:val="0"/>
        <w:rPr>
          <w:b/>
          <w:lang w:val="sr-Cyrl-CS"/>
        </w:rPr>
      </w:pPr>
    </w:p>
    <w:p w14:paraId="09339972" w14:textId="77777777" w:rsidR="009B010D" w:rsidRDefault="009B010D" w:rsidP="009B010D">
      <w:pPr>
        <w:outlineLvl w:val="0"/>
        <w:rPr>
          <w:b/>
          <w:lang w:val="sr-Cyrl-CS"/>
        </w:rPr>
      </w:pPr>
    </w:p>
    <w:p w14:paraId="1B92562D" w14:textId="77777777" w:rsidR="00A94515" w:rsidRPr="00471631" w:rsidRDefault="00471631" w:rsidP="00A94515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Списак ученика који су пријављ</w:t>
      </w:r>
      <w:r w:rsidR="00A94515" w:rsidRPr="00E34012">
        <w:rPr>
          <w:b/>
          <w:lang w:val="sr-Cyrl-CS"/>
        </w:rPr>
        <w:t xml:space="preserve">ени </w:t>
      </w:r>
      <w:r>
        <w:rPr>
          <w:b/>
          <w:lang w:val="sr-Cyrl-CS"/>
        </w:rPr>
        <w:t>з</w:t>
      </w:r>
      <w:r w:rsidR="00A94515" w:rsidRPr="00E34012">
        <w:rPr>
          <w:b/>
          <w:lang w:val="sr-Cyrl-CS"/>
        </w:rPr>
        <w:t>а такмичење</w:t>
      </w:r>
    </w:p>
    <w:p w14:paraId="5800B2D2" w14:textId="77777777" w:rsidR="00A94515" w:rsidRPr="00471631" w:rsidRDefault="00A94515" w:rsidP="00A94515">
      <w:pPr>
        <w:jc w:val="center"/>
        <w:outlineLvl w:val="0"/>
        <w:rPr>
          <w:b/>
          <w:lang w:val="sr-Cyrl-CS"/>
        </w:rPr>
      </w:pPr>
    </w:p>
    <w:p w14:paraId="2DD8FE27" w14:textId="77777777" w:rsidR="00A94515" w:rsidRDefault="00B83332" w:rsidP="00A94515">
      <w:pPr>
        <w:jc w:val="center"/>
        <w:outlineLvl w:val="0"/>
      </w:pPr>
      <w:r>
        <w:rPr>
          <w:lang w:val="sr-Cyrl-CS"/>
        </w:rPr>
        <w:t>С</w:t>
      </w:r>
      <w:r w:rsidR="00142ADB">
        <w:rPr>
          <w:lang w:val="sr-Cyrl-CS"/>
        </w:rPr>
        <w:t>ЕД</w:t>
      </w:r>
      <w:r>
        <w:rPr>
          <w:lang w:val="sr-Cyrl-CS"/>
        </w:rPr>
        <w:t xml:space="preserve">МИ </w:t>
      </w:r>
      <w:r w:rsidR="00A94515" w:rsidRPr="008139BA">
        <w:rPr>
          <w:lang w:val="sr-Cyrl-CS"/>
        </w:rPr>
        <w:t xml:space="preserve"> РАЗРЕД</w:t>
      </w:r>
    </w:p>
    <w:p w14:paraId="789AEC2A" w14:textId="77777777" w:rsidR="00A94515" w:rsidRPr="00FB7346" w:rsidRDefault="00A94515" w:rsidP="00A94515">
      <w:pPr>
        <w:jc w:val="center"/>
        <w:outlineLvl w:val="0"/>
      </w:pP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402"/>
        <w:gridCol w:w="4518"/>
        <w:gridCol w:w="2286"/>
        <w:gridCol w:w="3402"/>
      </w:tblGrid>
      <w:tr w:rsidR="00A94515" w:rsidRPr="008139BA" w14:paraId="333F1BD2" w14:textId="77777777" w:rsidTr="009B010D">
        <w:tc>
          <w:tcPr>
            <w:tcW w:w="835" w:type="dxa"/>
          </w:tcPr>
          <w:p w14:paraId="6A630AD4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Редни број</w:t>
            </w:r>
          </w:p>
        </w:tc>
        <w:tc>
          <w:tcPr>
            <w:tcW w:w="3402" w:type="dxa"/>
            <w:vAlign w:val="center"/>
          </w:tcPr>
          <w:p w14:paraId="74A365B7" w14:textId="77777777" w:rsidR="00A94515" w:rsidRPr="00704E7F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</w:t>
            </w:r>
            <w:r w:rsidRPr="008139BA">
              <w:rPr>
                <w:sz w:val="24"/>
              </w:rPr>
              <w:t xml:space="preserve">ме и </w:t>
            </w:r>
            <w:r>
              <w:rPr>
                <w:sz w:val="24"/>
              </w:rPr>
              <w:t>п</w:t>
            </w:r>
            <w:r w:rsidR="00A94515" w:rsidRPr="008139BA">
              <w:rPr>
                <w:sz w:val="24"/>
              </w:rPr>
              <w:t xml:space="preserve">резиме </w:t>
            </w:r>
            <w:r w:rsidR="00704E7F">
              <w:rPr>
                <w:sz w:val="24"/>
                <w:lang w:val="sr-Cyrl-RS"/>
              </w:rPr>
              <w:t>ученика</w:t>
            </w:r>
          </w:p>
        </w:tc>
        <w:tc>
          <w:tcPr>
            <w:tcW w:w="4518" w:type="dxa"/>
            <w:vAlign w:val="center"/>
          </w:tcPr>
          <w:p w14:paraId="3B82239A" w14:textId="77777777" w:rsidR="00A94515" w:rsidRPr="008139BA" w:rsidRDefault="00A94515" w:rsidP="009B010D">
            <w:pPr>
              <w:pStyle w:val="Naslov1"/>
              <w:rPr>
                <w:sz w:val="24"/>
              </w:rPr>
            </w:pPr>
            <w:r w:rsidRPr="008139BA">
              <w:rPr>
                <w:sz w:val="24"/>
              </w:rPr>
              <w:t>Школа</w:t>
            </w:r>
          </w:p>
        </w:tc>
        <w:tc>
          <w:tcPr>
            <w:tcW w:w="2286" w:type="dxa"/>
            <w:vAlign w:val="center"/>
          </w:tcPr>
          <w:p w14:paraId="0A9CAA2F" w14:textId="77777777" w:rsidR="00A94515" w:rsidRPr="009B010D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пштина/град</w:t>
            </w:r>
          </w:p>
        </w:tc>
        <w:tc>
          <w:tcPr>
            <w:tcW w:w="3402" w:type="dxa"/>
            <w:vAlign w:val="center"/>
          </w:tcPr>
          <w:p w14:paraId="37397B61" w14:textId="77777777" w:rsidR="00A94515" w:rsidRPr="008139BA" w:rsidRDefault="00A94515" w:rsidP="009B010D">
            <w:pPr>
              <w:pStyle w:val="Naslov1"/>
              <w:rPr>
                <w:sz w:val="24"/>
              </w:rPr>
            </w:pPr>
            <w:r>
              <w:rPr>
                <w:sz w:val="24"/>
              </w:rPr>
              <w:t>Наставник-ментор</w:t>
            </w:r>
          </w:p>
        </w:tc>
      </w:tr>
      <w:tr w:rsidR="00A94515" w:rsidRPr="008139BA" w14:paraId="4099A047" w14:textId="77777777" w:rsidTr="009B010D">
        <w:tc>
          <w:tcPr>
            <w:tcW w:w="835" w:type="dxa"/>
          </w:tcPr>
          <w:p w14:paraId="171B0A21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 xml:space="preserve">1.        </w:t>
            </w:r>
          </w:p>
        </w:tc>
        <w:tc>
          <w:tcPr>
            <w:tcW w:w="3402" w:type="dxa"/>
          </w:tcPr>
          <w:p w14:paraId="0360485E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FC4F05A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1457AFE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18C5B5C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7906BBB7" w14:textId="77777777" w:rsidTr="009B010D">
        <w:tc>
          <w:tcPr>
            <w:tcW w:w="835" w:type="dxa"/>
          </w:tcPr>
          <w:p w14:paraId="60A6A50C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.</w:t>
            </w:r>
          </w:p>
        </w:tc>
        <w:tc>
          <w:tcPr>
            <w:tcW w:w="3402" w:type="dxa"/>
          </w:tcPr>
          <w:p w14:paraId="7416B4B8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61FDE3F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F9DE3D7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73A777C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584887F4" w14:textId="77777777" w:rsidTr="009B010D">
        <w:tc>
          <w:tcPr>
            <w:tcW w:w="835" w:type="dxa"/>
          </w:tcPr>
          <w:p w14:paraId="125C5C5C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3.</w:t>
            </w:r>
          </w:p>
        </w:tc>
        <w:tc>
          <w:tcPr>
            <w:tcW w:w="3402" w:type="dxa"/>
          </w:tcPr>
          <w:p w14:paraId="7C4FF914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313754B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C878FFE" w14:textId="77777777" w:rsidR="00A94515" w:rsidRPr="008139BA" w:rsidRDefault="00A94515" w:rsidP="00142ADB">
            <w:pPr>
              <w:ind w:firstLine="720"/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7ABE3A2" w14:textId="77777777" w:rsidR="00A94515" w:rsidRPr="008139BA" w:rsidRDefault="00A94515" w:rsidP="00142ADB">
            <w:pPr>
              <w:ind w:firstLine="720"/>
              <w:jc w:val="center"/>
              <w:rPr>
                <w:lang w:val="sr-Cyrl-CS"/>
              </w:rPr>
            </w:pPr>
          </w:p>
        </w:tc>
      </w:tr>
      <w:tr w:rsidR="00A94515" w:rsidRPr="008139BA" w14:paraId="1BABC231" w14:textId="77777777" w:rsidTr="009B010D">
        <w:tc>
          <w:tcPr>
            <w:tcW w:w="835" w:type="dxa"/>
          </w:tcPr>
          <w:p w14:paraId="71948E21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4.</w:t>
            </w:r>
          </w:p>
        </w:tc>
        <w:tc>
          <w:tcPr>
            <w:tcW w:w="3402" w:type="dxa"/>
          </w:tcPr>
          <w:p w14:paraId="6B1D76CE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463AF8D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F5291A8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DAAC746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3634F5B1" w14:textId="77777777" w:rsidTr="009B010D">
        <w:tc>
          <w:tcPr>
            <w:tcW w:w="835" w:type="dxa"/>
          </w:tcPr>
          <w:p w14:paraId="27458BB9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5.</w:t>
            </w:r>
          </w:p>
        </w:tc>
        <w:tc>
          <w:tcPr>
            <w:tcW w:w="3402" w:type="dxa"/>
          </w:tcPr>
          <w:p w14:paraId="320DFB58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D702F37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3D03F6D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71E0865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24E3BCE6" w14:textId="77777777" w:rsidTr="009B010D">
        <w:tc>
          <w:tcPr>
            <w:tcW w:w="835" w:type="dxa"/>
          </w:tcPr>
          <w:p w14:paraId="28C24977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6.</w:t>
            </w:r>
          </w:p>
        </w:tc>
        <w:tc>
          <w:tcPr>
            <w:tcW w:w="3402" w:type="dxa"/>
          </w:tcPr>
          <w:p w14:paraId="40891C9E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71BB0B0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C56413B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411407D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6C3EE94B" w14:textId="77777777" w:rsidTr="009B010D">
        <w:tc>
          <w:tcPr>
            <w:tcW w:w="835" w:type="dxa"/>
          </w:tcPr>
          <w:p w14:paraId="4FD293F4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7.</w:t>
            </w:r>
          </w:p>
        </w:tc>
        <w:tc>
          <w:tcPr>
            <w:tcW w:w="3402" w:type="dxa"/>
          </w:tcPr>
          <w:p w14:paraId="5C82CDA8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11893F4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6F0BD06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1C9070AA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00911359" w14:textId="77777777" w:rsidTr="009B010D">
        <w:tc>
          <w:tcPr>
            <w:tcW w:w="835" w:type="dxa"/>
          </w:tcPr>
          <w:p w14:paraId="4488E3A6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8.</w:t>
            </w:r>
          </w:p>
        </w:tc>
        <w:tc>
          <w:tcPr>
            <w:tcW w:w="3402" w:type="dxa"/>
          </w:tcPr>
          <w:p w14:paraId="52922574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BB3BE4A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997ECFB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646B39B0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35894427" w14:textId="77777777" w:rsidTr="009B010D">
        <w:tc>
          <w:tcPr>
            <w:tcW w:w="835" w:type="dxa"/>
          </w:tcPr>
          <w:p w14:paraId="589FDADA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9.</w:t>
            </w:r>
          </w:p>
        </w:tc>
        <w:tc>
          <w:tcPr>
            <w:tcW w:w="3402" w:type="dxa"/>
          </w:tcPr>
          <w:p w14:paraId="079BCCC5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F0B4BE6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F6BA871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1029FADA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3B800168" w14:textId="77777777" w:rsidTr="009B010D">
        <w:tc>
          <w:tcPr>
            <w:tcW w:w="835" w:type="dxa"/>
          </w:tcPr>
          <w:p w14:paraId="6E086687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0.</w:t>
            </w:r>
          </w:p>
        </w:tc>
        <w:tc>
          <w:tcPr>
            <w:tcW w:w="3402" w:type="dxa"/>
          </w:tcPr>
          <w:p w14:paraId="53524B7E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72703C2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EC7DAEE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6426B1CD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67325D56" w14:textId="77777777" w:rsidTr="009B010D">
        <w:tc>
          <w:tcPr>
            <w:tcW w:w="835" w:type="dxa"/>
          </w:tcPr>
          <w:p w14:paraId="38C2B6E4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1.</w:t>
            </w:r>
          </w:p>
        </w:tc>
        <w:tc>
          <w:tcPr>
            <w:tcW w:w="3402" w:type="dxa"/>
          </w:tcPr>
          <w:p w14:paraId="20EF26F1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1B5A46D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07197E8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0DD5C80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56392F25" w14:textId="77777777" w:rsidTr="009B010D">
        <w:tc>
          <w:tcPr>
            <w:tcW w:w="835" w:type="dxa"/>
          </w:tcPr>
          <w:p w14:paraId="1233927C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2.</w:t>
            </w:r>
          </w:p>
        </w:tc>
        <w:tc>
          <w:tcPr>
            <w:tcW w:w="3402" w:type="dxa"/>
          </w:tcPr>
          <w:p w14:paraId="5F875FEF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7783933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A375084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7189C84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30F091E6" w14:textId="77777777" w:rsidTr="009B010D">
        <w:tc>
          <w:tcPr>
            <w:tcW w:w="835" w:type="dxa"/>
          </w:tcPr>
          <w:p w14:paraId="6AD28B4F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3.</w:t>
            </w:r>
          </w:p>
        </w:tc>
        <w:tc>
          <w:tcPr>
            <w:tcW w:w="3402" w:type="dxa"/>
          </w:tcPr>
          <w:p w14:paraId="2A3752FB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77735A3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3516883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5232935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5D353C57" w14:textId="77777777" w:rsidTr="009B010D">
        <w:tc>
          <w:tcPr>
            <w:tcW w:w="835" w:type="dxa"/>
          </w:tcPr>
          <w:p w14:paraId="1819EE83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4.</w:t>
            </w:r>
          </w:p>
        </w:tc>
        <w:tc>
          <w:tcPr>
            <w:tcW w:w="3402" w:type="dxa"/>
          </w:tcPr>
          <w:p w14:paraId="35DFD5C8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7192A5A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B7AB096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CD547EE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01F56FB1" w14:textId="77777777" w:rsidTr="009B010D">
        <w:tc>
          <w:tcPr>
            <w:tcW w:w="835" w:type="dxa"/>
          </w:tcPr>
          <w:p w14:paraId="5E58CF5D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5.</w:t>
            </w:r>
          </w:p>
        </w:tc>
        <w:tc>
          <w:tcPr>
            <w:tcW w:w="3402" w:type="dxa"/>
          </w:tcPr>
          <w:p w14:paraId="101802FF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437ACCF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6ED2F34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438CBF6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12D9641B" w14:textId="77777777" w:rsidTr="009B010D">
        <w:tc>
          <w:tcPr>
            <w:tcW w:w="835" w:type="dxa"/>
          </w:tcPr>
          <w:p w14:paraId="3FCA8C2D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6.</w:t>
            </w:r>
          </w:p>
        </w:tc>
        <w:tc>
          <w:tcPr>
            <w:tcW w:w="3402" w:type="dxa"/>
          </w:tcPr>
          <w:p w14:paraId="58708100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F11C7FF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8326A2A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611F8FB8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287ED973" w14:textId="77777777" w:rsidTr="009B010D">
        <w:tc>
          <w:tcPr>
            <w:tcW w:w="835" w:type="dxa"/>
          </w:tcPr>
          <w:p w14:paraId="38E2269E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7.</w:t>
            </w:r>
          </w:p>
        </w:tc>
        <w:tc>
          <w:tcPr>
            <w:tcW w:w="3402" w:type="dxa"/>
          </w:tcPr>
          <w:p w14:paraId="56F047D3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B004DFB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5BC7857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1A617980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746FEBC1" w14:textId="77777777" w:rsidTr="009B010D">
        <w:tc>
          <w:tcPr>
            <w:tcW w:w="835" w:type="dxa"/>
          </w:tcPr>
          <w:p w14:paraId="2568E23A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8.</w:t>
            </w:r>
          </w:p>
        </w:tc>
        <w:tc>
          <w:tcPr>
            <w:tcW w:w="3402" w:type="dxa"/>
          </w:tcPr>
          <w:p w14:paraId="43BB8F8E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D7F152D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F5C29FA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6DC3325C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2EBE5FD6" w14:textId="77777777" w:rsidTr="009B010D">
        <w:tc>
          <w:tcPr>
            <w:tcW w:w="835" w:type="dxa"/>
          </w:tcPr>
          <w:p w14:paraId="04B44088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9.</w:t>
            </w:r>
          </w:p>
        </w:tc>
        <w:tc>
          <w:tcPr>
            <w:tcW w:w="3402" w:type="dxa"/>
          </w:tcPr>
          <w:p w14:paraId="121C46CC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1D4CC16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BA648E0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5468DE4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21B58749" w14:textId="77777777" w:rsidTr="009B010D">
        <w:tc>
          <w:tcPr>
            <w:tcW w:w="835" w:type="dxa"/>
          </w:tcPr>
          <w:p w14:paraId="586F5FE5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0.</w:t>
            </w:r>
          </w:p>
        </w:tc>
        <w:tc>
          <w:tcPr>
            <w:tcW w:w="3402" w:type="dxa"/>
          </w:tcPr>
          <w:p w14:paraId="43BEB526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6384E4C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92064C5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AC6A505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</w:tbl>
    <w:p w14:paraId="4C13C686" w14:textId="77777777" w:rsidR="009B010D" w:rsidRDefault="009B010D" w:rsidP="009B010D">
      <w:pPr>
        <w:rPr>
          <w:lang w:val="ru-RU"/>
        </w:rPr>
      </w:pPr>
    </w:p>
    <w:p w14:paraId="2DB3D5B4" w14:textId="2D749BFA" w:rsidR="00490743" w:rsidRPr="00885116" w:rsidRDefault="002D7393" w:rsidP="00490743">
      <w:pPr>
        <w:rPr>
          <w:lang w:val="sr-Cyrl-CS"/>
        </w:rPr>
      </w:pPr>
      <w:r>
        <w:rPr>
          <w:lang w:val="ru-RU"/>
        </w:rPr>
        <w:t>2</w:t>
      </w:r>
      <w:r w:rsidR="00490743" w:rsidRPr="00D446F8">
        <w:rPr>
          <w:lang w:val="ru-RU"/>
        </w:rPr>
        <w:t>.</w:t>
      </w:r>
      <w:r w:rsidR="008D7C55">
        <w:rPr>
          <w:lang w:val="sr-Latn-RS"/>
        </w:rPr>
        <w:t>3</w:t>
      </w:r>
      <w:r w:rsidR="00490743" w:rsidRPr="00D446F8">
        <w:rPr>
          <w:lang w:val="sr-Cyrl-CS"/>
        </w:rPr>
        <w:t>.20</w:t>
      </w:r>
      <w:r w:rsidR="00490743">
        <w:rPr>
          <w:lang w:val="ru-RU"/>
        </w:rPr>
        <w:t>2</w:t>
      </w:r>
      <w:r w:rsidR="008D7C55">
        <w:rPr>
          <w:lang w:val="sr-Latn-RS"/>
        </w:rPr>
        <w:t>4</w:t>
      </w:r>
      <w:r w:rsidR="00490743" w:rsidRPr="00D446F8">
        <w:rPr>
          <w:lang w:val="sr-Cyrl-CS"/>
        </w:rPr>
        <w:t xml:space="preserve">. </w:t>
      </w:r>
      <w:r w:rsidR="00490743" w:rsidRPr="00885116">
        <w:rPr>
          <w:lang w:val="sr-Cyrl-CS"/>
        </w:rPr>
        <w:t>год.</w:t>
      </w:r>
    </w:p>
    <w:p w14:paraId="671A17C1" w14:textId="77777777" w:rsidR="00091B07" w:rsidRDefault="00091B07" w:rsidP="009B010D">
      <w:pPr>
        <w:outlineLvl w:val="0"/>
        <w:rPr>
          <w:b/>
          <w:lang w:val="sr-Cyrl-CS"/>
        </w:rPr>
      </w:pPr>
    </w:p>
    <w:p w14:paraId="6F0E3E3F" w14:textId="77777777" w:rsidR="00704E7F" w:rsidRDefault="00704E7F" w:rsidP="009B010D">
      <w:pPr>
        <w:outlineLvl w:val="0"/>
        <w:rPr>
          <w:b/>
          <w:lang w:val="sr-Cyrl-CS"/>
        </w:rPr>
      </w:pPr>
    </w:p>
    <w:p w14:paraId="1076EFC0" w14:textId="77777777" w:rsidR="00704E7F" w:rsidRDefault="00704E7F" w:rsidP="009B010D">
      <w:pPr>
        <w:outlineLvl w:val="0"/>
        <w:rPr>
          <w:b/>
          <w:lang w:val="sr-Cyrl-CS"/>
        </w:rPr>
      </w:pPr>
    </w:p>
    <w:p w14:paraId="3DD84BC7" w14:textId="77777777" w:rsidR="00142ADB" w:rsidRPr="00471631" w:rsidRDefault="00471631" w:rsidP="00142ADB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Списак ученика који су пријављени з</w:t>
      </w:r>
      <w:r w:rsidR="00142ADB" w:rsidRPr="00E34012">
        <w:rPr>
          <w:b/>
          <w:lang w:val="sr-Cyrl-CS"/>
        </w:rPr>
        <w:t>а такмичење</w:t>
      </w:r>
    </w:p>
    <w:p w14:paraId="2DDFDF85" w14:textId="77777777" w:rsidR="00142ADB" w:rsidRPr="00471631" w:rsidRDefault="00142ADB" w:rsidP="00142ADB">
      <w:pPr>
        <w:jc w:val="center"/>
        <w:outlineLvl w:val="0"/>
        <w:rPr>
          <w:b/>
          <w:lang w:val="sr-Cyrl-CS"/>
        </w:rPr>
      </w:pPr>
    </w:p>
    <w:p w14:paraId="008EBD13" w14:textId="77777777" w:rsidR="00142ADB" w:rsidRDefault="00142ADB" w:rsidP="00142ADB">
      <w:pPr>
        <w:jc w:val="center"/>
        <w:outlineLvl w:val="0"/>
      </w:pPr>
      <w:r>
        <w:rPr>
          <w:lang w:val="sr-Cyrl-CS"/>
        </w:rPr>
        <w:t xml:space="preserve">ОСМИ </w:t>
      </w:r>
      <w:r w:rsidRPr="008139BA">
        <w:rPr>
          <w:lang w:val="sr-Cyrl-CS"/>
        </w:rPr>
        <w:t xml:space="preserve"> РАЗРЕД</w:t>
      </w:r>
    </w:p>
    <w:p w14:paraId="7EF82783" w14:textId="77777777" w:rsidR="00142ADB" w:rsidRPr="00FB7346" w:rsidRDefault="00142ADB" w:rsidP="00142ADB">
      <w:pPr>
        <w:jc w:val="center"/>
        <w:outlineLvl w:val="0"/>
      </w:pP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402"/>
        <w:gridCol w:w="4518"/>
        <w:gridCol w:w="2286"/>
        <w:gridCol w:w="3402"/>
      </w:tblGrid>
      <w:tr w:rsidR="009B010D" w:rsidRPr="008139BA" w14:paraId="56379856" w14:textId="77777777" w:rsidTr="009B010D">
        <w:tc>
          <w:tcPr>
            <w:tcW w:w="835" w:type="dxa"/>
          </w:tcPr>
          <w:p w14:paraId="1110D3D7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Редни број</w:t>
            </w:r>
          </w:p>
        </w:tc>
        <w:tc>
          <w:tcPr>
            <w:tcW w:w="3402" w:type="dxa"/>
            <w:vAlign w:val="center"/>
          </w:tcPr>
          <w:p w14:paraId="4D9B98E0" w14:textId="77777777" w:rsidR="009B010D" w:rsidRPr="00704E7F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</w:t>
            </w:r>
            <w:r w:rsidRPr="008139BA">
              <w:rPr>
                <w:sz w:val="24"/>
              </w:rPr>
              <w:t xml:space="preserve">ме и </w:t>
            </w:r>
            <w:r>
              <w:rPr>
                <w:sz w:val="24"/>
              </w:rPr>
              <w:t>п</w:t>
            </w:r>
            <w:r w:rsidRPr="008139BA">
              <w:rPr>
                <w:sz w:val="24"/>
              </w:rPr>
              <w:t xml:space="preserve">резиме </w:t>
            </w:r>
            <w:r w:rsidR="00704E7F">
              <w:rPr>
                <w:sz w:val="24"/>
                <w:lang w:val="sr-Cyrl-RS"/>
              </w:rPr>
              <w:t>ученика</w:t>
            </w:r>
          </w:p>
        </w:tc>
        <w:tc>
          <w:tcPr>
            <w:tcW w:w="4518" w:type="dxa"/>
            <w:vAlign w:val="center"/>
          </w:tcPr>
          <w:p w14:paraId="6544A4EF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 w:rsidRPr="008139BA">
              <w:rPr>
                <w:sz w:val="24"/>
              </w:rPr>
              <w:t>Школа</w:t>
            </w:r>
          </w:p>
        </w:tc>
        <w:tc>
          <w:tcPr>
            <w:tcW w:w="2286" w:type="dxa"/>
            <w:vAlign w:val="center"/>
          </w:tcPr>
          <w:p w14:paraId="157863AE" w14:textId="77777777" w:rsidR="009B010D" w:rsidRPr="009B010D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пштина/град</w:t>
            </w:r>
          </w:p>
        </w:tc>
        <w:tc>
          <w:tcPr>
            <w:tcW w:w="3402" w:type="dxa"/>
            <w:vAlign w:val="center"/>
          </w:tcPr>
          <w:p w14:paraId="4694D18B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>
              <w:rPr>
                <w:sz w:val="24"/>
              </w:rPr>
              <w:t>Наставник-ментор</w:t>
            </w:r>
          </w:p>
        </w:tc>
      </w:tr>
      <w:tr w:rsidR="009B010D" w:rsidRPr="008139BA" w14:paraId="45E7248B" w14:textId="77777777" w:rsidTr="009B010D">
        <w:tc>
          <w:tcPr>
            <w:tcW w:w="835" w:type="dxa"/>
          </w:tcPr>
          <w:p w14:paraId="2DDC0917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 xml:space="preserve">1.        </w:t>
            </w:r>
          </w:p>
        </w:tc>
        <w:tc>
          <w:tcPr>
            <w:tcW w:w="3402" w:type="dxa"/>
          </w:tcPr>
          <w:p w14:paraId="6D5575C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293EC2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FD81325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1F63775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6ACF1D8A" w14:textId="77777777" w:rsidTr="009B010D">
        <w:tc>
          <w:tcPr>
            <w:tcW w:w="835" w:type="dxa"/>
          </w:tcPr>
          <w:p w14:paraId="4F71C8B4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.</w:t>
            </w:r>
          </w:p>
        </w:tc>
        <w:tc>
          <w:tcPr>
            <w:tcW w:w="3402" w:type="dxa"/>
          </w:tcPr>
          <w:p w14:paraId="5B2D83E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C2AC91A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071D885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A8C135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B438FE9" w14:textId="77777777" w:rsidTr="009B010D">
        <w:tc>
          <w:tcPr>
            <w:tcW w:w="835" w:type="dxa"/>
          </w:tcPr>
          <w:p w14:paraId="26AD19A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3.</w:t>
            </w:r>
          </w:p>
        </w:tc>
        <w:tc>
          <w:tcPr>
            <w:tcW w:w="3402" w:type="dxa"/>
          </w:tcPr>
          <w:p w14:paraId="59BE633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7F0909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2E6D9E0" w14:textId="77777777"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D414010" w14:textId="77777777"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</w:tr>
      <w:tr w:rsidR="009B010D" w:rsidRPr="008139BA" w14:paraId="277C1113" w14:textId="77777777" w:rsidTr="009B010D">
        <w:tc>
          <w:tcPr>
            <w:tcW w:w="835" w:type="dxa"/>
          </w:tcPr>
          <w:p w14:paraId="49F4BF47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4.</w:t>
            </w:r>
          </w:p>
        </w:tc>
        <w:tc>
          <w:tcPr>
            <w:tcW w:w="3402" w:type="dxa"/>
          </w:tcPr>
          <w:p w14:paraId="4D5AD44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08E2DDD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982461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5C87D4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5075B15" w14:textId="77777777" w:rsidTr="009B010D">
        <w:tc>
          <w:tcPr>
            <w:tcW w:w="835" w:type="dxa"/>
          </w:tcPr>
          <w:p w14:paraId="5DA7C391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5.</w:t>
            </w:r>
          </w:p>
        </w:tc>
        <w:tc>
          <w:tcPr>
            <w:tcW w:w="3402" w:type="dxa"/>
          </w:tcPr>
          <w:p w14:paraId="08067E5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C28F82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AC53E1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BEB181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6111B442" w14:textId="77777777" w:rsidTr="009B010D">
        <w:tc>
          <w:tcPr>
            <w:tcW w:w="835" w:type="dxa"/>
          </w:tcPr>
          <w:p w14:paraId="163E07B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6.</w:t>
            </w:r>
          </w:p>
        </w:tc>
        <w:tc>
          <w:tcPr>
            <w:tcW w:w="3402" w:type="dxa"/>
          </w:tcPr>
          <w:p w14:paraId="64BB2EE7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C0346E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4C511B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744AF9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404895FD" w14:textId="77777777" w:rsidTr="009B010D">
        <w:tc>
          <w:tcPr>
            <w:tcW w:w="835" w:type="dxa"/>
          </w:tcPr>
          <w:p w14:paraId="7F3D37D7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7.</w:t>
            </w:r>
          </w:p>
        </w:tc>
        <w:tc>
          <w:tcPr>
            <w:tcW w:w="3402" w:type="dxa"/>
          </w:tcPr>
          <w:p w14:paraId="6A943A9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39802D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9B1484D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12F57C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0A7D0CD7" w14:textId="77777777" w:rsidTr="009B010D">
        <w:tc>
          <w:tcPr>
            <w:tcW w:w="835" w:type="dxa"/>
          </w:tcPr>
          <w:p w14:paraId="3BAED311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8.</w:t>
            </w:r>
          </w:p>
        </w:tc>
        <w:tc>
          <w:tcPr>
            <w:tcW w:w="3402" w:type="dxa"/>
          </w:tcPr>
          <w:p w14:paraId="3CE409F1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35E496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333C38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13DFC45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DAE2C3A" w14:textId="77777777" w:rsidTr="009B010D">
        <w:tc>
          <w:tcPr>
            <w:tcW w:w="835" w:type="dxa"/>
          </w:tcPr>
          <w:p w14:paraId="7A623A8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9.</w:t>
            </w:r>
          </w:p>
        </w:tc>
        <w:tc>
          <w:tcPr>
            <w:tcW w:w="3402" w:type="dxa"/>
          </w:tcPr>
          <w:p w14:paraId="256CC74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926C8E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FF5863B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92B502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B8725AE" w14:textId="77777777" w:rsidTr="009B010D">
        <w:tc>
          <w:tcPr>
            <w:tcW w:w="835" w:type="dxa"/>
          </w:tcPr>
          <w:p w14:paraId="3DE37AEC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0.</w:t>
            </w:r>
          </w:p>
        </w:tc>
        <w:tc>
          <w:tcPr>
            <w:tcW w:w="3402" w:type="dxa"/>
          </w:tcPr>
          <w:p w14:paraId="5AEF7F0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0E8504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B5DC5B5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77696E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3BFA54E" w14:textId="77777777" w:rsidTr="009B010D">
        <w:tc>
          <w:tcPr>
            <w:tcW w:w="835" w:type="dxa"/>
          </w:tcPr>
          <w:p w14:paraId="6ABD6C49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1.</w:t>
            </w:r>
          </w:p>
        </w:tc>
        <w:tc>
          <w:tcPr>
            <w:tcW w:w="3402" w:type="dxa"/>
          </w:tcPr>
          <w:p w14:paraId="7FF011D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7E8954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0B4C074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61480A4A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2F8B27D" w14:textId="77777777" w:rsidTr="009B010D">
        <w:tc>
          <w:tcPr>
            <w:tcW w:w="835" w:type="dxa"/>
          </w:tcPr>
          <w:p w14:paraId="0A3574CF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2.</w:t>
            </w:r>
          </w:p>
        </w:tc>
        <w:tc>
          <w:tcPr>
            <w:tcW w:w="3402" w:type="dxa"/>
          </w:tcPr>
          <w:p w14:paraId="3FCEEA0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FF4537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B342A3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B457725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33C1AA0" w14:textId="77777777" w:rsidTr="009B010D">
        <w:tc>
          <w:tcPr>
            <w:tcW w:w="835" w:type="dxa"/>
          </w:tcPr>
          <w:p w14:paraId="09E43C8E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3.</w:t>
            </w:r>
          </w:p>
        </w:tc>
        <w:tc>
          <w:tcPr>
            <w:tcW w:w="3402" w:type="dxa"/>
          </w:tcPr>
          <w:p w14:paraId="13F3D09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B95921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411308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28068AB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3D3B211" w14:textId="77777777" w:rsidTr="009B010D">
        <w:tc>
          <w:tcPr>
            <w:tcW w:w="835" w:type="dxa"/>
          </w:tcPr>
          <w:p w14:paraId="23D62FF0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4.</w:t>
            </w:r>
          </w:p>
        </w:tc>
        <w:tc>
          <w:tcPr>
            <w:tcW w:w="3402" w:type="dxa"/>
          </w:tcPr>
          <w:p w14:paraId="6AF9CC6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C243AF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4F675E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E1557B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1EAD792" w14:textId="77777777" w:rsidTr="009B010D">
        <w:tc>
          <w:tcPr>
            <w:tcW w:w="835" w:type="dxa"/>
          </w:tcPr>
          <w:p w14:paraId="1B633029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5.</w:t>
            </w:r>
          </w:p>
        </w:tc>
        <w:tc>
          <w:tcPr>
            <w:tcW w:w="3402" w:type="dxa"/>
          </w:tcPr>
          <w:p w14:paraId="473B63A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C6A871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DCE12AB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5AEE74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810B509" w14:textId="77777777" w:rsidTr="009B010D">
        <w:tc>
          <w:tcPr>
            <w:tcW w:w="835" w:type="dxa"/>
          </w:tcPr>
          <w:p w14:paraId="195CDAE7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6.</w:t>
            </w:r>
          </w:p>
        </w:tc>
        <w:tc>
          <w:tcPr>
            <w:tcW w:w="3402" w:type="dxa"/>
          </w:tcPr>
          <w:p w14:paraId="1A4681B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DEC4E3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D812E95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FE4D01D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6AD66820" w14:textId="77777777" w:rsidTr="009B010D">
        <w:tc>
          <w:tcPr>
            <w:tcW w:w="835" w:type="dxa"/>
          </w:tcPr>
          <w:p w14:paraId="33FE0591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7.</w:t>
            </w:r>
          </w:p>
        </w:tc>
        <w:tc>
          <w:tcPr>
            <w:tcW w:w="3402" w:type="dxa"/>
          </w:tcPr>
          <w:p w14:paraId="332869B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06C436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461DF64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9C3E28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533CC99" w14:textId="77777777" w:rsidTr="009B010D">
        <w:tc>
          <w:tcPr>
            <w:tcW w:w="835" w:type="dxa"/>
          </w:tcPr>
          <w:p w14:paraId="3E65830B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8.</w:t>
            </w:r>
          </w:p>
        </w:tc>
        <w:tc>
          <w:tcPr>
            <w:tcW w:w="3402" w:type="dxa"/>
          </w:tcPr>
          <w:p w14:paraId="57611ABB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34B5AB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CE2FB3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6ACC285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24D8BBB" w14:textId="77777777" w:rsidTr="009B010D">
        <w:tc>
          <w:tcPr>
            <w:tcW w:w="835" w:type="dxa"/>
          </w:tcPr>
          <w:p w14:paraId="1F3CD856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9.</w:t>
            </w:r>
          </w:p>
        </w:tc>
        <w:tc>
          <w:tcPr>
            <w:tcW w:w="3402" w:type="dxa"/>
          </w:tcPr>
          <w:p w14:paraId="7C440B0B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968A0DA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DEFAEC7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F10CB2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4B4ED8CD" w14:textId="77777777" w:rsidTr="009B010D">
        <w:tc>
          <w:tcPr>
            <w:tcW w:w="835" w:type="dxa"/>
          </w:tcPr>
          <w:p w14:paraId="43F63723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0.</w:t>
            </w:r>
          </w:p>
        </w:tc>
        <w:tc>
          <w:tcPr>
            <w:tcW w:w="3402" w:type="dxa"/>
          </w:tcPr>
          <w:p w14:paraId="57AE0804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A76542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8880A34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5FC4E2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</w:tbl>
    <w:p w14:paraId="2AE017E0" w14:textId="77777777" w:rsidR="009B010D" w:rsidRDefault="009B010D" w:rsidP="009B010D">
      <w:pPr>
        <w:rPr>
          <w:lang w:val="ru-RU"/>
        </w:rPr>
      </w:pPr>
    </w:p>
    <w:p w14:paraId="7200B953" w14:textId="497CF3C3" w:rsidR="00490743" w:rsidRPr="00885116" w:rsidRDefault="002D7393" w:rsidP="00490743">
      <w:pPr>
        <w:rPr>
          <w:lang w:val="sr-Cyrl-CS"/>
        </w:rPr>
      </w:pPr>
      <w:r>
        <w:rPr>
          <w:lang w:val="ru-RU"/>
        </w:rPr>
        <w:t>2</w:t>
      </w:r>
      <w:r w:rsidR="00490743" w:rsidRPr="00D446F8">
        <w:rPr>
          <w:lang w:val="ru-RU"/>
        </w:rPr>
        <w:t>.</w:t>
      </w:r>
      <w:r w:rsidR="008D7C55">
        <w:rPr>
          <w:lang w:val="sr-Latn-RS"/>
        </w:rPr>
        <w:t>3</w:t>
      </w:r>
      <w:r w:rsidR="00490743" w:rsidRPr="00D446F8">
        <w:rPr>
          <w:lang w:val="sr-Cyrl-CS"/>
        </w:rPr>
        <w:t>.20</w:t>
      </w:r>
      <w:r w:rsidR="00490743">
        <w:rPr>
          <w:lang w:val="ru-RU"/>
        </w:rPr>
        <w:t>2</w:t>
      </w:r>
      <w:r w:rsidR="008D7C55">
        <w:rPr>
          <w:lang w:val="sr-Latn-RS"/>
        </w:rPr>
        <w:t>4</w:t>
      </w:r>
      <w:r w:rsidR="00490743" w:rsidRPr="00D446F8">
        <w:rPr>
          <w:lang w:val="sr-Cyrl-CS"/>
        </w:rPr>
        <w:t xml:space="preserve">. </w:t>
      </w:r>
      <w:r w:rsidR="00490743" w:rsidRPr="00885116">
        <w:rPr>
          <w:lang w:val="sr-Cyrl-CS"/>
        </w:rPr>
        <w:t>год.</w:t>
      </w:r>
    </w:p>
    <w:p w14:paraId="20D293E6" w14:textId="77777777" w:rsidR="00E73B10" w:rsidRPr="009B010D" w:rsidRDefault="00142ADB" w:rsidP="009B010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4980A403" w14:textId="77777777" w:rsidR="00A94515" w:rsidRPr="00E34012" w:rsidRDefault="00471631" w:rsidP="00A94515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Списак ученика који су пријављени з</w:t>
      </w:r>
      <w:r w:rsidR="00A94515" w:rsidRPr="00E34012">
        <w:rPr>
          <w:b/>
          <w:lang w:val="sr-Cyrl-CS"/>
        </w:rPr>
        <w:t>а такмичење</w:t>
      </w:r>
    </w:p>
    <w:p w14:paraId="6720EF8A" w14:textId="77777777" w:rsidR="00A94515" w:rsidRPr="00471631" w:rsidRDefault="00A94515" w:rsidP="00A94515">
      <w:pPr>
        <w:outlineLvl w:val="0"/>
        <w:rPr>
          <w:sz w:val="28"/>
          <w:lang w:val="sr-Cyrl-CS"/>
        </w:rPr>
      </w:pPr>
    </w:p>
    <w:p w14:paraId="759262E9" w14:textId="77777777" w:rsidR="00A94515" w:rsidRPr="00FB7346" w:rsidRDefault="00A94515" w:rsidP="00A94515">
      <w:pPr>
        <w:jc w:val="center"/>
        <w:outlineLvl w:val="0"/>
        <w:rPr>
          <w:lang w:val="ru-RU"/>
        </w:rPr>
      </w:pPr>
      <w:r w:rsidRPr="00885116">
        <w:rPr>
          <w:lang w:val="sr-Cyrl-CS"/>
        </w:rPr>
        <w:t>Д</w:t>
      </w:r>
      <w:r w:rsidR="00B83332">
        <w:rPr>
          <w:lang w:val="sr-Cyrl-CS"/>
        </w:rPr>
        <w:t>ЕВЕТИ</w:t>
      </w:r>
      <w:r w:rsidRPr="00885116">
        <w:rPr>
          <w:lang w:val="sr-Cyrl-CS"/>
        </w:rPr>
        <w:t xml:space="preserve"> РАЗРЕД</w:t>
      </w:r>
    </w:p>
    <w:p w14:paraId="0BE9866D" w14:textId="77777777" w:rsidR="00A94515" w:rsidRPr="00FB7346" w:rsidRDefault="00A94515" w:rsidP="00A94515">
      <w:pPr>
        <w:jc w:val="center"/>
        <w:outlineLvl w:val="0"/>
        <w:rPr>
          <w:lang w:val="ru-RU"/>
        </w:rPr>
      </w:pP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402"/>
        <w:gridCol w:w="4518"/>
        <w:gridCol w:w="2286"/>
        <w:gridCol w:w="3402"/>
      </w:tblGrid>
      <w:tr w:rsidR="009B010D" w:rsidRPr="008139BA" w14:paraId="094B5E72" w14:textId="77777777" w:rsidTr="009B010D">
        <w:tc>
          <w:tcPr>
            <w:tcW w:w="835" w:type="dxa"/>
          </w:tcPr>
          <w:p w14:paraId="18D6A7C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Редни број</w:t>
            </w:r>
          </w:p>
        </w:tc>
        <w:tc>
          <w:tcPr>
            <w:tcW w:w="3402" w:type="dxa"/>
            <w:vAlign w:val="center"/>
          </w:tcPr>
          <w:p w14:paraId="7DEFBFF4" w14:textId="77777777" w:rsidR="009B010D" w:rsidRPr="00704E7F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</w:t>
            </w:r>
            <w:r w:rsidRPr="008139BA">
              <w:rPr>
                <w:sz w:val="24"/>
              </w:rPr>
              <w:t xml:space="preserve">ме и </w:t>
            </w:r>
            <w:r>
              <w:rPr>
                <w:sz w:val="24"/>
              </w:rPr>
              <w:t>п</w:t>
            </w:r>
            <w:r w:rsidRPr="008139BA">
              <w:rPr>
                <w:sz w:val="24"/>
              </w:rPr>
              <w:t xml:space="preserve">резиме </w:t>
            </w:r>
            <w:r w:rsidR="00704E7F">
              <w:rPr>
                <w:sz w:val="24"/>
                <w:lang w:val="sr-Cyrl-RS"/>
              </w:rPr>
              <w:t>ученика</w:t>
            </w:r>
          </w:p>
        </w:tc>
        <w:tc>
          <w:tcPr>
            <w:tcW w:w="4518" w:type="dxa"/>
            <w:vAlign w:val="center"/>
          </w:tcPr>
          <w:p w14:paraId="71A3F018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 w:rsidRPr="008139BA">
              <w:rPr>
                <w:sz w:val="24"/>
              </w:rPr>
              <w:t>Школа</w:t>
            </w:r>
          </w:p>
        </w:tc>
        <w:tc>
          <w:tcPr>
            <w:tcW w:w="2286" w:type="dxa"/>
            <w:vAlign w:val="center"/>
          </w:tcPr>
          <w:p w14:paraId="393EBDAF" w14:textId="77777777" w:rsidR="009B010D" w:rsidRPr="009B010D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пштина/град</w:t>
            </w:r>
          </w:p>
        </w:tc>
        <w:tc>
          <w:tcPr>
            <w:tcW w:w="3402" w:type="dxa"/>
            <w:vAlign w:val="center"/>
          </w:tcPr>
          <w:p w14:paraId="36FFAAE2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>
              <w:rPr>
                <w:sz w:val="24"/>
              </w:rPr>
              <w:t>Наставник-ментор</w:t>
            </w:r>
          </w:p>
        </w:tc>
      </w:tr>
      <w:tr w:rsidR="009B010D" w:rsidRPr="008139BA" w14:paraId="4901B1FC" w14:textId="77777777" w:rsidTr="009B010D">
        <w:tc>
          <w:tcPr>
            <w:tcW w:w="835" w:type="dxa"/>
          </w:tcPr>
          <w:p w14:paraId="2B72F3B0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 xml:space="preserve">1.        </w:t>
            </w:r>
          </w:p>
        </w:tc>
        <w:tc>
          <w:tcPr>
            <w:tcW w:w="3402" w:type="dxa"/>
          </w:tcPr>
          <w:p w14:paraId="73FB6A3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F26EAE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30E131A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DFFCA54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622D4068" w14:textId="77777777" w:rsidTr="009B010D">
        <w:tc>
          <w:tcPr>
            <w:tcW w:w="835" w:type="dxa"/>
          </w:tcPr>
          <w:p w14:paraId="6115F699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.</w:t>
            </w:r>
          </w:p>
        </w:tc>
        <w:tc>
          <w:tcPr>
            <w:tcW w:w="3402" w:type="dxa"/>
          </w:tcPr>
          <w:p w14:paraId="22A2348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3C717C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7E8389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2CF9FAB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46E3FD57" w14:textId="77777777" w:rsidTr="009B010D">
        <w:tc>
          <w:tcPr>
            <w:tcW w:w="835" w:type="dxa"/>
          </w:tcPr>
          <w:p w14:paraId="7D0CB516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3.</w:t>
            </w:r>
          </w:p>
        </w:tc>
        <w:tc>
          <w:tcPr>
            <w:tcW w:w="3402" w:type="dxa"/>
          </w:tcPr>
          <w:p w14:paraId="6B8C0EF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72805C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573A074" w14:textId="77777777"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FDF5C47" w14:textId="77777777"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</w:tr>
      <w:tr w:rsidR="009B010D" w:rsidRPr="008139BA" w14:paraId="3163E1B0" w14:textId="77777777" w:rsidTr="009B010D">
        <w:tc>
          <w:tcPr>
            <w:tcW w:w="835" w:type="dxa"/>
          </w:tcPr>
          <w:p w14:paraId="337ABB83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4.</w:t>
            </w:r>
          </w:p>
        </w:tc>
        <w:tc>
          <w:tcPr>
            <w:tcW w:w="3402" w:type="dxa"/>
          </w:tcPr>
          <w:p w14:paraId="06786051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313C117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7E37C0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D18F46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8496C1F" w14:textId="77777777" w:rsidTr="009B010D">
        <w:tc>
          <w:tcPr>
            <w:tcW w:w="835" w:type="dxa"/>
          </w:tcPr>
          <w:p w14:paraId="5FD5FC78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5.</w:t>
            </w:r>
          </w:p>
        </w:tc>
        <w:tc>
          <w:tcPr>
            <w:tcW w:w="3402" w:type="dxa"/>
          </w:tcPr>
          <w:p w14:paraId="2F43782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A64A9C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2D354E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06CC835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411CE98" w14:textId="77777777" w:rsidTr="009B010D">
        <w:tc>
          <w:tcPr>
            <w:tcW w:w="835" w:type="dxa"/>
          </w:tcPr>
          <w:p w14:paraId="33C5DD6B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6.</w:t>
            </w:r>
          </w:p>
        </w:tc>
        <w:tc>
          <w:tcPr>
            <w:tcW w:w="3402" w:type="dxa"/>
          </w:tcPr>
          <w:p w14:paraId="48CC2AF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B98F81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67219D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257242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0BED806D" w14:textId="77777777" w:rsidTr="009B010D">
        <w:tc>
          <w:tcPr>
            <w:tcW w:w="835" w:type="dxa"/>
          </w:tcPr>
          <w:p w14:paraId="4A2F776F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7.</w:t>
            </w:r>
          </w:p>
        </w:tc>
        <w:tc>
          <w:tcPr>
            <w:tcW w:w="3402" w:type="dxa"/>
          </w:tcPr>
          <w:p w14:paraId="1A05AB7A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6902C1A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3F8D7E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C7FBFCA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97E0C1B" w14:textId="77777777" w:rsidTr="009B010D">
        <w:tc>
          <w:tcPr>
            <w:tcW w:w="835" w:type="dxa"/>
          </w:tcPr>
          <w:p w14:paraId="3164997C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8.</w:t>
            </w:r>
          </w:p>
        </w:tc>
        <w:tc>
          <w:tcPr>
            <w:tcW w:w="3402" w:type="dxa"/>
          </w:tcPr>
          <w:p w14:paraId="7B60F34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160C9D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92C5D6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6071A0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35F2C95" w14:textId="77777777" w:rsidTr="009B010D">
        <w:tc>
          <w:tcPr>
            <w:tcW w:w="835" w:type="dxa"/>
          </w:tcPr>
          <w:p w14:paraId="53A33CED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9.</w:t>
            </w:r>
          </w:p>
        </w:tc>
        <w:tc>
          <w:tcPr>
            <w:tcW w:w="3402" w:type="dxa"/>
          </w:tcPr>
          <w:p w14:paraId="3865372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E00971A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7B1771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E31B0FA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6EBD7F5A" w14:textId="77777777" w:rsidTr="009B010D">
        <w:tc>
          <w:tcPr>
            <w:tcW w:w="835" w:type="dxa"/>
          </w:tcPr>
          <w:p w14:paraId="153E07BB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0.</w:t>
            </w:r>
          </w:p>
        </w:tc>
        <w:tc>
          <w:tcPr>
            <w:tcW w:w="3402" w:type="dxa"/>
          </w:tcPr>
          <w:p w14:paraId="07BB3BD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4F4908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55AA0C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0D6E28A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46F1C71" w14:textId="77777777" w:rsidTr="009B010D">
        <w:tc>
          <w:tcPr>
            <w:tcW w:w="835" w:type="dxa"/>
          </w:tcPr>
          <w:p w14:paraId="76CB9AE0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1.</w:t>
            </w:r>
          </w:p>
        </w:tc>
        <w:tc>
          <w:tcPr>
            <w:tcW w:w="3402" w:type="dxa"/>
          </w:tcPr>
          <w:p w14:paraId="7C0174E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EEE2FD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2AEED7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BD84F8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15B7AA8" w14:textId="77777777" w:rsidTr="009B010D">
        <w:tc>
          <w:tcPr>
            <w:tcW w:w="835" w:type="dxa"/>
          </w:tcPr>
          <w:p w14:paraId="65A322AB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2.</w:t>
            </w:r>
          </w:p>
        </w:tc>
        <w:tc>
          <w:tcPr>
            <w:tcW w:w="3402" w:type="dxa"/>
          </w:tcPr>
          <w:p w14:paraId="3E75F1A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DC3A2D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54A63B9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1E09FB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30DAE12" w14:textId="77777777" w:rsidTr="009B010D">
        <w:tc>
          <w:tcPr>
            <w:tcW w:w="835" w:type="dxa"/>
          </w:tcPr>
          <w:p w14:paraId="3D7D56C6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3.</w:t>
            </w:r>
          </w:p>
        </w:tc>
        <w:tc>
          <w:tcPr>
            <w:tcW w:w="3402" w:type="dxa"/>
          </w:tcPr>
          <w:p w14:paraId="0C76B84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189620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E826A47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C34076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234D0D2" w14:textId="77777777" w:rsidTr="009B010D">
        <w:tc>
          <w:tcPr>
            <w:tcW w:w="835" w:type="dxa"/>
          </w:tcPr>
          <w:p w14:paraId="6EDBE1D8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4.</w:t>
            </w:r>
          </w:p>
        </w:tc>
        <w:tc>
          <w:tcPr>
            <w:tcW w:w="3402" w:type="dxa"/>
          </w:tcPr>
          <w:p w14:paraId="04741EA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5C9620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9C3AE6B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307181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BA80E3A" w14:textId="77777777" w:rsidTr="009B010D">
        <w:tc>
          <w:tcPr>
            <w:tcW w:w="835" w:type="dxa"/>
          </w:tcPr>
          <w:p w14:paraId="6F3C02CB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5.</w:t>
            </w:r>
          </w:p>
        </w:tc>
        <w:tc>
          <w:tcPr>
            <w:tcW w:w="3402" w:type="dxa"/>
          </w:tcPr>
          <w:p w14:paraId="6C44255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D59AE1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477507D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057997D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10F4283" w14:textId="77777777" w:rsidTr="009B010D">
        <w:tc>
          <w:tcPr>
            <w:tcW w:w="835" w:type="dxa"/>
          </w:tcPr>
          <w:p w14:paraId="69369B4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6.</w:t>
            </w:r>
          </w:p>
        </w:tc>
        <w:tc>
          <w:tcPr>
            <w:tcW w:w="3402" w:type="dxa"/>
          </w:tcPr>
          <w:p w14:paraId="6EF0460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2BAE30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6A3E91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93212F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47B4BCF" w14:textId="77777777" w:rsidTr="009B010D">
        <w:tc>
          <w:tcPr>
            <w:tcW w:w="835" w:type="dxa"/>
          </w:tcPr>
          <w:p w14:paraId="117763E6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7.</w:t>
            </w:r>
          </w:p>
        </w:tc>
        <w:tc>
          <w:tcPr>
            <w:tcW w:w="3402" w:type="dxa"/>
          </w:tcPr>
          <w:p w14:paraId="2C402CE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5072BD4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F29274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18D59329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F290229" w14:textId="77777777" w:rsidTr="009B010D">
        <w:tc>
          <w:tcPr>
            <w:tcW w:w="835" w:type="dxa"/>
          </w:tcPr>
          <w:p w14:paraId="19181BB8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8.</w:t>
            </w:r>
          </w:p>
        </w:tc>
        <w:tc>
          <w:tcPr>
            <w:tcW w:w="3402" w:type="dxa"/>
          </w:tcPr>
          <w:p w14:paraId="4CEC1B5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8E0B21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F1DEB8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9E0C66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5B25EB4" w14:textId="77777777" w:rsidTr="009B010D">
        <w:tc>
          <w:tcPr>
            <w:tcW w:w="835" w:type="dxa"/>
          </w:tcPr>
          <w:p w14:paraId="6344D26F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9.</w:t>
            </w:r>
          </w:p>
        </w:tc>
        <w:tc>
          <w:tcPr>
            <w:tcW w:w="3402" w:type="dxa"/>
          </w:tcPr>
          <w:p w14:paraId="6249C9C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3CE04B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198009A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F5BF427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FDC7090" w14:textId="77777777" w:rsidTr="009B010D">
        <w:tc>
          <w:tcPr>
            <w:tcW w:w="835" w:type="dxa"/>
          </w:tcPr>
          <w:p w14:paraId="76E7CD65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0.</w:t>
            </w:r>
          </w:p>
        </w:tc>
        <w:tc>
          <w:tcPr>
            <w:tcW w:w="3402" w:type="dxa"/>
          </w:tcPr>
          <w:p w14:paraId="35BF89C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014D13D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9ABCB0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1E97C7E5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</w:tbl>
    <w:p w14:paraId="06D70C06" w14:textId="77777777" w:rsidR="009B010D" w:rsidRDefault="009B010D" w:rsidP="00A94515">
      <w:pPr>
        <w:outlineLvl w:val="0"/>
        <w:rPr>
          <w:lang w:val="sr-Cyrl-CS"/>
        </w:rPr>
      </w:pPr>
    </w:p>
    <w:p w14:paraId="02F4EF24" w14:textId="4308D98C" w:rsidR="00490743" w:rsidRPr="00885116" w:rsidRDefault="002D7393" w:rsidP="00490743">
      <w:pPr>
        <w:rPr>
          <w:lang w:val="sr-Cyrl-CS"/>
        </w:rPr>
      </w:pPr>
      <w:r>
        <w:rPr>
          <w:lang w:val="ru-RU"/>
        </w:rPr>
        <w:t>2</w:t>
      </w:r>
      <w:r w:rsidR="00490743" w:rsidRPr="00D446F8">
        <w:rPr>
          <w:lang w:val="ru-RU"/>
        </w:rPr>
        <w:t>.</w:t>
      </w:r>
      <w:r w:rsidR="008D7C55">
        <w:rPr>
          <w:lang w:val="sr-Latn-RS"/>
        </w:rPr>
        <w:t>3</w:t>
      </w:r>
      <w:r w:rsidR="00490743" w:rsidRPr="00D446F8">
        <w:rPr>
          <w:lang w:val="sr-Cyrl-CS"/>
        </w:rPr>
        <w:t>.20</w:t>
      </w:r>
      <w:r w:rsidR="00490743">
        <w:rPr>
          <w:lang w:val="ru-RU"/>
        </w:rPr>
        <w:t>2</w:t>
      </w:r>
      <w:r w:rsidR="008D7C55">
        <w:rPr>
          <w:lang w:val="sr-Latn-RS"/>
        </w:rPr>
        <w:t>4</w:t>
      </w:r>
      <w:r w:rsidR="00490743" w:rsidRPr="00D446F8">
        <w:rPr>
          <w:lang w:val="sr-Cyrl-CS"/>
        </w:rPr>
        <w:t xml:space="preserve">. </w:t>
      </w:r>
      <w:r w:rsidR="00490743" w:rsidRPr="00885116">
        <w:rPr>
          <w:lang w:val="sr-Cyrl-CS"/>
        </w:rPr>
        <w:t>год.</w:t>
      </w:r>
    </w:p>
    <w:p w14:paraId="0986EAF5" w14:textId="77777777" w:rsidR="00A94515" w:rsidRDefault="00A94515" w:rsidP="00A94515">
      <w:pPr>
        <w:outlineLvl w:val="0"/>
        <w:rPr>
          <w:sz w:val="28"/>
        </w:rPr>
      </w:pPr>
      <w:r>
        <w:rPr>
          <w:sz w:val="28"/>
          <w:lang w:val="sr-Cyrl-CS"/>
        </w:rPr>
        <w:t xml:space="preserve">                                           </w:t>
      </w:r>
    </w:p>
    <w:p w14:paraId="17F0794C" w14:textId="77777777" w:rsidR="00E73B10" w:rsidRDefault="00E73B10" w:rsidP="009B010D">
      <w:pPr>
        <w:pStyle w:val="Teloteksta"/>
        <w:jc w:val="left"/>
        <w:outlineLvl w:val="0"/>
        <w:rPr>
          <w:b/>
          <w:bCs/>
          <w:szCs w:val="28"/>
          <w:lang w:val="ru-RU"/>
        </w:rPr>
      </w:pPr>
    </w:p>
    <w:p w14:paraId="7F6A1D3B" w14:textId="77777777" w:rsidR="00704E7F" w:rsidRDefault="00704E7F" w:rsidP="00490743">
      <w:pPr>
        <w:pStyle w:val="Teloteksta"/>
        <w:jc w:val="left"/>
        <w:outlineLvl w:val="0"/>
        <w:rPr>
          <w:b/>
          <w:bCs/>
          <w:szCs w:val="28"/>
          <w:lang w:val="ru-RU"/>
        </w:rPr>
      </w:pPr>
    </w:p>
    <w:p w14:paraId="24F06013" w14:textId="77777777" w:rsidR="00142ADB" w:rsidRDefault="00142ADB" w:rsidP="00142ADB">
      <w:pPr>
        <w:pStyle w:val="Teloteksta"/>
        <w:ind w:left="360"/>
        <w:outlineLvl w:val="0"/>
        <w:rPr>
          <w:b/>
          <w:bCs/>
          <w:lang w:val="en-US"/>
        </w:rPr>
      </w:pPr>
      <w:r w:rsidRPr="00A00371">
        <w:rPr>
          <w:b/>
          <w:bCs/>
          <w:szCs w:val="28"/>
          <w:lang w:val="ru-RU"/>
        </w:rPr>
        <w:t>Незванични резултати</w:t>
      </w:r>
      <w:r w:rsidRPr="00C11FE1">
        <w:rPr>
          <w:b/>
          <w:bCs/>
          <w:lang w:val="ru-RU"/>
        </w:rPr>
        <w:t xml:space="preserve"> </w:t>
      </w:r>
      <w:r>
        <w:rPr>
          <w:b/>
          <w:bCs/>
        </w:rPr>
        <w:t>- 7. разред</w:t>
      </w:r>
    </w:p>
    <w:p w14:paraId="34A28FE5" w14:textId="77777777" w:rsidR="00142ADB" w:rsidRPr="00FB7346" w:rsidRDefault="00142ADB" w:rsidP="00142ADB">
      <w:pPr>
        <w:pStyle w:val="Teloteksta"/>
        <w:ind w:left="360"/>
        <w:outlineLvl w:val="0"/>
        <w:rPr>
          <w:b/>
          <w:bCs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370"/>
        <w:gridCol w:w="1701"/>
        <w:gridCol w:w="1701"/>
        <w:gridCol w:w="1701"/>
        <w:gridCol w:w="1701"/>
        <w:gridCol w:w="1701"/>
        <w:gridCol w:w="1701"/>
      </w:tblGrid>
      <w:tr w:rsidR="00142ADB" w:rsidRPr="00A65E6F" w14:paraId="386EDAD0" w14:textId="77777777" w:rsidTr="00704E7F">
        <w:trPr>
          <w:trHeight w:val="198"/>
        </w:trPr>
        <w:tc>
          <w:tcPr>
            <w:tcW w:w="566" w:type="dxa"/>
            <w:vAlign w:val="center"/>
          </w:tcPr>
          <w:p w14:paraId="5B77199C" w14:textId="77777777" w:rsidR="00142ADB" w:rsidRPr="00A65E6F" w:rsidRDefault="00142ADB" w:rsidP="00704E7F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3370" w:type="dxa"/>
            <w:vAlign w:val="center"/>
          </w:tcPr>
          <w:p w14:paraId="031E5236" w14:textId="77777777" w:rsidR="00142ADB" w:rsidRPr="00A65E6F" w:rsidRDefault="00142ADB" w:rsidP="00704E7F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Шифра</w:t>
            </w:r>
          </w:p>
        </w:tc>
        <w:tc>
          <w:tcPr>
            <w:tcW w:w="1701" w:type="dxa"/>
            <w:vAlign w:val="center"/>
          </w:tcPr>
          <w:p w14:paraId="3D44A19B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1.</w:t>
            </w:r>
            <w:r w:rsidRPr="00A65E6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зад.</w:t>
            </w:r>
          </w:p>
        </w:tc>
        <w:tc>
          <w:tcPr>
            <w:tcW w:w="1701" w:type="dxa"/>
            <w:vAlign w:val="center"/>
          </w:tcPr>
          <w:p w14:paraId="0CF895CD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2. зад.</w:t>
            </w:r>
          </w:p>
        </w:tc>
        <w:tc>
          <w:tcPr>
            <w:tcW w:w="1701" w:type="dxa"/>
            <w:vAlign w:val="center"/>
          </w:tcPr>
          <w:p w14:paraId="37977F76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3. зад.</w:t>
            </w:r>
          </w:p>
        </w:tc>
        <w:tc>
          <w:tcPr>
            <w:tcW w:w="1701" w:type="dxa"/>
            <w:vAlign w:val="center"/>
          </w:tcPr>
          <w:p w14:paraId="4A01AF3A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4. зад.</w:t>
            </w:r>
          </w:p>
        </w:tc>
        <w:tc>
          <w:tcPr>
            <w:tcW w:w="1701" w:type="dxa"/>
            <w:vAlign w:val="center"/>
          </w:tcPr>
          <w:p w14:paraId="3DAC2A59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. зад.</w:t>
            </w:r>
          </w:p>
        </w:tc>
        <w:tc>
          <w:tcPr>
            <w:tcW w:w="1701" w:type="dxa"/>
          </w:tcPr>
          <w:p w14:paraId="10E16FDA" w14:textId="77777777" w:rsidR="00142ADB" w:rsidRPr="00A65E6F" w:rsidRDefault="00142ADB" w:rsidP="00142ADB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Укупно</w:t>
            </w:r>
          </w:p>
          <w:p w14:paraId="338CB7AB" w14:textId="77777777" w:rsidR="00142ADB" w:rsidRPr="00A65E6F" w:rsidRDefault="00142ADB" w:rsidP="00142ADB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sr-Cyrl-CS"/>
              </w:rPr>
              <w:t>б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одова</w:t>
            </w:r>
          </w:p>
        </w:tc>
      </w:tr>
      <w:tr w:rsidR="00142ADB" w:rsidRPr="00A65E6F" w14:paraId="43768F14" w14:textId="77777777" w:rsidTr="00704E7F">
        <w:tc>
          <w:tcPr>
            <w:tcW w:w="566" w:type="dxa"/>
          </w:tcPr>
          <w:p w14:paraId="0FCD202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.</w:t>
            </w:r>
          </w:p>
        </w:tc>
        <w:tc>
          <w:tcPr>
            <w:tcW w:w="3370" w:type="dxa"/>
          </w:tcPr>
          <w:p w14:paraId="4B58242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F70DDA5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7F3A9C0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9C42E66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634DE70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4546514B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35A98596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142ADB" w:rsidRPr="00A65E6F" w14:paraId="470490E4" w14:textId="77777777" w:rsidTr="00704E7F">
        <w:tc>
          <w:tcPr>
            <w:tcW w:w="566" w:type="dxa"/>
          </w:tcPr>
          <w:p w14:paraId="365BC5F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.</w:t>
            </w:r>
          </w:p>
        </w:tc>
        <w:tc>
          <w:tcPr>
            <w:tcW w:w="3370" w:type="dxa"/>
          </w:tcPr>
          <w:p w14:paraId="79C6441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62ED20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D3C9F9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9C2B15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D1AB99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54DAA6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8FB44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69FB7273" w14:textId="77777777" w:rsidTr="00704E7F">
        <w:trPr>
          <w:trHeight w:val="171"/>
        </w:trPr>
        <w:tc>
          <w:tcPr>
            <w:tcW w:w="566" w:type="dxa"/>
          </w:tcPr>
          <w:p w14:paraId="1537472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3.</w:t>
            </w:r>
          </w:p>
        </w:tc>
        <w:tc>
          <w:tcPr>
            <w:tcW w:w="3370" w:type="dxa"/>
          </w:tcPr>
          <w:p w14:paraId="04B28D1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0DAD1D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5B0167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59CCE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315E03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948011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A5E980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15E7483F" w14:textId="77777777" w:rsidTr="00704E7F">
        <w:tc>
          <w:tcPr>
            <w:tcW w:w="566" w:type="dxa"/>
          </w:tcPr>
          <w:p w14:paraId="6E62962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4.</w:t>
            </w:r>
          </w:p>
        </w:tc>
        <w:tc>
          <w:tcPr>
            <w:tcW w:w="3370" w:type="dxa"/>
          </w:tcPr>
          <w:p w14:paraId="5727DB2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F0EE71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9C4569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C3AB4A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3311D5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E3EA48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43AFC2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0E692A4F" w14:textId="77777777" w:rsidTr="00704E7F">
        <w:tc>
          <w:tcPr>
            <w:tcW w:w="566" w:type="dxa"/>
          </w:tcPr>
          <w:p w14:paraId="64CB4CA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5.</w:t>
            </w:r>
          </w:p>
        </w:tc>
        <w:tc>
          <w:tcPr>
            <w:tcW w:w="3370" w:type="dxa"/>
          </w:tcPr>
          <w:p w14:paraId="6648DCF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450D27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BA6A23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2AA6F1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F74FEC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65FEDD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933419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450D7147" w14:textId="77777777" w:rsidTr="00704E7F">
        <w:tc>
          <w:tcPr>
            <w:tcW w:w="566" w:type="dxa"/>
          </w:tcPr>
          <w:p w14:paraId="7388DF5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6.</w:t>
            </w:r>
          </w:p>
        </w:tc>
        <w:tc>
          <w:tcPr>
            <w:tcW w:w="3370" w:type="dxa"/>
          </w:tcPr>
          <w:p w14:paraId="64ED8AE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7F6F95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8C9542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EAD4CA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9638F1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B765EE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724423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17D2138F" w14:textId="77777777" w:rsidTr="00704E7F">
        <w:tc>
          <w:tcPr>
            <w:tcW w:w="566" w:type="dxa"/>
          </w:tcPr>
          <w:p w14:paraId="2FBF924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7.</w:t>
            </w:r>
          </w:p>
        </w:tc>
        <w:tc>
          <w:tcPr>
            <w:tcW w:w="3370" w:type="dxa"/>
          </w:tcPr>
          <w:p w14:paraId="635B6D5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57E30E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527757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5D17A9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058ED6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E99C1D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BAD70E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798CD0CC" w14:textId="77777777" w:rsidTr="00704E7F">
        <w:tc>
          <w:tcPr>
            <w:tcW w:w="566" w:type="dxa"/>
          </w:tcPr>
          <w:p w14:paraId="7145182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8.</w:t>
            </w:r>
          </w:p>
        </w:tc>
        <w:tc>
          <w:tcPr>
            <w:tcW w:w="3370" w:type="dxa"/>
          </w:tcPr>
          <w:p w14:paraId="02BCB41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C56807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D8C585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C24CD2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E0289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48107C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513897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280538C3" w14:textId="77777777" w:rsidTr="00704E7F">
        <w:tc>
          <w:tcPr>
            <w:tcW w:w="566" w:type="dxa"/>
          </w:tcPr>
          <w:p w14:paraId="2A33220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9.</w:t>
            </w:r>
          </w:p>
        </w:tc>
        <w:tc>
          <w:tcPr>
            <w:tcW w:w="3370" w:type="dxa"/>
          </w:tcPr>
          <w:p w14:paraId="06ACA95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8E8C5F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500903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1AA74B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34D44D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655A45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E8ED16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2BF06EB0" w14:textId="77777777" w:rsidTr="00704E7F">
        <w:tc>
          <w:tcPr>
            <w:tcW w:w="566" w:type="dxa"/>
          </w:tcPr>
          <w:p w14:paraId="6B5F557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0.</w:t>
            </w:r>
          </w:p>
        </w:tc>
        <w:tc>
          <w:tcPr>
            <w:tcW w:w="3370" w:type="dxa"/>
          </w:tcPr>
          <w:p w14:paraId="435EEB7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B7CB68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A72777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45EBD3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18DD9C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9E83EE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DC1B95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2E832B69" w14:textId="77777777" w:rsidTr="00704E7F">
        <w:tc>
          <w:tcPr>
            <w:tcW w:w="566" w:type="dxa"/>
          </w:tcPr>
          <w:p w14:paraId="41D32A3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1.</w:t>
            </w:r>
          </w:p>
        </w:tc>
        <w:tc>
          <w:tcPr>
            <w:tcW w:w="3370" w:type="dxa"/>
          </w:tcPr>
          <w:p w14:paraId="5D08008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7095F3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D96737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FD91FD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7A7FD2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2A7D74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BF9857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0ABD7677" w14:textId="77777777" w:rsidTr="00704E7F">
        <w:tc>
          <w:tcPr>
            <w:tcW w:w="566" w:type="dxa"/>
          </w:tcPr>
          <w:p w14:paraId="792536A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2.</w:t>
            </w:r>
          </w:p>
        </w:tc>
        <w:tc>
          <w:tcPr>
            <w:tcW w:w="3370" w:type="dxa"/>
          </w:tcPr>
          <w:p w14:paraId="23ADB66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A3A4C5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98F08F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F58768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FC8D23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636784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2B0266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558CCBAC" w14:textId="77777777" w:rsidTr="00704E7F">
        <w:tc>
          <w:tcPr>
            <w:tcW w:w="566" w:type="dxa"/>
          </w:tcPr>
          <w:p w14:paraId="2176662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3.</w:t>
            </w:r>
          </w:p>
        </w:tc>
        <w:tc>
          <w:tcPr>
            <w:tcW w:w="3370" w:type="dxa"/>
          </w:tcPr>
          <w:p w14:paraId="563AE05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BBCECC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9D373B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00B17E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4A0223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E4DDED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C6ABAC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2852A954" w14:textId="77777777" w:rsidTr="00704E7F">
        <w:tc>
          <w:tcPr>
            <w:tcW w:w="566" w:type="dxa"/>
          </w:tcPr>
          <w:p w14:paraId="156E5BB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4.</w:t>
            </w:r>
          </w:p>
        </w:tc>
        <w:tc>
          <w:tcPr>
            <w:tcW w:w="3370" w:type="dxa"/>
          </w:tcPr>
          <w:p w14:paraId="45C1CB0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696D14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2E7E67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58224C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CC89D5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748BFF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CF82FE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774C4486" w14:textId="77777777" w:rsidTr="00704E7F">
        <w:tc>
          <w:tcPr>
            <w:tcW w:w="566" w:type="dxa"/>
          </w:tcPr>
          <w:p w14:paraId="0636D16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5.</w:t>
            </w:r>
          </w:p>
        </w:tc>
        <w:tc>
          <w:tcPr>
            <w:tcW w:w="3370" w:type="dxa"/>
          </w:tcPr>
          <w:p w14:paraId="000B7C9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3B7541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B22E3A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483921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6879CA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B924E0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C8FAD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67791073" w14:textId="77777777" w:rsidTr="00704E7F">
        <w:tc>
          <w:tcPr>
            <w:tcW w:w="566" w:type="dxa"/>
          </w:tcPr>
          <w:p w14:paraId="43EDC5E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6.</w:t>
            </w:r>
          </w:p>
        </w:tc>
        <w:tc>
          <w:tcPr>
            <w:tcW w:w="3370" w:type="dxa"/>
          </w:tcPr>
          <w:p w14:paraId="13CD5D0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876749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36299C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8B2E6A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247495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3D5831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114010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5593F3B4" w14:textId="77777777" w:rsidTr="00704E7F">
        <w:tc>
          <w:tcPr>
            <w:tcW w:w="566" w:type="dxa"/>
          </w:tcPr>
          <w:p w14:paraId="2A78FA5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7.</w:t>
            </w:r>
          </w:p>
        </w:tc>
        <w:tc>
          <w:tcPr>
            <w:tcW w:w="3370" w:type="dxa"/>
          </w:tcPr>
          <w:p w14:paraId="7E287C4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2346AC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FF092E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B3FAC1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4B8B1F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C90F80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087D21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23872C7B" w14:textId="77777777" w:rsidTr="00704E7F">
        <w:tc>
          <w:tcPr>
            <w:tcW w:w="566" w:type="dxa"/>
          </w:tcPr>
          <w:p w14:paraId="27F92C7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8.</w:t>
            </w:r>
          </w:p>
        </w:tc>
        <w:tc>
          <w:tcPr>
            <w:tcW w:w="3370" w:type="dxa"/>
          </w:tcPr>
          <w:p w14:paraId="1D2A9BA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6A337A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E99F80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3CCE48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6813E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1CFED8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0D8AD8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1D4E41B2" w14:textId="77777777" w:rsidTr="00704E7F">
        <w:tc>
          <w:tcPr>
            <w:tcW w:w="566" w:type="dxa"/>
          </w:tcPr>
          <w:p w14:paraId="13C222E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9.</w:t>
            </w:r>
          </w:p>
        </w:tc>
        <w:tc>
          <w:tcPr>
            <w:tcW w:w="3370" w:type="dxa"/>
          </w:tcPr>
          <w:p w14:paraId="19C0F46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6D8F2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81A972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F266D6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040743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B753B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B13AFD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4D088166" w14:textId="77777777" w:rsidTr="00704E7F">
        <w:tc>
          <w:tcPr>
            <w:tcW w:w="566" w:type="dxa"/>
          </w:tcPr>
          <w:p w14:paraId="5E3B1B0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0.</w:t>
            </w:r>
          </w:p>
        </w:tc>
        <w:tc>
          <w:tcPr>
            <w:tcW w:w="3370" w:type="dxa"/>
          </w:tcPr>
          <w:p w14:paraId="1C890C2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0A3EC8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BB54E3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586215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5B9070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4E7E6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C5391A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</w:tbl>
    <w:p w14:paraId="5A5900F1" w14:textId="77777777" w:rsidR="00142ADB" w:rsidRDefault="00142ADB" w:rsidP="00142ADB">
      <w:pPr>
        <w:pStyle w:val="Teloteksta"/>
        <w:jc w:val="left"/>
      </w:pPr>
    </w:p>
    <w:p w14:paraId="2386040E" w14:textId="45D86750" w:rsidR="00142ADB" w:rsidRPr="00490743" w:rsidRDefault="002D7393" w:rsidP="00704E7F">
      <w:pPr>
        <w:rPr>
          <w:lang w:val="sr-Cyrl-CS"/>
        </w:rPr>
      </w:pPr>
      <w:r>
        <w:rPr>
          <w:lang w:val="ru-RU"/>
        </w:rPr>
        <w:t>2</w:t>
      </w:r>
      <w:r w:rsidR="00490743" w:rsidRPr="00D446F8">
        <w:rPr>
          <w:lang w:val="ru-RU"/>
        </w:rPr>
        <w:t>.</w:t>
      </w:r>
      <w:r w:rsidR="008D7C55">
        <w:rPr>
          <w:lang w:val="sr-Latn-RS"/>
        </w:rPr>
        <w:t>3</w:t>
      </w:r>
      <w:r w:rsidR="00490743" w:rsidRPr="00D446F8">
        <w:rPr>
          <w:lang w:val="sr-Cyrl-CS"/>
        </w:rPr>
        <w:t>.20</w:t>
      </w:r>
      <w:r w:rsidR="00490743">
        <w:rPr>
          <w:lang w:val="ru-RU"/>
        </w:rPr>
        <w:t>2</w:t>
      </w:r>
      <w:r w:rsidR="008D7C55">
        <w:rPr>
          <w:lang w:val="sr-Latn-RS"/>
        </w:rPr>
        <w:t>4</w:t>
      </w:r>
      <w:r w:rsidR="00490743" w:rsidRPr="00D446F8">
        <w:rPr>
          <w:lang w:val="sr-Cyrl-CS"/>
        </w:rPr>
        <w:t xml:space="preserve">. </w:t>
      </w:r>
      <w:r w:rsidR="00490743" w:rsidRPr="00885116">
        <w:rPr>
          <w:lang w:val="sr-Cyrl-CS"/>
        </w:rPr>
        <w:t>год.</w:t>
      </w:r>
      <w:r w:rsidR="00704E7F">
        <w:rPr>
          <w:lang w:val="sr-Cyrl-CS"/>
        </w:rPr>
        <w:t xml:space="preserve">                    Комисија:       </w:t>
      </w:r>
      <w:r w:rsidR="00704E7F">
        <w:t xml:space="preserve">          </w:t>
      </w:r>
      <w:r w:rsidR="00704E7F">
        <w:rPr>
          <w:lang w:val="sr-Cyrl-RS"/>
        </w:rPr>
        <w:t xml:space="preserve">  </w:t>
      </w:r>
      <w:r w:rsidR="00142ADB" w:rsidRPr="0052056C">
        <w:t>1.</w:t>
      </w:r>
      <w:r w:rsidR="00704E7F">
        <w:rPr>
          <w:lang w:val="sr-Cyrl-RS"/>
        </w:rPr>
        <w:t>________________________________</w:t>
      </w:r>
      <w:r w:rsidR="00704E7F">
        <w:tab/>
      </w:r>
      <w:r w:rsidR="00142ADB" w:rsidRPr="0052056C">
        <w:t>2.</w:t>
      </w:r>
      <w:r w:rsidR="00704E7F">
        <w:rPr>
          <w:lang w:val="sr-Cyrl-RS"/>
        </w:rPr>
        <w:t xml:space="preserve"> _______________________________</w:t>
      </w:r>
    </w:p>
    <w:p w14:paraId="67565324" w14:textId="77777777" w:rsidR="00704E7F" w:rsidRDefault="00704E7F" w:rsidP="00704E7F">
      <w:pPr>
        <w:pStyle w:val="Teloteksta"/>
        <w:ind w:left="5040"/>
        <w:jc w:val="left"/>
        <w:rPr>
          <w:sz w:val="24"/>
        </w:rPr>
      </w:pPr>
    </w:p>
    <w:p w14:paraId="75C085E9" w14:textId="77777777" w:rsidR="00142ADB" w:rsidRPr="00704E7F" w:rsidRDefault="00142ADB" w:rsidP="00704E7F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 w:rsidR="00704E7F">
        <w:rPr>
          <w:sz w:val="24"/>
          <w:lang w:val="sr-Cyrl-RS"/>
        </w:rPr>
        <w:t xml:space="preserve"> _______________________________</w:t>
      </w:r>
      <w:r w:rsidR="00704E7F">
        <w:rPr>
          <w:sz w:val="24"/>
        </w:rPr>
        <w:tab/>
        <w:t>4.</w:t>
      </w:r>
      <w:r w:rsidR="00704E7F">
        <w:rPr>
          <w:sz w:val="24"/>
          <w:lang w:val="sr-Cyrl-RS"/>
        </w:rPr>
        <w:t xml:space="preserve"> _______________________________</w:t>
      </w:r>
    </w:p>
    <w:p w14:paraId="75DE22D1" w14:textId="77777777" w:rsid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</w:p>
    <w:p w14:paraId="65EAB0C6" w14:textId="77777777" w:rsidR="00142ADB" w:rsidRP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778C77B7" w14:textId="77777777" w:rsidR="00704E7F" w:rsidRDefault="00704E7F" w:rsidP="00142ADB">
      <w:pPr>
        <w:spacing w:after="200" w:line="276" w:lineRule="auto"/>
        <w:jc w:val="center"/>
        <w:rPr>
          <w:b/>
          <w:bCs/>
          <w:sz w:val="28"/>
          <w:szCs w:val="28"/>
          <w:lang w:val="ru-RU"/>
        </w:rPr>
      </w:pPr>
    </w:p>
    <w:p w14:paraId="62D994E0" w14:textId="77777777" w:rsidR="00704E7F" w:rsidRDefault="00704E7F" w:rsidP="00704E7F">
      <w:pPr>
        <w:pStyle w:val="Teloteksta"/>
        <w:ind w:left="360"/>
        <w:outlineLvl w:val="0"/>
        <w:rPr>
          <w:b/>
          <w:bCs/>
          <w:lang w:val="en-US"/>
        </w:rPr>
      </w:pPr>
      <w:r w:rsidRPr="00A00371">
        <w:rPr>
          <w:b/>
          <w:bCs/>
          <w:szCs w:val="28"/>
          <w:lang w:val="ru-RU"/>
        </w:rPr>
        <w:t>Незванични резултати</w:t>
      </w:r>
      <w:r w:rsidRPr="00C11FE1">
        <w:rPr>
          <w:b/>
          <w:bCs/>
          <w:lang w:val="ru-RU"/>
        </w:rPr>
        <w:t xml:space="preserve"> </w:t>
      </w:r>
      <w:r w:rsidR="00B974FC">
        <w:rPr>
          <w:b/>
          <w:bCs/>
        </w:rPr>
        <w:t>- 8</w:t>
      </w:r>
      <w:r>
        <w:rPr>
          <w:b/>
          <w:bCs/>
        </w:rPr>
        <w:t>. разред</w:t>
      </w:r>
    </w:p>
    <w:p w14:paraId="503136B5" w14:textId="77777777" w:rsidR="00704E7F" w:rsidRPr="00FB7346" w:rsidRDefault="00704E7F" w:rsidP="00704E7F">
      <w:pPr>
        <w:pStyle w:val="Teloteksta"/>
        <w:ind w:left="360"/>
        <w:outlineLvl w:val="0"/>
        <w:rPr>
          <w:b/>
          <w:bCs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370"/>
        <w:gridCol w:w="1701"/>
        <w:gridCol w:w="1701"/>
        <w:gridCol w:w="1701"/>
        <w:gridCol w:w="1701"/>
        <w:gridCol w:w="1701"/>
        <w:gridCol w:w="1701"/>
      </w:tblGrid>
      <w:tr w:rsidR="00704E7F" w:rsidRPr="00A65E6F" w14:paraId="1A57A229" w14:textId="77777777" w:rsidTr="00CD106E">
        <w:trPr>
          <w:trHeight w:val="198"/>
        </w:trPr>
        <w:tc>
          <w:tcPr>
            <w:tcW w:w="566" w:type="dxa"/>
            <w:vAlign w:val="center"/>
          </w:tcPr>
          <w:p w14:paraId="0B0C95B9" w14:textId="77777777" w:rsidR="00704E7F" w:rsidRPr="00A65E6F" w:rsidRDefault="00704E7F" w:rsidP="00CD106E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3370" w:type="dxa"/>
            <w:vAlign w:val="center"/>
          </w:tcPr>
          <w:p w14:paraId="7CD8971F" w14:textId="77777777" w:rsidR="00704E7F" w:rsidRPr="00A65E6F" w:rsidRDefault="00704E7F" w:rsidP="00CD106E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Шифра</w:t>
            </w:r>
          </w:p>
        </w:tc>
        <w:tc>
          <w:tcPr>
            <w:tcW w:w="1701" w:type="dxa"/>
            <w:vAlign w:val="center"/>
          </w:tcPr>
          <w:p w14:paraId="1C2A73F4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1.</w:t>
            </w:r>
            <w:r w:rsidRPr="00A65E6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зад.</w:t>
            </w:r>
          </w:p>
        </w:tc>
        <w:tc>
          <w:tcPr>
            <w:tcW w:w="1701" w:type="dxa"/>
            <w:vAlign w:val="center"/>
          </w:tcPr>
          <w:p w14:paraId="23AF1C80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2. зад.</w:t>
            </w:r>
          </w:p>
        </w:tc>
        <w:tc>
          <w:tcPr>
            <w:tcW w:w="1701" w:type="dxa"/>
            <w:vAlign w:val="center"/>
          </w:tcPr>
          <w:p w14:paraId="0FE53192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3. зад.</w:t>
            </w:r>
          </w:p>
        </w:tc>
        <w:tc>
          <w:tcPr>
            <w:tcW w:w="1701" w:type="dxa"/>
            <w:vAlign w:val="center"/>
          </w:tcPr>
          <w:p w14:paraId="66AB640F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4. зад.</w:t>
            </w:r>
          </w:p>
        </w:tc>
        <w:tc>
          <w:tcPr>
            <w:tcW w:w="1701" w:type="dxa"/>
            <w:vAlign w:val="center"/>
          </w:tcPr>
          <w:p w14:paraId="582A923A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. зад.</w:t>
            </w:r>
          </w:p>
        </w:tc>
        <w:tc>
          <w:tcPr>
            <w:tcW w:w="1701" w:type="dxa"/>
          </w:tcPr>
          <w:p w14:paraId="7438A1CB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Укупно</w:t>
            </w:r>
          </w:p>
          <w:p w14:paraId="3BA3EA13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sr-Cyrl-CS"/>
              </w:rPr>
              <w:t>б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одова</w:t>
            </w:r>
          </w:p>
        </w:tc>
      </w:tr>
      <w:tr w:rsidR="00704E7F" w:rsidRPr="00A65E6F" w14:paraId="39C94A96" w14:textId="77777777" w:rsidTr="00CD106E">
        <w:tc>
          <w:tcPr>
            <w:tcW w:w="566" w:type="dxa"/>
          </w:tcPr>
          <w:p w14:paraId="2EF4CEC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.</w:t>
            </w:r>
          </w:p>
        </w:tc>
        <w:tc>
          <w:tcPr>
            <w:tcW w:w="3370" w:type="dxa"/>
          </w:tcPr>
          <w:p w14:paraId="00AD272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DC48107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4696AC4E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D5D0B9C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593249C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48F02C58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40E2043C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704E7F" w:rsidRPr="00A65E6F" w14:paraId="263456DC" w14:textId="77777777" w:rsidTr="00CD106E">
        <w:tc>
          <w:tcPr>
            <w:tcW w:w="566" w:type="dxa"/>
          </w:tcPr>
          <w:p w14:paraId="7A3F3FB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.</w:t>
            </w:r>
          </w:p>
        </w:tc>
        <w:tc>
          <w:tcPr>
            <w:tcW w:w="3370" w:type="dxa"/>
          </w:tcPr>
          <w:p w14:paraId="677B7C6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75FAB0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C30BC7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4BB701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5C8A94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E12F12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7BAD97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3648A49D" w14:textId="77777777" w:rsidTr="00CD106E">
        <w:trPr>
          <w:trHeight w:val="171"/>
        </w:trPr>
        <w:tc>
          <w:tcPr>
            <w:tcW w:w="566" w:type="dxa"/>
          </w:tcPr>
          <w:p w14:paraId="40F5001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3.</w:t>
            </w:r>
          </w:p>
        </w:tc>
        <w:tc>
          <w:tcPr>
            <w:tcW w:w="3370" w:type="dxa"/>
          </w:tcPr>
          <w:p w14:paraId="1211B88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CE170D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B2680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A4DCDC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5DC213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8F3E1D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2B2C1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1AA38875" w14:textId="77777777" w:rsidTr="00CD106E">
        <w:tc>
          <w:tcPr>
            <w:tcW w:w="566" w:type="dxa"/>
          </w:tcPr>
          <w:p w14:paraId="1BDFDE8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4.</w:t>
            </w:r>
          </w:p>
        </w:tc>
        <w:tc>
          <w:tcPr>
            <w:tcW w:w="3370" w:type="dxa"/>
          </w:tcPr>
          <w:p w14:paraId="76696D9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59DED5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A6A7A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279857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B02B02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12C944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641F01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4FD56294" w14:textId="77777777" w:rsidTr="00CD106E">
        <w:tc>
          <w:tcPr>
            <w:tcW w:w="566" w:type="dxa"/>
          </w:tcPr>
          <w:p w14:paraId="0EB6A08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5.</w:t>
            </w:r>
          </w:p>
        </w:tc>
        <w:tc>
          <w:tcPr>
            <w:tcW w:w="3370" w:type="dxa"/>
          </w:tcPr>
          <w:p w14:paraId="0F396BC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8E994F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4051E2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6378A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A1812A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89174A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F35038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69AD1F23" w14:textId="77777777" w:rsidTr="00CD106E">
        <w:tc>
          <w:tcPr>
            <w:tcW w:w="566" w:type="dxa"/>
          </w:tcPr>
          <w:p w14:paraId="4833B05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6.</w:t>
            </w:r>
          </w:p>
        </w:tc>
        <w:tc>
          <w:tcPr>
            <w:tcW w:w="3370" w:type="dxa"/>
          </w:tcPr>
          <w:p w14:paraId="0201CF8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825B0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5EB339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B266DE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C545A5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B1B9B6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D2543F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411F3FFF" w14:textId="77777777" w:rsidTr="00CD106E">
        <w:tc>
          <w:tcPr>
            <w:tcW w:w="566" w:type="dxa"/>
          </w:tcPr>
          <w:p w14:paraId="31907BB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7.</w:t>
            </w:r>
          </w:p>
        </w:tc>
        <w:tc>
          <w:tcPr>
            <w:tcW w:w="3370" w:type="dxa"/>
          </w:tcPr>
          <w:p w14:paraId="0EE650C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4B5B87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725C5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04E18E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F1F1E5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7DB5B6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54D4A1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12C0B7F7" w14:textId="77777777" w:rsidTr="00CD106E">
        <w:tc>
          <w:tcPr>
            <w:tcW w:w="566" w:type="dxa"/>
          </w:tcPr>
          <w:p w14:paraId="66E700F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8.</w:t>
            </w:r>
          </w:p>
        </w:tc>
        <w:tc>
          <w:tcPr>
            <w:tcW w:w="3370" w:type="dxa"/>
          </w:tcPr>
          <w:p w14:paraId="471CC9B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6733DF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E1DB17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42E99B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CC003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F2FEAD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C50CC7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5E9A7BAB" w14:textId="77777777" w:rsidTr="00CD106E">
        <w:tc>
          <w:tcPr>
            <w:tcW w:w="566" w:type="dxa"/>
          </w:tcPr>
          <w:p w14:paraId="065E443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9.</w:t>
            </w:r>
          </w:p>
        </w:tc>
        <w:tc>
          <w:tcPr>
            <w:tcW w:w="3370" w:type="dxa"/>
          </w:tcPr>
          <w:p w14:paraId="696ACDE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1695F3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277CF4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958878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54159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8CE3B7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ACD3C9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3FDEDD15" w14:textId="77777777" w:rsidTr="00CD106E">
        <w:tc>
          <w:tcPr>
            <w:tcW w:w="566" w:type="dxa"/>
          </w:tcPr>
          <w:p w14:paraId="6787310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0.</w:t>
            </w:r>
          </w:p>
        </w:tc>
        <w:tc>
          <w:tcPr>
            <w:tcW w:w="3370" w:type="dxa"/>
          </w:tcPr>
          <w:p w14:paraId="4871A91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B70003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2C50E4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CC2956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FE9C2A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5DCF91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94D270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5A95E8B2" w14:textId="77777777" w:rsidTr="00CD106E">
        <w:tc>
          <w:tcPr>
            <w:tcW w:w="566" w:type="dxa"/>
          </w:tcPr>
          <w:p w14:paraId="63D4488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1.</w:t>
            </w:r>
          </w:p>
        </w:tc>
        <w:tc>
          <w:tcPr>
            <w:tcW w:w="3370" w:type="dxa"/>
          </w:tcPr>
          <w:p w14:paraId="61EFD52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8D074F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024B62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B6C980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0116F0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7DC6A8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DEEBB5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3A9FFF8A" w14:textId="77777777" w:rsidTr="00CD106E">
        <w:tc>
          <w:tcPr>
            <w:tcW w:w="566" w:type="dxa"/>
          </w:tcPr>
          <w:p w14:paraId="440CEAA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2.</w:t>
            </w:r>
          </w:p>
        </w:tc>
        <w:tc>
          <w:tcPr>
            <w:tcW w:w="3370" w:type="dxa"/>
          </w:tcPr>
          <w:p w14:paraId="3E93CBE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702740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42AD85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BB1FC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7BE234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45B3CE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B3CE81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64B9B1E0" w14:textId="77777777" w:rsidTr="00CD106E">
        <w:tc>
          <w:tcPr>
            <w:tcW w:w="566" w:type="dxa"/>
          </w:tcPr>
          <w:p w14:paraId="271B146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3.</w:t>
            </w:r>
          </w:p>
        </w:tc>
        <w:tc>
          <w:tcPr>
            <w:tcW w:w="3370" w:type="dxa"/>
          </w:tcPr>
          <w:p w14:paraId="54EB2B0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CDF9E4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9C84D6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4F58E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312EEA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85B9C1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D7F38F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35D495E0" w14:textId="77777777" w:rsidTr="00CD106E">
        <w:tc>
          <w:tcPr>
            <w:tcW w:w="566" w:type="dxa"/>
          </w:tcPr>
          <w:p w14:paraId="42E9BD2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4.</w:t>
            </w:r>
          </w:p>
        </w:tc>
        <w:tc>
          <w:tcPr>
            <w:tcW w:w="3370" w:type="dxa"/>
          </w:tcPr>
          <w:p w14:paraId="1C0A9F1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E8717D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AA7A0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A195AF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9C323D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E421FA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9C641B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1497649F" w14:textId="77777777" w:rsidTr="00CD106E">
        <w:tc>
          <w:tcPr>
            <w:tcW w:w="566" w:type="dxa"/>
          </w:tcPr>
          <w:p w14:paraId="37867E4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5.</w:t>
            </w:r>
          </w:p>
        </w:tc>
        <w:tc>
          <w:tcPr>
            <w:tcW w:w="3370" w:type="dxa"/>
          </w:tcPr>
          <w:p w14:paraId="3DA743B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4DD4F6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93BAAF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11A6DF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DF98B5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962CCE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E5B033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0586E460" w14:textId="77777777" w:rsidTr="00CD106E">
        <w:tc>
          <w:tcPr>
            <w:tcW w:w="566" w:type="dxa"/>
          </w:tcPr>
          <w:p w14:paraId="0EFBE31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6.</w:t>
            </w:r>
          </w:p>
        </w:tc>
        <w:tc>
          <w:tcPr>
            <w:tcW w:w="3370" w:type="dxa"/>
          </w:tcPr>
          <w:p w14:paraId="7044574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8D4274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DF4113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745EBF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07AFD6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95971D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770981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070EDF0B" w14:textId="77777777" w:rsidTr="00CD106E">
        <w:tc>
          <w:tcPr>
            <w:tcW w:w="566" w:type="dxa"/>
          </w:tcPr>
          <w:p w14:paraId="22F3F7B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7.</w:t>
            </w:r>
          </w:p>
        </w:tc>
        <w:tc>
          <w:tcPr>
            <w:tcW w:w="3370" w:type="dxa"/>
          </w:tcPr>
          <w:p w14:paraId="0471F95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377A01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F44E37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0D697D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38C87A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13DA68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52A691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0184C0DC" w14:textId="77777777" w:rsidTr="00CD106E">
        <w:tc>
          <w:tcPr>
            <w:tcW w:w="566" w:type="dxa"/>
          </w:tcPr>
          <w:p w14:paraId="608F5F3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8.</w:t>
            </w:r>
          </w:p>
        </w:tc>
        <w:tc>
          <w:tcPr>
            <w:tcW w:w="3370" w:type="dxa"/>
          </w:tcPr>
          <w:p w14:paraId="7745BAD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91DCAD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6FB299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C785CE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08FEC5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C6AC62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741C73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7EE3857C" w14:textId="77777777" w:rsidTr="00CD106E">
        <w:tc>
          <w:tcPr>
            <w:tcW w:w="566" w:type="dxa"/>
          </w:tcPr>
          <w:p w14:paraId="5CE761A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9.</w:t>
            </w:r>
          </w:p>
        </w:tc>
        <w:tc>
          <w:tcPr>
            <w:tcW w:w="3370" w:type="dxa"/>
          </w:tcPr>
          <w:p w14:paraId="339A4A8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12A73A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4A3167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FA0F24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C7B3F9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F44889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338A37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67187AA5" w14:textId="77777777" w:rsidTr="00CD106E">
        <w:tc>
          <w:tcPr>
            <w:tcW w:w="566" w:type="dxa"/>
          </w:tcPr>
          <w:p w14:paraId="7984D8E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0.</w:t>
            </w:r>
          </w:p>
        </w:tc>
        <w:tc>
          <w:tcPr>
            <w:tcW w:w="3370" w:type="dxa"/>
          </w:tcPr>
          <w:p w14:paraId="78824E0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9F7D48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A1409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C37E33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7152A5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207537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E1A6EC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</w:tbl>
    <w:p w14:paraId="3125E82E" w14:textId="77777777" w:rsidR="00704E7F" w:rsidRDefault="00704E7F" w:rsidP="00704E7F">
      <w:pPr>
        <w:pStyle w:val="Teloteksta"/>
        <w:jc w:val="left"/>
      </w:pPr>
    </w:p>
    <w:p w14:paraId="1648F731" w14:textId="1590A468" w:rsidR="00704E7F" w:rsidRPr="00704E7F" w:rsidRDefault="002D7393" w:rsidP="00704E7F">
      <w:pPr>
        <w:rPr>
          <w:lang w:val="sr-Cyrl-RS"/>
        </w:rPr>
      </w:pPr>
      <w:r>
        <w:rPr>
          <w:lang w:val="ru-RU"/>
        </w:rPr>
        <w:t>2</w:t>
      </w:r>
      <w:r w:rsidR="00704E7F" w:rsidRPr="00D446F8">
        <w:rPr>
          <w:lang w:val="ru-RU"/>
        </w:rPr>
        <w:t>.</w:t>
      </w:r>
      <w:r w:rsidR="008D7C55">
        <w:rPr>
          <w:lang w:val="sr-Latn-RS"/>
        </w:rPr>
        <w:t>3</w:t>
      </w:r>
      <w:r w:rsidR="00704E7F" w:rsidRPr="00D446F8">
        <w:rPr>
          <w:lang w:val="sr-Cyrl-CS"/>
        </w:rPr>
        <w:t>.20</w:t>
      </w:r>
      <w:r w:rsidR="00490743">
        <w:rPr>
          <w:lang w:val="ru-RU"/>
        </w:rPr>
        <w:t>2</w:t>
      </w:r>
      <w:r w:rsidR="008D7C55">
        <w:rPr>
          <w:lang w:val="sr-Latn-RS"/>
        </w:rPr>
        <w:t>4</w:t>
      </w:r>
      <w:r w:rsidR="00704E7F" w:rsidRPr="00D446F8">
        <w:rPr>
          <w:lang w:val="sr-Cyrl-CS"/>
        </w:rPr>
        <w:t xml:space="preserve">. </w:t>
      </w:r>
      <w:r w:rsidR="00704E7F" w:rsidRPr="00885116">
        <w:rPr>
          <w:lang w:val="sr-Cyrl-CS"/>
        </w:rPr>
        <w:t>год.</w:t>
      </w:r>
      <w:r w:rsidR="00704E7F">
        <w:rPr>
          <w:lang w:val="sr-Cyrl-CS"/>
        </w:rPr>
        <w:t xml:space="preserve">                    Комисија:       </w:t>
      </w:r>
      <w:r w:rsidR="00704E7F">
        <w:t xml:space="preserve">          </w:t>
      </w:r>
      <w:r w:rsidR="00704E7F">
        <w:rPr>
          <w:lang w:val="sr-Cyrl-RS"/>
        </w:rPr>
        <w:t xml:space="preserve">  </w:t>
      </w:r>
      <w:r w:rsidR="00704E7F" w:rsidRPr="0052056C">
        <w:t>1.</w:t>
      </w:r>
      <w:r w:rsidR="00704E7F">
        <w:rPr>
          <w:lang w:val="sr-Cyrl-RS"/>
        </w:rPr>
        <w:t>________________________________</w:t>
      </w:r>
      <w:r w:rsidR="00704E7F">
        <w:tab/>
      </w:r>
      <w:r w:rsidR="00704E7F" w:rsidRPr="0052056C">
        <w:t>2.</w:t>
      </w:r>
      <w:r w:rsidR="00704E7F">
        <w:rPr>
          <w:lang w:val="sr-Cyrl-RS"/>
        </w:rPr>
        <w:t xml:space="preserve"> _______________________________</w:t>
      </w:r>
    </w:p>
    <w:p w14:paraId="083FDB69" w14:textId="77777777" w:rsidR="00704E7F" w:rsidRDefault="00704E7F" w:rsidP="00704E7F">
      <w:pPr>
        <w:pStyle w:val="Teloteksta"/>
        <w:ind w:left="5040"/>
        <w:jc w:val="left"/>
        <w:rPr>
          <w:sz w:val="24"/>
        </w:rPr>
      </w:pPr>
    </w:p>
    <w:p w14:paraId="14D0FEFF" w14:textId="77777777" w:rsidR="00704E7F" w:rsidRP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30D34ACA" w14:textId="77777777" w:rsid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</w:p>
    <w:p w14:paraId="34E8EC2B" w14:textId="77777777" w:rsidR="00704E7F" w:rsidRP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66B8FDB8" w14:textId="77777777" w:rsidR="00704E7F" w:rsidRDefault="00704E7F" w:rsidP="00704E7F">
      <w:pPr>
        <w:spacing w:after="200" w:line="276" w:lineRule="auto"/>
        <w:jc w:val="center"/>
        <w:rPr>
          <w:b/>
          <w:bCs/>
          <w:sz w:val="28"/>
          <w:szCs w:val="28"/>
          <w:lang w:val="ru-RU"/>
        </w:rPr>
      </w:pPr>
    </w:p>
    <w:p w14:paraId="61EA5C5A" w14:textId="77777777" w:rsidR="00704E7F" w:rsidRDefault="00704E7F" w:rsidP="00704E7F">
      <w:pPr>
        <w:pStyle w:val="Teloteksta"/>
        <w:ind w:left="360"/>
        <w:outlineLvl w:val="0"/>
        <w:rPr>
          <w:b/>
          <w:bCs/>
          <w:lang w:val="en-US"/>
        </w:rPr>
      </w:pPr>
      <w:r w:rsidRPr="00A00371">
        <w:rPr>
          <w:b/>
          <w:bCs/>
          <w:szCs w:val="28"/>
          <w:lang w:val="ru-RU"/>
        </w:rPr>
        <w:t>Незванични резултати</w:t>
      </w:r>
      <w:r w:rsidRPr="00C11FE1">
        <w:rPr>
          <w:b/>
          <w:bCs/>
          <w:lang w:val="ru-RU"/>
        </w:rPr>
        <w:t xml:space="preserve"> </w:t>
      </w:r>
      <w:r w:rsidR="00B974FC">
        <w:rPr>
          <w:b/>
          <w:bCs/>
        </w:rPr>
        <w:t>- 9</w:t>
      </w:r>
      <w:r>
        <w:rPr>
          <w:b/>
          <w:bCs/>
        </w:rPr>
        <w:t>. разред</w:t>
      </w:r>
    </w:p>
    <w:p w14:paraId="76E5C0BC" w14:textId="77777777" w:rsidR="00704E7F" w:rsidRPr="00FB7346" w:rsidRDefault="00704E7F" w:rsidP="00704E7F">
      <w:pPr>
        <w:pStyle w:val="Teloteksta"/>
        <w:ind w:left="360"/>
        <w:outlineLvl w:val="0"/>
        <w:rPr>
          <w:b/>
          <w:bCs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370"/>
        <w:gridCol w:w="1701"/>
        <w:gridCol w:w="1701"/>
        <w:gridCol w:w="1701"/>
        <w:gridCol w:w="1701"/>
        <w:gridCol w:w="1701"/>
        <w:gridCol w:w="1701"/>
      </w:tblGrid>
      <w:tr w:rsidR="00704E7F" w:rsidRPr="00A65E6F" w14:paraId="2CC9937A" w14:textId="77777777" w:rsidTr="00CD106E">
        <w:trPr>
          <w:trHeight w:val="198"/>
        </w:trPr>
        <w:tc>
          <w:tcPr>
            <w:tcW w:w="566" w:type="dxa"/>
            <w:vAlign w:val="center"/>
          </w:tcPr>
          <w:p w14:paraId="671FD68B" w14:textId="77777777" w:rsidR="00704E7F" w:rsidRPr="00A65E6F" w:rsidRDefault="00704E7F" w:rsidP="00CD106E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3370" w:type="dxa"/>
            <w:vAlign w:val="center"/>
          </w:tcPr>
          <w:p w14:paraId="4B768237" w14:textId="77777777" w:rsidR="00704E7F" w:rsidRPr="00A65E6F" w:rsidRDefault="00704E7F" w:rsidP="00CD106E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Шифра</w:t>
            </w:r>
          </w:p>
        </w:tc>
        <w:tc>
          <w:tcPr>
            <w:tcW w:w="1701" w:type="dxa"/>
            <w:vAlign w:val="center"/>
          </w:tcPr>
          <w:p w14:paraId="1C6E4B27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1.</w:t>
            </w:r>
            <w:r w:rsidRPr="00A65E6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зад.</w:t>
            </w:r>
          </w:p>
        </w:tc>
        <w:tc>
          <w:tcPr>
            <w:tcW w:w="1701" w:type="dxa"/>
            <w:vAlign w:val="center"/>
          </w:tcPr>
          <w:p w14:paraId="4E45E278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2. зад.</w:t>
            </w:r>
          </w:p>
        </w:tc>
        <w:tc>
          <w:tcPr>
            <w:tcW w:w="1701" w:type="dxa"/>
            <w:vAlign w:val="center"/>
          </w:tcPr>
          <w:p w14:paraId="6A0E047C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3. зад.</w:t>
            </w:r>
          </w:p>
        </w:tc>
        <w:tc>
          <w:tcPr>
            <w:tcW w:w="1701" w:type="dxa"/>
            <w:vAlign w:val="center"/>
          </w:tcPr>
          <w:p w14:paraId="36CF02A8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4. зад.</w:t>
            </w:r>
          </w:p>
        </w:tc>
        <w:tc>
          <w:tcPr>
            <w:tcW w:w="1701" w:type="dxa"/>
            <w:vAlign w:val="center"/>
          </w:tcPr>
          <w:p w14:paraId="3EA5B94E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. зад.</w:t>
            </w:r>
          </w:p>
        </w:tc>
        <w:tc>
          <w:tcPr>
            <w:tcW w:w="1701" w:type="dxa"/>
          </w:tcPr>
          <w:p w14:paraId="76C2A9BE" w14:textId="77777777" w:rsidR="00704E7F" w:rsidRPr="00A65E6F" w:rsidRDefault="00423BCB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</w:t>
            </w:r>
            <w:r w:rsidR="00704E7F" w:rsidRPr="00A65E6F">
              <w:rPr>
                <w:b/>
                <w:bCs/>
                <w:sz w:val="22"/>
                <w:szCs w:val="22"/>
                <w:lang w:val="ru-RU"/>
              </w:rPr>
              <w:t>купно</w:t>
            </w:r>
          </w:p>
          <w:p w14:paraId="24F6D802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sr-Cyrl-CS"/>
              </w:rPr>
              <w:t>б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одова</w:t>
            </w:r>
          </w:p>
        </w:tc>
      </w:tr>
      <w:tr w:rsidR="00704E7F" w:rsidRPr="00A65E6F" w14:paraId="0D9FA31F" w14:textId="77777777" w:rsidTr="00CD106E">
        <w:tc>
          <w:tcPr>
            <w:tcW w:w="566" w:type="dxa"/>
          </w:tcPr>
          <w:p w14:paraId="4C2B857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.</w:t>
            </w:r>
          </w:p>
        </w:tc>
        <w:tc>
          <w:tcPr>
            <w:tcW w:w="3370" w:type="dxa"/>
          </w:tcPr>
          <w:p w14:paraId="3CACE1E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F633E6C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D5E9778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0E58F18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1AF3D8C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AD8F5AE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055FB89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704E7F" w:rsidRPr="00A65E6F" w14:paraId="20EC8904" w14:textId="77777777" w:rsidTr="00CD106E">
        <w:tc>
          <w:tcPr>
            <w:tcW w:w="566" w:type="dxa"/>
          </w:tcPr>
          <w:p w14:paraId="4041826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.</w:t>
            </w:r>
          </w:p>
        </w:tc>
        <w:tc>
          <w:tcPr>
            <w:tcW w:w="3370" w:type="dxa"/>
          </w:tcPr>
          <w:p w14:paraId="2C346E5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27A50B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977EE3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8F9F37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7FE0D5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853D9F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3DEAF0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7A807468" w14:textId="77777777" w:rsidTr="00CD106E">
        <w:trPr>
          <w:trHeight w:val="171"/>
        </w:trPr>
        <w:tc>
          <w:tcPr>
            <w:tcW w:w="566" w:type="dxa"/>
          </w:tcPr>
          <w:p w14:paraId="2D51152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3.</w:t>
            </w:r>
          </w:p>
        </w:tc>
        <w:tc>
          <w:tcPr>
            <w:tcW w:w="3370" w:type="dxa"/>
          </w:tcPr>
          <w:p w14:paraId="1AA5439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11E200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BBFFDF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F7EE0D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185935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C716F2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6C1239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0BF76261" w14:textId="77777777" w:rsidTr="00CD106E">
        <w:tc>
          <w:tcPr>
            <w:tcW w:w="566" w:type="dxa"/>
          </w:tcPr>
          <w:p w14:paraId="2CFEBE5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4.</w:t>
            </w:r>
          </w:p>
        </w:tc>
        <w:tc>
          <w:tcPr>
            <w:tcW w:w="3370" w:type="dxa"/>
          </w:tcPr>
          <w:p w14:paraId="43D882C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1E7D4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0B8532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5BA50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8D7333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2D5C93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E93ECF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136A54A6" w14:textId="77777777" w:rsidTr="00CD106E">
        <w:tc>
          <w:tcPr>
            <w:tcW w:w="566" w:type="dxa"/>
          </w:tcPr>
          <w:p w14:paraId="2C85ED3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5.</w:t>
            </w:r>
          </w:p>
        </w:tc>
        <w:tc>
          <w:tcPr>
            <w:tcW w:w="3370" w:type="dxa"/>
          </w:tcPr>
          <w:p w14:paraId="28E9555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7C54C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ECC620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1D89DC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E2A885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0BDDE9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F11A81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689714A5" w14:textId="77777777" w:rsidTr="00CD106E">
        <w:tc>
          <w:tcPr>
            <w:tcW w:w="566" w:type="dxa"/>
          </w:tcPr>
          <w:p w14:paraId="713E132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6.</w:t>
            </w:r>
          </w:p>
        </w:tc>
        <w:tc>
          <w:tcPr>
            <w:tcW w:w="3370" w:type="dxa"/>
          </w:tcPr>
          <w:p w14:paraId="7570ED5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84E3BB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C54860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1A5E7F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4C10ED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D63A16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233CEF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2EC6455C" w14:textId="77777777" w:rsidTr="00CD106E">
        <w:tc>
          <w:tcPr>
            <w:tcW w:w="566" w:type="dxa"/>
          </w:tcPr>
          <w:p w14:paraId="06FFEC0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7.</w:t>
            </w:r>
          </w:p>
        </w:tc>
        <w:tc>
          <w:tcPr>
            <w:tcW w:w="3370" w:type="dxa"/>
          </w:tcPr>
          <w:p w14:paraId="230E026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B7F4F6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E15494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1A816C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87DE9A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179184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DA49A7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0C23972A" w14:textId="77777777" w:rsidTr="00CD106E">
        <w:tc>
          <w:tcPr>
            <w:tcW w:w="566" w:type="dxa"/>
          </w:tcPr>
          <w:p w14:paraId="075F9F9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8.</w:t>
            </w:r>
          </w:p>
        </w:tc>
        <w:tc>
          <w:tcPr>
            <w:tcW w:w="3370" w:type="dxa"/>
          </w:tcPr>
          <w:p w14:paraId="7A79E3B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12162A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8D2A10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781C6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1E752B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25E387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A7EC5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4700EEED" w14:textId="77777777" w:rsidTr="00CD106E">
        <w:tc>
          <w:tcPr>
            <w:tcW w:w="566" w:type="dxa"/>
          </w:tcPr>
          <w:p w14:paraId="4C6AD58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9.</w:t>
            </w:r>
          </w:p>
        </w:tc>
        <w:tc>
          <w:tcPr>
            <w:tcW w:w="3370" w:type="dxa"/>
          </w:tcPr>
          <w:p w14:paraId="398EDA3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856239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BA0D0E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37B988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796F54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54D02F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6773A3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5D30A28A" w14:textId="77777777" w:rsidTr="00CD106E">
        <w:tc>
          <w:tcPr>
            <w:tcW w:w="566" w:type="dxa"/>
          </w:tcPr>
          <w:p w14:paraId="09DAD49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0.</w:t>
            </w:r>
          </w:p>
        </w:tc>
        <w:tc>
          <w:tcPr>
            <w:tcW w:w="3370" w:type="dxa"/>
          </w:tcPr>
          <w:p w14:paraId="2B1B4EB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1A6DD5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985B11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8E877F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94EC45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DCF7C1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BD7B46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7FDDB9B2" w14:textId="77777777" w:rsidTr="00CD106E">
        <w:tc>
          <w:tcPr>
            <w:tcW w:w="566" w:type="dxa"/>
          </w:tcPr>
          <w:p w14:paraId="2DD8812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1.</w:t>
            </w:r>
          </w:p>
        </w:tc>
        <w:tc>
          <w:tcPr>
            <w:tcW w:w="3370" w:type="dxa"/>
          </w:tcPr>
          <w:p w14:paraId="65DF295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D4160E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02F01D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665737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D0C3D9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9A429F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9EACD9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25E5A50E" w14:textId="77777777" w:rsidTr="00CD106E">
        <w:tc>
          <w:tcPr>
            <w:tcW w:w="566" w:type="dxa"/>
          </w:tcPr>
          <w:p w14:paraId="7829E96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2.</w:t>
            </w:r>
          </w:p>
        </w:tc>
        <w:tc>
          <w:tcPr>
            <w:tcW w:w="3370" w:type="dxa"/>
          </w:tcPr>
          <w:p w14:paraId="7AED264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6E1913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68C995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E4490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2D3170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727D7F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E95DA5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0ECB2462" w14:textId="77777777" w:rsidTr="00CD106E">
        <w:tc>
          <w:tcPr>
            <w:tcW w:w="566" w:type="dxa"/>
          </w:tcPr>
          <w:p w14:paraId="75F9CA1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3.</w:t>
            </w:r>
          </w:p>
        </w:tc>
        <w:tc>
          <w:tcPr>
            <w:tcW w:w="3370" w:type="dxa"/>
          </w:tcPr>
          <w:p w14:paraId="0ACA196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63CC6C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A1A12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7AFE9C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2A828E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835BC7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08C3B4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3F3ABB60" w14:textId="77777777" w:rsidTr="00CD106E">
        <w:tc>
          <w:tcPr>
            <w:tcW w:w="566" w:type="dxa"/>
          </w:tcPr>
          <w:p w14:paraId="223F744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4.</w:t>
            </w:r>
          </w:p>
        </w:tc>
        <w:tc>
          <w:tcPr>
            <w:tcW w:w="3370" w:type="dxa"/>
          </w:tcPr>
          <w:p w14:paraId="775DB0B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051819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1E6977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64E715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6036F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82A239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3A2FFC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50C5550D" w14:textId="77777777" w:rsidTr="00CD106E">
        <w:tc>
          <w:tcPr>
            <w:tcW w:w="566" w:type="dxa"/>
          </w:tcPr>
          <w:p w14:paraId="4B331C0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5.</w:t>
            </w:r>
          </w:p>
        </w:tc>
        <w:tc>
          <w:tcPr>
            <w:tcW w:w="3370" w:type="dxa"/>
          </w:tcPr>
          <w:p w14:paraId="02C8182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154876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2DB93C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CC1E2F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52DAA4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3EA194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6D83DB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453A0090" w14:textId="77777777" w:rsidTr="00CD106E">
        <w:tc>
          <w:tcPr>
            <w:tcW w:w="566" w:type="dxa"/>
          </w:tcPr>
          <w:p w14:paraId="3D5CA1F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6.</w:t>
            </w:r>
          </w:p>
        </w:tc>
        <w:tc>
          <w:tcPr>
            <w:tcW w:w="3370" w:type="dxa"/>
          </w:tcPr>
          <w:p w14:paraId="25BDB30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98A05E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F108FF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9708B2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D96C0B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B6B0D4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E8776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1577319C" w14:textId="77777777" w:rsidTr="00CD106E">
        <w:tc>
          <w:tcPr>
            <w:tcW w:w="566" w:type="dxa"/>
          </w:tcPr>
          <w:p w14:paraId="5D34731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7.</w:t>
            </w:r>
          </w:p>
        </w:tc>
        <w:tc>
          <w:tcPr>
            <w:tcW w:w="3370" w:type="dxa"/>
          </w:tcPr>
          <w:p w14:paraId="4030574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992214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61387B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64B73E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7A9D2F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90E043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9C5D48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26973FEA" w14:textId="77777777" w:rsidTr="00CD106E">
        <w:tc>
          <w:tcPr>
            <w:tcW w:w="566" w:type="dxa"/>
          </w:tcPr>
          <w:p w14:paraId="18B6FD1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8.</w:t>
            </w:r>
          </w:p>
        </w:tc>
        <w:tc>
          <w:tcPr>
            <w:tcW w:w="3370" w:type="dxa"/>
          </w:tcPr>
          <w:p w14:paraId="3F18703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796AAE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A282CF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252355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6D5C94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297DE9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74253D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6086FAEC" w14:textId="77777777" w:rsidTr="00CD106E">
        <w:tc>
          <w:tcPr>
            <w:tcW w:w="566" w:type="dxa"/>
          </w:tcPr>
          <w:p w14:paraId="137BC19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9.</w:t>
            </w:r>
          </w:p>
        </w:tc>
        <w:tc>
          <w:tcPr>
            <w:tcW w:w="3370" w:type="dxa"/>
          </w:tcPr>
          <w:p w14:paraId="0DBD64B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5CD8B2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961679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8CFB35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20063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E9C591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F133FE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30CC415B" w14:textId="77777777" w:rsidTr="00CD106E">
        <w:tc>
          <w:tcPr>
            <w:tcW w:w="566" w:type="dxa"/>
          </w:tcPr>
          <w:p w14:paraId="35551B8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0.</w:t>
            </w:r>
          </w:p>
        </w:tc>
        <w:tc>
          <w:tcPr>
            <w:tcW w:w="3370" w:type="dxa"/>
          </w:tcPr>
          <w:p w14:paraId="1D0EFF0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35ADE0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005742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C452D4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E67FA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9BB8CA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B10710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</w:tbl>
    <w:p w14:paraId="26F3FB8E" w14:textId="77777777" w:rsidR="00704E7F" w:rsidRDefault="00704E7F" w:rsidP="00704E7F">
      <w:pPr>
        <w:pStyle w:val="Teloteksta"/>
        <w:jc w:val="left"/>
      </w:pPr>
    </w:p>
    <w:p w14:paraId="7906329A" w14:textId="26A31980" w:rsidR="00704E7F" w:rsidRPr="00704E7F" w:rsidRDefault="002D7393" w:rsidP="00704E7F">
      <w:pPr>
        <w:rPr>
          <w:lang w:val="sr-Cyrl-RS"/>
        </w:rPr>
      </w:pPr>
      <w:r>
        <w:rPr>
          <w:lang w:val="ru-RU"/>
        </w:rPr>
        <w:t>2</w:t>
      </w:r>
      <w:r w:rsidR="00704E7F" w:rsidRPr="00D446F8">
        <w:rPr>
          <w:lang w:val="ru-RU"/>
        </w:rPr>
        <w:t>.</w:t>
      </w:r>
      <w:r w:rsidR="008D7C55">
        <w:rPr>
          <w:lang w:val="sr-Latn-RS"/>
        </w:rPr>
        <w:t>3</w:t>
      </w:r>
      <w:r w:rsidR="00704E7F" w:rsidRPr="00D446F8">
        <w:rPr>
          <w:lang w:val="sr-Cyrl-CS"/>
        </w:rPr>
        <w:t>.20</w:t>
      </w:r>
      <w:r w:rsidR="00490743">
        <w:rPr>
          <w:lang w:val="ru-RU"/>
        </w:rPr>
        <w:t>2</w:t>
      </w:r>
      <w:r w:rsidR="008D7C55">
        <w:rPr>
          <w:lang w:val="sr-Latn-RS"/>
        </w:rPr>
        <w:t>4</w:t>
      </w:r>
      <w:r w:rsidR="00704E7F" w:rsidRPr="00D446F8">
        <w:rPr>
          <w:lang w:val="sr-Cyrl-CS"/>
        </w:rPr>
        <w:t xml:space="preserve">. </w:t>
      </w:r>
      <w:r w:rsidR="00704E7F" w:rsidRPr="00885116">
        <w:rPr>
          <w:lang w:val="sr-Cyrl-CS"/>
        </w:rPr>
        <w:t>год.</w:t>
      </w:r>
      <w:r w:rsidR="00704E7F">
        <w:rPr>
          <w:lang w:val="sr-Cyrl-CS"/>
        </w:rPr>
        <w:t xml:space="preserve">                    Комисија:       </w:t>
      </w:r>
      <w:r w:rsidR="00704E7F">
        <w:t xml:space="preserve">          </w:t>
      </w:r>
      <w:r w:rsidR="00704E7F">
        <w:rPr>
          <w:lang w:val="sr-Cyrl-RS"/>
        </w:rPr>
        <w:t xml:space="preserve">  </w:t>
      </w:r>
      <w:r w:rsidR="00704E7F" w:rsidRPr="0052056C">
        <w:t>1.</w:t>
      </w:r>
      <w:r w:rsidR="00704E7F">
        <w:rPr>
          <w:lang w:val="sr-Cyrl-RS"/>
        </w:rPr>
        <w:t>________________________________</w:t>
      </w:r>
      <w:r w:rsidR="00704E7F">
        <w:tab/>
      </w:r>
      <w:r w:rsidR="00704E7F" w:rsidRPr="0052056C">
        <w:t>2.</w:t>
      </w:r>
      <w:r w:rsidR="00704E7F">
        <w:rPr>
          <w:lang w:val="sr-Cyrl-RS"/>
        </w:rPr>
        <w:t xml:space="preserve"> _______________________________</w:t>
      </w:r>
    </w:p>
    <w:p w14:paraId="7DD02ABD" w14:textId="77777777" w:rsidR="00704E7F" w:rsidRDefault="00704E7F" w:rsidP="00704E7F">
      <w:pPr>
        <w:pStyle w:val="Teloteksta"/>
        <w:ind w:left="5040"/>
        <w:jc w:val="left"/>
        <w:rPr>
          <w:sz w:val="24"/>
        </w:rPr>
      </w:pPr>
    </w:p>
    <w:p w14:paraId="36048AF9" w14:textId="77777777" w:rsidR="00704E7F" w:rsidRP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6754451A" w14:textId="77777777" w:rsid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</w:p>
    <w:p w14:paraId="26EBDDB3" w14:textId="77777777" w:rsidR="00704E7F" w:rsidRP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41A4DB0B" w14:textId="77777777" w:rsidR="00704E7F" w:rsidRDefault="00704E7F" w:rsidP="00704E7F">
      <w:pPr>
        <w:spacing w:after="200" w:line="276" w:lineRule="auto"/>
        <w:jc w:val="center"/>
        <w:rPr>
          <w:b/>
          <w:bCs/>
          <w:sz w:val="28"/>
          <w:szCs w:val="28"/>
          <w:lang w:val="ru-RU"/>
        </w:rPr>
      </w:pPr>
    </w:p>
    <w:p w14:paraId="6C74059E" w14:textId="77777777" w:rsidR="00A94515" w:rsidRPr="003F5CD0" w:rsidRDefault="003F5CD0" w:rsidP="003F5CD0">
      <w:pPr>
        <w:pStyle w:val="Teloteksta"/>
        <w:rPr>
          <w:b/>
          <w:bCs/>
        </w:rPr>
      </w:pPr>
      <w:r w:rsidRPr="003F5CD0">
        <w:t>ОПШТИНСКО</w:t>
      </w:r>
      <w:r w:rsidR="00A94515" w:rsidRPr="003F5CD0">
        <w:t xml:space="preserve">  ТАКМИЧЕЊЕ  ИЗ МАТЕМАТИКЕ УЧЕНИКА </w:t>
      </w:r>
      <w:r w:rsidRPr="003F5CD0">
        <w:t>ОСНОВН</w:t>
      </w:r>
      <w:r w:rsidR="00A94515" w:rsidRPr="003F5CD0">
        <w:t>ИХ ШКОЛА РЕПУБЛИКЕ СРПСКЕ</w:t>
      </w:r>
    </w:p>
    <w:p w14:paraId="3A086952" w14:textId="43F0E5AD" w:rsidR="00A94515" w:rsidRPr="00A220B6" w:rsidRDefault="002D7393" w:rsidP="00A220B6">
      <w:pPr>
        <w:jc w:val="center"/>
        <w:rPr>
          <w:b/>
          <w:lang w:val="sr-Cyrl-CS"/>
        </w:rPr>
      </w:pPr>
      <w:r>
        <w:rPr>
          <w:b/>
          <w:lang w:val="ru-RU"/>
        </w:rPr>
        <w:t>2</w:t>
      </w:r>
      <w:r w:rsidR="00A220B6" w:rsidRPr="00A220B6">
        <w:rPr>
          <w:b/>
          <w:lang w:val="ru-RU"/>
        </w:rPr>
        <w:t>.</w:t>
      </w:r>
      <w:r w:rsidR="008D7C55">
        <w:rPr>
          <w:b/>
          <w:lang w:val="sr-Latn-RS"/>
        </w:rPr>
        <w:t>3</w:t>
      </w:r>
      <w:r w:rsidR="00A220B6" w:rsidRPr="00A220B6">
        <w:rPr>
          <w:b/>
          <w:lang w:val="sr-Cyrl-CS"/>
        </w:rPr>
        <w:t>.20</w:t>
      </w:r>
      <w:r w:rsidR="00490743">
        <w:rPr>
          <w:b/>
          <w:lang w:val="ru-RU"/>
        </w:rPr>
        <w:t>2</w:t>
      </w:r>
      <w:r w:rsidR="008D7C55">
        <w:rPr>
          <w:b/>
          <w:lang w:val="sr-Latn-RS"/>
        </w:rPr>
        <w:t>4</w:t>
      </w:r>
      <w:r w:rsidR="00A220B6" w:rsidRPr="00A220B6">
        <w:rPr>
          <w:b/>
          <w:lang w:val="sr-Cyrl-CS"/>
        </w:rPr>
        <w:t>. год.</w:t>
      </w:r>
    </w:p>
    <w:p w14:paraId="6FBD506B" w14:textId="77777777" w:rsidR="003F5CD0" w:rsidRPr="00DF1528" w:rsidRDefault="003F5CD0" w:rsidP="00D36C8D">
      <w:pPr>
        <w:rPr>
          <w:b/>
          <w:lang w:val="sr-Cyrl-CS"/>
        </w:rPr>
      </w:pPr>
    </w:p>
    <w:p w14:paraId="4CC30CB6" w14:textId="77777777" w:rsidR="00A94515" w:rsidRPr="007515B7" w:rsidRDefault="00801F5F" w:rsidP="00A94515">
      <w:pPr>
        <w:rPr>
          <w:b/>
          <w:lang w:val="sr-Cyrl-CS"/>
        </w:rPr>
      </w:pPr>
      <w:r>
        <w:rPr>
          <w:b/>
          <w:lang w:val="sr-Cyrl-CS"/>
        </w:rPr>
        <w:t>Општина</w:t>
      </w:r>
      <w:r w:rsidR="00A94515"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3258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E15949" w:rsidRPr="00C11FE1" w14:paraId="2556C393" w14:textId="77777777" w:rsidTr="00E15949">
        <w:trPr>
          <w:trHeight w:val="315"/>
          <w:jc w:val="center"/>
        </w:trPr>
        <w:tc>
          <w:tcPr>
            <w:tcW w:w="5000" w:type="pct"/>
            <w:gridSpan w:val="10"/>
          </w:tcPr>
          <w:p w14:paraId="71CB750F" w14:textId="77777777" w:rsidR="00E15949" w:rsidRPr="00C11FE1" w:rsidRDefault="00CD106E" w:rsidP="00142AD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Е</w:t>
            </w:r>
            <w:r w:rsidR="00E15949"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E15949" w:rsidRPr="00C11FE1" w14:paraId="7F85FC78" w14:textId="77777777" w:rsidTr="00D36C8D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0C99B373" w14:textId="77777777" w:rsidR="00E15949" w:rsidRPr="00977573" w:rsidRDefault="00E15949" w:rsidP="00D36C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7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D36C8D" w:rsidRPr="00C11FE1" w14:paraId="221D08C9" w14:textId="77777777" w:rsidTr="00B974FC">
        <w:trPr>
          <w:trHeight w:val="435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</w:tcPr>
          <w:p w14:paraId="5233828D" w14:textId="77777777" w:rsidR="00D36C8D" w:rsidRPr="00B974FC" w:rsidRDefault="00B70BB1" w:rsidP="00D36C8D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ш</w:t>
            </w:r>
            <w:r w:rsidR="00B974FC">
              <w:rPr>
                <w:b/>
                <w:bCs/>
                <w:sz w:val="22"/>
                <w:szCs w:val="22"/>
                <w:lang w:val="sr-Cyrl-RS"/>
              </w:rPr>
              <w:t>ифра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</w:tcPr>
          <w:p w14:paraId="1D2437E9" w14:textId="77777777" w:rsidR="00D36C8D" w:rsidRPr="00D36C8D" w:rsidRDefault="00D36C8D" w:rsidP="00D36C8D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14:paraId="1181B393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14:paraId="37D2BE48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2" w:type="pct"/>
            <w:gridSpan w:val="6"/>
            <w:shd w:val="clear" w:color="auto" w:fill="auto"/>
            <w:vAlign w:val="center"/>
          </w:tcPr>
          <w:p w14:paraId="2ADAAC9F" w14:textId="77777777" w:rsidR="00D36C8D" w:rsidRPr="00C11FE1" w:rsidRDefault="00423BCB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D36C8D">
              <w:rPr>
                <w:b/>
                <w:bCs/>
                <w:lang w:val="sr-Cyrl-CS"/>
              </w:rPr>
              <w:t>рој бодова</w:t>
            </w:r>
          </w:p>
        </w:tc>
      </w:tr>
      <w:tr w:rsidR="00D36C8D" w:rsidRPr="00C11FE1" w14:paraId="7DC1FFE7" w14:textId="77777777" w:rsidTr="00B974FC">
        <w:trPr>
          <w:trHeight w:val="435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4EE6C343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05DDBCAE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14:paraId="269C22CC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14:paraId="4EEFBFCE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E9E178D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71FA74A1" w14:textId="77777777" w:rsidR="00D36C8D" w:rsidRPr="00D36C8D" w:rsidRDefault="00D36C8D" w:rsidP="00D36C8D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05940B8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6B14B2F9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422FC63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1D39143F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1CA63CB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3C633159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14:paraId="4468EB90" w14:textId="77777777" w:rsidR="00D36C8D" w:rsidRPr="00CA405A" w:rsidRDefault="00D36C8D" w:rsidP="00D36C8D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0821D10D" w14:textId="77777777" w:rsidR="00D36C8D" w:rsidRDefault="00D36C8D" w:rsidP="00D36C8D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45D9C1E" w14:textId="77777777" w:rsidR="00D36C8D" w:rsidRPr="00C11FE1" w:rsidRDefault="00423BCB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D36C8D" w:rsidRPr="00C11FE1">
              <w:rPr>
                <w:b/>
                <w:bCs/>
                <w:sz w:val="22"/>
                <w:szCs w:val="22"/>
              </w:rPr>
              <w:t>к</w:t>
            </w:r>
            <w:r w:rsidR="00D36C8D">
              <w:rPr>
                <w:b/>
                <w:bCs/>
                <w:sz w:val="22"/>
                <w:szCs w:val="22"/>
              </w:rPr>
              <w:t>упно</w:t>
            </w:r>
          </w:p>
          <w:p w14:paraId="663AEDCF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CC33E8" w:rsidRPr="00C11FE1" w14:paraId="201C3196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16833BBA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3971D52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74CA8F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2FA947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21FAFA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4A208C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738CC0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8F933A4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B3EEC6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27FFEC6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28E412D0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74A713FE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8B6E292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B1ED91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97A862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C79F86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E3BB75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3F5BE0D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588E82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03E8ABD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3A5D507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30C8312A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50B2708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6893E95F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D6CC4C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0C66D1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75336C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E68ADE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0E479D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8222D4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22FDB4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0FC0E9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357AC07C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0B12D33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6C3E3009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8C5AC8D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2796AA0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6FC47F4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7612E9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6450D4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21A4B8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5CF8C5A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26480F2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43BA42B5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137230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B486091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2AD996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8E1FE1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0DCDE9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4542FF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CC183F4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6F00454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0E2D87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9963D4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73E996D0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5B9DF92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566B9652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872A320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0E8EC9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2C8973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45F2F8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2AFB14E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931AD9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1DD52CD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22BE26F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023B35AE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634BAC8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6926F116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5FBD9B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9DC43ED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226E45F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913BAF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4F9A21B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7CC94C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E74DEF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499FAE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1841354C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34870BCF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3BDCD580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1F75D0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9B9957D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FA8A71D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41FE10C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609573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F6381E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77AE86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0132E32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6FC57363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18A66E31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3DE1B04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ABF360B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4890E0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8EBE7B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D24B0F7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3A5E600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E7541A1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36376B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59CEDB7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310F5338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04E8880B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67B7B0D6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D07ED58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428F628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277FDF3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0562D91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51EE8CB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DD59AC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69F6E6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7D5B426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18B73A78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33F8511A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584C3067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DE9D713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EECF72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3D35C2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E841A97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CFCF071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EA0F3D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FB87D2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33A6953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7F24C56B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84ADF1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B5E4D59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BCA4C2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AD8B26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641472C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1546BC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EB88B63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8C82EBA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2B586A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8FAF8B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7C8018B6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0B68F82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36AC4EF6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B5DF9F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F4ABD2A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147BE9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8676187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1153422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57DF01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B717ABA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0B7E048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51024A8A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5940F95F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2CABAA13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0A85858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551FFB5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5CBB77F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34B367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77536F7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6CA835D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21E544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2093612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44631629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5FF26D44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256C170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547C99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E0C9E7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527E61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6B2D64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5D40890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25945D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5D8440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4B6D05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1BED20D5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855EF1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03C26183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323806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401065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65E2B0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5A56E14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67CDA7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ED6FCD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8ADF77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34FAFDF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73113EC7" w14:textId="77777777" w:rsidR="00A94515" w:rsidRDefault="00A94515" w:rsidP="00A94515">
      <w:pPr>
        <w:outlineLvl w:val="0"/>
        <w:rPr>
          <w:lang w:val="sr-Cyrl-CS"/>
        </w:rPr>
      </w:pPr>
    </w:p>
    <w:p w14:paraId="77A2495B" w14:textId="3BDB2EF3" w:rsidR="00D36C8D" w:rsidRPr="00704E7F" w:rsidRDefault="002D7393" w:rsidP="00D36C8D">
      <w:pPr>
        <w:rPr>
          <w:lang w:val="sr-Cyrl-RS"/>
        </w:rPr>
      </w:pPr>
      <w:r>
        <w:rPr>
          <w:lang w:val="ru-RU"/>
        </w:rPr>
        <w:t>2</w:t>
      </w:r>
      <w:r w:rsidR="00D36C8D" w:rsidRPr="00D446F8">
        <w:rPr>
          <w:lang w:val="ru-RU"/>
        </w:rPr>
        <w:t>.</w:t>
      </w:r>
      <w:r w:rsidR="008D7C55">
        <w:rPr>
          <w:lang w:val="sr-Latn-RS"/>
        </w:rPr>
        <w:t>3</w:t>
      </w:r>
      <w:r w:rsidR="00D36C8D" w:rsidRPr="00D446F8">
        <w:rPr>
          <w:lang w:val="sr-Cyrl-CS"/>
        </w:rPr>
        <w:t>.20</w:t>
      </w:r>
      <w:r w:rsidR="00490743">
        <w:rPr>
          <w:lang w:val="ru-RU"/>
        </w:rPr>
        <w:t>2</w:t>
      </w:r>
      <w:r w:rsidR="008D7C55">
        <w:rPr>
          <w:lang w:val="sr-Latn-RS"/>
        </w:rPr>
        <w:t>4</w:t>
      </w:r>
      <w:r w:rsidR="00D36C8D" w:rsidRPr="00D446F8">
        <w:rPr>
          <w:lang w:val="sr-Cyrl-CS"/>
        </w:rPr>
        <w:t xml:space="preserve">. </w:t>
      </w:r>
      <w:r w:rsidR="00D36C8D" w:rsidRPr="00885116">
        <w:rPr>
          <w:lang w:val="sr-Cyrl-CS"/>
        </w:rPr>
        <w:t>год.</w:t>
      </w:r>
      <w:r w:rsidR="00D36C8D">
        <w:rPr>
          <w:lang w:val="sr-Cyrl-CS"/>
        </w:rPr>
        <w:t xml:space="preserve">                    Комисија:       </w:t>
      </w:r>
      <w:r w:rsidR="00D36C8D">
        <w:t xml:space="preserve">          </w:t>
      </w:r>
      <w:r w:rsidR="00D36C8D">
        <w:rPr>
          <w:lang w:val="sr-Cyrl-RS"/>
        </w:rPr>
        <w:t xml:space="preserve">  </w:t>
      </w:r>
      <w:r w:rsidR="00D36C8D" w:rsidRPr="0052056C">
        <w:t>1.</w:t>
      </w:r>
      <w:r w:rsidR="00D36C8D">
        <w:rPr>
          <w:lang w:val="sr-Cyrl-RS"/>
        </w:rPr>
        <w:t>________________________________</w:t>
      </w:r>
      <w:r w:rsidR="00D36C8D">
        <w:tab/>
      </w:r>
      <w:r w:rsidR="00D36C8D" w:rsidRPr="0052056C">
        <w:t>2.</w:t>
      </w:r>
      <w:r w:rsidR="00D36C8D">
        <w:rPr>
          <w:lang w:val="sr-Cyrl-RS"/>
        </w:rPr>
        <w:t xml:space="preserve"> _______________________________</w:t>
      </w:r>
    </w:p>
    <w:p w14:paraId="27E52C02" w14:textId="77777777" w:rsidR="00D36C8D" w:rsidRDefault="00D36C8D" w:rsidP="00D36C8D">
      <w:pPr>
        <w:pStyle w:val="Teloteksta"/>
        <w:ind w:left="5040"/>
        <w:jc w:val="left"/>
        <w:rPr>
          <w:sz w:val="24"/>
        </w:rPr>
      </w:pPr>
    </w:p>
    <w:p w14:paraId="1DD61D9F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3A3B2EE2" w14:textId="77777777" w:rsidR="00D36C8D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</w:p>
    <w:p w14:paraId="0B8270F1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2633830D" w14:textId="77777777" w:rsidR="00D36C8D" w:rsidRPr="003F5CD0" w:rsidRDefault="00D36C8D" w:rsidP="00D36C8D">
      <w:pPr>
        <w:pStyle w:val="Teloteksta"/>
        <w:rPr>
          <w:b/>
          <w:bCs/>
        </w:rPr>
      </w:pPr>
      <w:r w:rsidRPr="003F5CD0">
        <w:t>ОПШТИНСКО  ТАКМИЧЕЊЕ  ИЗ МАТЕМАТИКЕ УЧЕНИКА ОСНОВНИХ ШКОЛА РЕПУБЛИКЕ СРПСКЕ</w:t>
      </w:r>
    </w:p>
    <w:p w14:paraId="213757BA" w14:textId="5B210B98" w:rsidR="00D36C8D" w:rsidRPr="00A220B6" w:rsidRDefault="002D7393" w:rsidP="00D36C8D">
      <w:pPr>
        <w:jc w:val="center"/>
        <w:rPr>
          <w:b/>
          <w:lang w:val="sr-Cyrl-CS"/>
        </w:rPr>
      </w:pPr>
      <w:r>
        <w:rPr>
          <w:b/>
          <w:lang w:val="ru-RU"/>
        </w:rPr>
        <w:t>2</w:t>
      </w:r>
      <w:r w:rsidR="00D36C8D" w:rsidRPr="00A220B6">
        <w:rPr>
          <w:b/>
          <w:lang w:val="ru-RU"/>
        </w:rPr>
        <w:t>.</w:t>
      </w:r>
      <w:r w:rsidR="008D7C55">
        <w:rPr>
          <w:b/>
          <w:lang w:val="sr-Latn-RS"/>
        </w:rPr>
        <w:t>3</w:t>
      </w:r>
      <w:r w:rsidR="00D36C8D" w:rsidRPr="00A220B6">
        <w:rPr>
          <w:b/>
          <w:lang w:val="sr-Cyrl-CS"/>
        </w:rPr>
        <w:t>.20</w:t>
      </w:r>
      <w:r w:rsidR="00D36C8D">
        <w:rPr>
          <w:b/>
          <w:lang w:val="ru-RU"/>
        </w:rPr>
        <w:t>2</w:t>
      </w:r>
      <w:r w:rsidR="008D7C55">
        <w:rPr>
          <w:b/>
          <w:lang w:val="sr-Latn-RS"/>
        </w:rPr>
        <w:t>4</w:t>
      </w:r>
      <w:r w:rsidR="00D36C8D" w:rsidRPr="00A220B6">
        <w:rPr>
          <w:b/>
          <w:lang w:val="sr-Cyrl-CS"/>
        </w:rPr>
        <w:t>. год.</w:t>
      </w:r>
    </w:p>
    <w:p w14:paraId="632D316A" w14:textId="77777777" w:rsidR="00D36C8D" w:rsidRPr="00DF1528" w:rsidRDefault="00D36C8D" w:rsidP="00D36C8D">
      <w:pPr>
        <w:rPr>
          <w:b/>
          <w:lang w:val="sr-Cyrl-CS"/>
        </w:rPr>
      </w:pPr>
    </w:p>
    <w:p w14:paraId="57CDAE36" w14:textId="77777777" w:rsidR="00D36C8D" w:rsidRPr="007515B7" w:rsidRDefault="00D36C8D" w:rsidP="00D36C8D">
      <w:pPr>
        <w:rPr>
          <w:b/>
          <w:lang w:val="sr-Cyrl-CS"/>
        </w:rPr>
      </w:pPr>
      <w:r>
        <w:rPr>
          <w:b/>
          <w:lang w:val="sr-Cyrl-CS"/>
        </w:rPr>
        <w:t>Општина</w:t>
      </w:r>
      <w:r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3258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D36C8D" w:rsidRPr="00C11FE1" w14:paraId="2A569AF6" w14:textId="77777777" w:rsidTr="00B974FC">
        <w:trPr>
          <w:trHeight w:val="315"/>
          <w:jc w:val="center"/>
        </w:trPr>
        <w:tc>
          <w:tcPr>
            <w:tcW w:w="5000" w:type="pct"/>
            <w:gridSpan w:val="10"/>
          </w:tcPr>
          <w:p w14:paraId="08A12D61" w14:textId="77777777" w:rsidR="00D36C8D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Е</w:t>
            </w:r>
            <w:r w:rsidR="00D36C8D"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D36C8D" w:rsidRPr="00C11FE1" w14:paraId="6E2228E7" w14:textId="77777777" w:rsidTr="00B974FC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57839619" w14:textId="77777777" w:rsidR="00D36C8D" w:rsidRPr="00977573" w:rsidRDefault="00B974FC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8</w:t>
            </w:r>
            <w:r w:rsidR="00D36C8D">
              <w:rPr>
                <w:b/>
                <w:sz w:val="22"/>
                <w:szCs w:val="22"/>
                <w:lang w:val="sr-Cyrl-CS"/>
              </w:rPr>
              <w:t>.</w:t>
            </w:r>
            <w:r w:rsidR="00D36C8D"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B974FC" w:rsidRPr="00C11FE1" w14:paraId="0918D91B" w14:textId="77777777" w:rsidTr="00B974FC">
        <w:trPr>
          <w:trHeight w:val="435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</w:tcPr>
          <w:p w14:paraId="2F880E5F" w14:textId="77777777" w:rsidR="00D36C8D" w:rsidRPr="00B974FC" w:rsidRDefault="00B974FC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шифра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</w:tcPr>
          <w:p w14:paraId="119C0E15" w14:textId="77777777" w:rsidR="00D36C8D" w:rsidRPr="00D36C8D" w:rsidRDefault="00D36C8D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14:paraId="2AD4FE9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14:paraId="4838B5B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2" w:type="pct"/>
            <w:gridSpan w:val="6"/>
            <w:shd w:val="clear" w:color="auto" w:fill="auto"/>
            <w:vAlign w:val="center"/>
          </w:tcPr>
          <w:p w14:paraId="429FD771" w14:textId="77777777"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D36C8D">
              <w:rPr>
                <w:b/>
                <w:bCs/>
                <w:lang w:val="sr-Cyrl-CS"/>
              </w:rPr>
              <w:t>рој бодова</w:t>
            </w:r>
          </w:p>
        </w:tc>
      </w:tr>
      <w:tr w:rsidR="00B974FC" w:rsidRPr="00C11FE1" w14:paraId="575931DA" w14:textId="77777777" w:rsidTr="00B974FC">
        <w:trPr>
          <w:trHeight w:val="435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194D862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4E1F3EA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14:paraId="1FB2B1D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14:paraId="255DF2B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034BC8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22327346" w14:textId="77777777" w:rsidR="00D36C8D" w:rsidRPr="00D36C8D" w:rsidRDefault="00D36C8D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47CF63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48FD33E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4BDF68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76A81E7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AA5B19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319BD3F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14:paraId="421E7A59" w14:textId="77777777" w:rsidR="00D36C8D" w:rsidRPr="00CA405A" w:rsidRDefault="00D36C8D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26489235" w14:textId="77777777" w:rsidR="00D36C8D" w:rsidRDefault="00D36C8D" w:rsidP="00CD106E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91DC7FB" w14:textId="77777777"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D36C8D" w:rsidRPr="00C11FE1">
              <w:rPr>
                <w:b/>
                <w:bCs/>
                <w:sz w:val="22"/>
                <w:szCs w:val="22"/>
              </w:rPr>
              <w:t>к</w:t>
            </w:r>
            <w:r w:rsidR="00D36C8D">
              <w:rPr>
                <w:b/>
                <w:bCs/>
                <w:sz w:val="22"/>
                <w:szCs w:val="22"/>
              </w:rPr>
              <w:t>упно</w:t>
            </w:r>
          </w:p>
          <w:p w14:paraId="168DC20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B974FC" w:rsidRPr="00C11FE1" w14:paraId="797DB5B1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13DA519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3978B5B8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6E01F9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F28FC8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26DDAD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B70F1E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6FCDA3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D4BA1A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986712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25B05A1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E59BD73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66B0391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118C0A72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479630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FD8AC1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64E5F5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7AD8CC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7FDF91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549E90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F7EA80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790134F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FA24B00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13C5B6D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23039286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B18D84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32ECF9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5DF015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742470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4AAF59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D9D525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76D9AD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02D9266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052D9C1B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7024313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37800EC0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6C2AF9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5D73DE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D6D842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D74AF5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077027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0A60D4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D5867A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438CA1F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6498353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1CA6D7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0DD5FD72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568AD0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BC271E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D98A9F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4BE77E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A0996E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CEFF80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D0B475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4BD894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7F44A91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5D3FE90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7DAD41B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107FC9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A72964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8FB348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81BBF2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B80B19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3294B0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22FA09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831577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22F71212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31DD5F3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149A7FD9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6276A8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12E3D1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5EB88B4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7E8554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71D6B1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EA28F2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D5A825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54462B4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448E0214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7B7CF6C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04134F7D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3DD2E2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7413DE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CF1955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AFA5E0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1F61A7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96244F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9FC634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278EFA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5B9F338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16F2862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110FADA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3746CF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486000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3BCB9E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A34C23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50A7B3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E2697CB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99A2F4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5B1452D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112C180D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39B4764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5B2A277B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B39818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82B352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CA388B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8C0A30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13A44F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3757FC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DB3649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062694E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5E29D28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63A356E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0C4AC8BF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C040A8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21486E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889208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FB2444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4F2DC3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3F81F0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0CBF81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4BFA217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ED09131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71B3F9F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2088A0C4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48C4FC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5DC5CB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1DD4B1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195B7A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7B41BEB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3A00FC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E8A975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5DBDD9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1ED3123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625EEC8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6EA3D352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DEEF56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349AA7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C1D719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09BB07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FCD430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092660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B60CA4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0B3CAE0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1ECE0D6F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7382E97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0042C389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C5421D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2A2B1A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6867AF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028E02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B2CF4E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6BBA0C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714A78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E6B8B5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10479935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61E619F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537EECE0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752268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59D5BD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0D8390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21125D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6E5E15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C032CA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0D4351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580699D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0BE3473A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5CD352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C7D347E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A53B45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83B57E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7A75BE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A7EA9C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8441BD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7ED248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F9F40E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2B8AEE4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2930291B" w14:textId="77777777" w:rsidR="00D36C8D" w:rsidRDefault="00D36C8D" w:rsidP="00D36C8D">
      <w:pPr>
        <w:outlineLvl w:val="0"/>
        <w:rPr>
          <w:lang w:val="sr-Cyrl-CS"/>
        </w:rPr>
      </w:pPr>
    </w:p>
    <w:p w14:paraId="37A5AAA7" w14:textId="52903DB5" w:rsidR="00D36C8D" w:rsidRPr="00704E7F" w:rsidRDefault="002D7393" w:rsidP="00D36C8D">
      <w:pPr>
        <w:rPr>
          <w:lang w:val="sr-Cyrl-RS"/>
        </w:rPr>
      </w:pPr>
      <w:r>
        <w:rPr>
          <w:lang w:val="ru-RU"/>
        </w:rPr>
        <w:t>2</w:t>
      </w:r>
      <w:r w:rsidR="00D36C8D" w:rsidRPr="00D446F8">
        <w:rPr>
          <w:lang w:val="ru-RU"/>
        </w:rPr>
        <w:t>.</w:t>
      </w:r>
      <w:r w:rsidR="008D7C55">
        <w:rPr>
          <w:lang w:val="sr-Latn-RS"/>
        </w:rPr>
        <w:t>3</w:t>
      </w:r>
      <w:r w:rsidR="00D36C8D" w:rsidRPr="00D446F8">
        <w:rPr>
          <w:lang w:val="sr-Cyrl-CS"/>
        </w:rPr>
        <w:t>.20</w:t>
      </w:r>
      <w:r w:rsidR="00490743">
        <w:rPr>
          <w:lang w:val="ru-RU"/>
        </w:rPr>
        <w:t>2</w:t>
      </w:r>
      <w:r w:rsidR="008D7C55">
        <w:rPr>
          <w:lang w:val="sr-Latn-RS"/>
        </w:rPr>
        <w:t>4</w:t>
      </w:r>
      <w:r w:rsidR="00D36C8D" w:rsidRPr="00D446F8">
        <w:rPr>
          <w:lang w:val="sr-Cyrl-CS"/>
        </w:rPr>
        <w:t xml:space="preserve">. </w:t>
      </w:r>
      <w:r w:rsidR="00D36C8D" w:rsidRPr="00885116">
        <w:rPr>
          <w:lang w:val="sr-Cyrl-CS"/>
        </w:rPr>
        <w:t>год.</w:t>
      </w:r>
      <w:r w:rsidR="00D36C8D">
        <w:rPr>
          <w:lang w:val="sr-Cyrl-CS"/>
        </w:rPr>
        <w:t xml:space="preserve">                    Комисија:       </w:t>
      </w:r>
      <w:r w:rsidR="00D36C8D">
        <w:t xml:space="preserve">          </w:t>
      </w:r>
      <w:r w:rsidR="00D36C8D">
        <w:rPr>
          <w:lang w:val="sr-Cyrl-RS"/>
        </w:rPr>
        <w:t xml:space="preserve">  </w:t>
      </w:r>
      <w:r w:rsidR="00D36C8D" w:rsidRPr="0052056C">
        <w:t>1.</w:t>
      </w:r>
      <w:r w:rsidR="00D36C8D">
        <w:rPr>
          <w:lang w:val="sr-Cyrl-RS"/>
        </w:rPr>
        <w:t>________________________________</w:t>
      </w:r>
      <w:r w:rsidR="00D36C8D">
        <w:tab/>
      </w:r>
      <w:r w:rsidR="00D36C8D" w:rsidRPr="0052056C">
        <w:t>2.</w:t>
      </w:r>
      <w:r w:rsidR="00D36C8D">
        <w:rPr>
          <w:lang w:val="sr-Cyrl-RS"/>
        </w:rPr>
        <w:t xml:space="preserve"> _______________________________</w:t>
      </w:r>
    </w:p>
    <w:p w14:paraId="6990AB32" w14:textId="77777777" w:rsidR="00D36C8D" w:rsidRDefault="00D36C8D" w:rsidP="00D36C8D">
      <w:pPr>
        <w:pStyle w:val="Teloteksta"/>
        <w:ind w:left="5040"/>
        <w:jc w:val="left"/>
        <w:rPr>
          <w:sz w:val="24"/>
        </w:rPr>
      </w:pPr>
    </w:p>
    <w:p w14:paraId="6E0497E5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41441A43" w14:textId="77777777" w:rsidR="00D36C8D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</w:p>
    <w:p w14:paraId="6CB04FBC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42EFBF81" w14:textId="77777777" w:rsidR="00D36C8D" w:rsidRPr="003F5CD0" w:rsidRDefault="00D36C8D" w:rsidP="00D36C8D">
      <w:pPr>
        <w:pStyle w:val="Teloteksta"/>
        <w:rPr>
          <w:b/>
          <w:bCs/>
        </w:rPr>
      </w:pPr>
      <w:r w:rsidRPr="003F5CD0">
        <w:t>ОПШТИНСКО  ТАКМИЧЕЊЕ  ИЗ МАТЕМАТИКЕ УЧЕНИКА ОСНОВНИХ ШКОЛА РЕПУБЛИКЕ СРПСКЕ</w:t>
      </w:r>
    </w:p>
    <w:p w14:paraId="02929A66" w14:textId="121A7A48" w:rsidR="00D36C8D" w:rsidRPr="00A220B6" w:rsidRDefault="002D7393" w:rsidP="00D36C8D">
      <w:pPr>
        <w:jc w:val="center"/>
        <w:rPr>
          <w:b/>
          <w:lang w:val="sr-Cyrl-CS"/>
        </w:rPr>
      </w:pPr>
      <w:r>
        <w:rPr>
          <w:b/>
          <w:lang w:val="ru-RU"/>
        </w:rPr>
        <w:t>2</w:t>
      </w:r>
      <w:r w:rsidR="00D36C8D" w:rsidRPr="00A220B6">
        <w:rPr>
          <w:b/>
          <w:lang w:val="ru-RU"/>
        </w:rPr>
        <w:t>.</w:t>
      </w:r>
      <w:r w:rsidR="008D7C55">
        <w:rPr>
          <w:b/>
          <w:lang w:val="sr-Latn-RS"/>
        </w:rPr>
        <w:t>3</w:t>
      </w:r>
      <w:r w:rsidR="00D36C8D" w:rsidRPr="00A220B6">
        <w:rPr>
          <w:b/>
          <w:lang w:val="sr-Cyrl-CS"/>
        </w:rPr>
        <w:t>.20</w:t>
      </w:r>
      <w:r w:rsidR="00490743">
        <w:rPr>
          <w:b/>
          <w:lang w:val="ru-RU"/>
        </w:rPr>
        <w:t>2</w:t>
      </w:r>
      <w:r w:rsidR="008D7C55">
        <w:rPr>
          <w:b/>
          <w:lang w:val="sr-Latn-RS"/>
        </w:rPr>
        <w:t>4</w:t>
      </w:r>
      <w:r w:rsidR="00D36C8D" w:rsidRPr="00A220B6">
        <w:rPr>
          <w:b/>
          <w:lang w:val="sr-Cyrl-CS"/>
        </w:rPr>
        <w:t>. год.</w:t>
      </w:r>
    </w:p>
    <w:p w14:paraId="4D39E90F" w14:textId="77777777" w:rsidR="00D36C8D" w:rsidRPr="00DF1528" w:rsidRDefault="00D36C8D" w:rsidP="00D36C8D">
      <w:pPr>
        <w:rPr>
          <w:b/>
          <w:lang w:val="sr-Cyrl-CS"/>
        </w:rPr>
      </w:pPr>
    </w:p>
    <w:p w14:paraId="41AED285" w14:textId="77777777" w:rsidR="00D36C8D" w:rsidRPr="007515B7" w:rsidRDefault="00D36C8D" w:rsidP="00D36C8D">
      <w:pPr>
        <w:rPr>
          <w:b/>
          <w:lang w:val="sr-Cyrl-CS"/>
        </w:rPr>
      </w:pPr>
      <w:r>
        <w:rPr>
          <w:b/>
          <w:lang w:val="sr-Cyrl-CS"/>
        </w:rPr>
        <w:t>Општина</w:t>
      </w:r>
      <w:r w:rsidRPr="007515B7">
        <w:rPr>
          <w:b/>
          <w:lang w:val="sr-Cyrl-CS"/>
        </w:rPr>
        <w:t>: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263"/>
        <w:gridCol w:w="2907"/>
        <w:gridCol w:w="2410"/>
        <w:gridCol w:w="708"/>
        <w:gridCol w:w="708"/>
        <w:gridCol w:w="711"/>
        <w:gridCol w:w="708"/>
        <w:gridCol w:w="668"/>
        <w:gridCol w:w="1000"/>
      </w:tblGrid>
      <w:tr w:rsidR="00D36C8D" w:rsidRPr="00C11FE1" w14:paraId="2770BDC1" w14:textId="77777777" w:rsidTr="00CD106E">
        <w:trPr>
          <w:trHeight w:val="315"/>
          <w:jc w:val="center"/>
        </w:trPr>
        <w:tc>
          <w:tcPr>
            <w:tcW w:w="5000" w:type="pct"/>
            <w:gridSpan w:val="10"/>
          </w:tcPr>
          <w:p w14:paraId="6ACF22A3" w14:textId="77777777" w:rsidR="00D36C8D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Е</w:t>
            </w:r>
            <w:r w:rsidR="00D36C8D"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D36C8D" w:rsidRPr="00C11FE1" w14:paraId="5EFA82BB" w14:textId="77777777" w:rsidTr="00CD106E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2B2C5661" w14:textId="77777777" w:rsidR="00D36C8D" w:rsidRPr="00977573" w:rsidRDefault="00B974FC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9</w:t>
            </w:r>
            <w:r w:rsidR="00D36C8D">
              <w:rPr>
                <w:b/>
                <w:sz w:val="22"/>
                <w:szCs w:val="22"/>
                <w:lang w:val="sr-Cyrl-CS"/>
              </w:rPr>
              <w:t>.</w:t>
            </w:r>
            <w:r w:rsidR="00D36C8D"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CD106E" w:rsidRPr="00C11FE1" w14:paraId="7CC2C462" w14:textId="77777777" w:rsidTr="00CD106E">
        <w:trPr>
          <w:trHeight w:val="435"/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14:paraId="4B762250" w14:textId="77777777" w:rsidR="00D36C8D" w:rsidRPr="00CD106E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шифра</w:t>
            </w: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14:paraId="0E0F43DD" w14:textId="77777777" w:rsidR="00D36C8D" w:rsidRPr="00D36C8D" w:rsidRDefault="00D36C8D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14:paraId="7AAB1ED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14:paraId="11CC239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03" w:type="pct"/>
            <w:gridSpan w:val="6"/>
            <w:shd w:val="clear" w:color="auto" w:fill="auto"/>
            <w:vAlign w:val="center"/>
          </w:tcPr>
          <w:p w14:paraId="5F7DEB8F" w14:textId="77777777"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D36C8D">
              <w:rPr>
                <w:b/>
                <w:bCs/>
                <w:lang w:val="sr-Cyrl-CS"/>
              </w:rPr>
              <w:t>рој бодова</w:t>
            </w:r>
          </w:p>
        </w:tc>
      </w:tr>
      <w:tr w:rsidR="00B974FC" w:rsidRPr="00C11FE1" w14:paraId="5203DCE8" w14:textId="77777777" w:rsidTr="00CD106E">
        <w:trPr>
          <w:trHeight w:val="435"/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14:paraId="56F4D1F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14:paraId="0928065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14:paraId="5F88ED8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14:paraId="230C784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06E424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10F0C65B" w14:textId="77777777" w:rsidR="00D36C8D" w:rsidRPr="00D36C8D" w:rsidRDefault="00D36C8D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FF6458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25D56BC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793E21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4F558CC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006BB3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3D49B9D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38" w:type="pct"/>
            <w:vAlign w:val="center"/>
          </w:tcPr>
          <w:p w14:paraId="506AA300" w14:textId="77777777" w:rsidR="00D36C8D" w:rsidRPr="00CA405A" w:rsidRDefault="00D36C8D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25FC1E8E" w14:textId="77777777" w:rsidR="00D36C8D" w:rsidRDefault="00D36C8D" w:rsidP="00CD106E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42CE21C" w14:textId="77777777"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D36C8D" w:rsidRPr="00C11FE1">
              <w:rPr>
                <w:b/>
                <w:bCs/>
                <w:sz w:val="22"/>
                <w:szCs w:val="22"/>
              </w:rPr>
              <w:t>к</w:t>
            </w:r>
            <w:r w:rsidR="00D36C8D">
              <w:rPr>
                <w:b/>
                <w:bCs/>
                <w:sz w:val="22"/>
                <w:szCs w:val="22"/>
              </w:rPr>
              <w:t>упно</w:t>
            </w:r>
          </w:p>
          <w:p w14:paraId="58EB32A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B974FC" w:rsidRPr="00C11FE1" w14:paraId="6D73E4A4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793E83C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6E5143EC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3EA7B99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438764E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C37526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1611AC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754C0FB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203C2C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6553803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4F6B965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2BEEBD95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121761A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26098002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5580A5B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43633BC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0F8D4E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50D523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1B17610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AF1C54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829DAB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58B8284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11BFD90A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00EBCC0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70FF0CA5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0395099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079C7C7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95F4F4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8700D4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7DBB7F5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D111F5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4EB6A3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4656F9F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7284AE3E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07F60E7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059640DB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7042BF9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4BBBE56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25BB40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3151DD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C26CA0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7204D5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D451A8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3F170E1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22E44FD3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671D869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72C0673A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5A45144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726E8F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AC32B8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C69F34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17A6895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AF092D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2A3D5A8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0EC7D28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1DD5C43F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2BD70FC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7484C24B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241EAD4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47E99A1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7CA1BE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F9D772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66F13E9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FFB8A9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FFF905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0A52997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763878C4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2CD654D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35819F89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48D2260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4109E3E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378534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A1FC68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00EF21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86960A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DAD9E6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08A327B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966E731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6F7DE1C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4B4A67FA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0083CAF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5B0D79A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F020B4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C76E2B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77E4EE2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49166A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91BBA5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37C91CE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29B37D4D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3BC026C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559B9FCA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4E4DF4E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1FB8362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9033F6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CA4313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1200693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4D0335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24EC02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122ED52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CDA70BC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65DAC7C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152F81E7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5A97358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75ECBE1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644D6C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9F0CED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563BBE3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CFCE89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D74EEC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29F9526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B01089B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4323D52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50B538D8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5352A41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46DD63B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4C0610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3577AA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4E0A019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0EC917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E9478B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60E8B8A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797F2D75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51B3FAA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00A39211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1E274EE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50A944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1E7ABD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FB84E3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C9E730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5AF602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4407BF9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784E938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FA4D86C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1EFFEC5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5B1ADC23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307C015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04BF2D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CAF2D1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760C9A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724FBC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0DB377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04EC937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02E2535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056B56F4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320F859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188416D2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1E6C358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384E619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201FC9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1445C44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069458A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41997C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64E034A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0850236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C04C65D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01F3800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75830E30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3FC4477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7F7878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E16852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0FF1DD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3628471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23C784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24E0033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40E8BF6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7EBF14F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1E3AAAB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4BB4DD0A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7490B44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E61EED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E14E4D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29C804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08F2BC2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329D8A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7692B0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78A4736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11955B37" w14:textId="77777777" w:rsidR="00D36C8D" w:rsidRDefault="00D36C8D" w:rsidP="00D36C8D">
      <w:pPr>
        <w:outlineLvl w:val="0"/>
        <w:rPr>
          <w:lang w:val="sr-Cyrl-CS"/>
        </w:rPr>
      </w:pPr>
    </w:p>
    <w:p w14:paraId="29D8F598" w14:textId="237937AC" w:rsidR="00D36C8D" w:rsidRPr="00704E7F" w:rsidRDefault="002D7393" w:rsidP="00D36C8D">
      <w:pPr>
        <w:rPr>
          <w:lang w:val="sr-Cyrl-RS"/>
        </w:rPr>
      </w:pPr>
      <w:r>
        <w:rPr>
          <w:lang w:val="ru-RU"/>
        </w:rPr>
        <w:t>2</w:t>
      </w:r>
      <w:r w:rsidR="00D36C8D" w:rsidRPr="00D446F8">
        <w:rPr>
          <w:lang w:val="ru-RU"/>
        </w:rPr>
        <w:t>.</w:t>
      </w:r>
      <w:r w:rsidR="008D7C55">
        <w:rPr>
          <w:lang w:val="sr-Latn-RS"/>
        </w:rPr>
        <w:t>3</w:t>
      </w:r>
      <w:r w:rsidR="00D36C8D" w:rsidRPr="00D446F8">
        <w:rPr>
          <w:lang w:val="sr-Cyrl-CS"/>
        </w:rPr>
        <w:t>.20</w:t>
      </w:r>
      <w:r w:rsidR="00490743">
        <w:rPr>
          <w:lang w:val="ru-RU"/>
        </w:rPr>
        <w:t>2</w:t>
      </w:r>
      <w:r w:rsidR="008D7C55">
        <w:rPr>
          <w:lang w:val="sr-Latn-RS"/>
        </w:rPr>
        <w:t>4</w:t>
      </w:r>
      <w:r w:rsidR="00D36C8D" w:rsidRPr="00D446F8">
        <w:rPr>
          <w:lang w:val="sr-Cyrl-CS"/>
        </w:rPr>
        <w:t xml:space="preserve">. </w:t>
      </w:r>
      <w:r w:rsidR="00D36C8D" w:rsidRPr="00885116">
        <w:rPr>
          <w:lang w:val="sr-Cyrl-CS"/>
        </w:rPr>
        <w:t>год.</w:t>
      </w:r>
      <w:r w:rsidR="00D36C8D">
        <w:rPr>
          <w:lang w:val="sr-Cyrl-CS"/>
        </w:rPr>
        <w:t xml:space="preserve">                    Комисија:       </w:t>
      </w:r>
      <w:r w:rsidR="00D36C8D">
        <w:t xml:space="preserve">          </w:t>
      </w:r>
      <w:r w:rsidR="00D36C8D">
        <w:rPr>
          <w:lang w:val="sr-Cyrl-RS"/>
        </w:rPr>
        <w:t xml:space="preserve">  </w:t>
      </w:r>
      <w:r w:rsidR="00D36C8D" w:rsidRPr="0052056C">
        <w:t>1.</w:t>
      </w:r>
      <w:r w:rsidR="00D36C8D">
        <w:rPr>
          <w:lang w:val="sr-Cyrl-RS"/>
        </w:rPr>
        <w:t>________________________________</w:t>
      </w:r>
      <w:r w:rsidR="00D36C8D">
        <w:tab/>
      </w:r>
      <w:r w:rsidR="00D36C8D" w:rsidRPr="0052056C">
        <w:t>2.</w:t>
      </w:r>
      <w:r w:rsidR="00D36C8D">
        <w:rPr>
          <w:lang w:val="sr-Cyrl-RS"/>
        </w:rPr>
        <w:t xml:space="preserve"> _______________________________</w:t>
      </w:r>
    </w:p>
    <w:p w14:paraId="03528CEF" w14:textId="77777777" w:rsidR="00D36C8D" w:rsidRDefault="00D36C8D" w:rsidP="00D36C8D">
      <w:pPr>
        <w:pStyle w:val="Teloteksta"/>
        <w:ind w:left="5040"/>
        <w:jc w:val="left"/>
        <w:rPr>
          <w:sz w:val="24"/>
        </w:rPr>
      </w:pPr>
    </w:p>
    <w:p w14:paraId="10F54F98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2DFB387D" w14:textId="77777777" w:rsidR="00D36C8D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</w:p>
    <w:p w14:paraId="19B2DBB8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7DA3E02E" w14:textId="77777777" w:rsidR="00CD106E" w:rsidRPr="003F5CD0" w:rsidRDefault="00CD106E" w:rsidP="00CD106E">
      <w:pPr>
        <w:pStyle w:val="Teloteksta"/>
        <w:rPr>
          <w:b/>
          <w:bCs/>
        </w:rPr>
      </w:pPr>
      <w:r w:rsidRPr="003F5CD0">
        <w:t>ОПШТИНСКО  ТАКМИЧЕЊЕ  ИЗ МАТЕМАТИКЕ УЧЕНИКА ОСНОВНИХ ШКОЛА РЕПУБЛИКЕ СРПСКЕ</w:t>
      </w:r>
    </w:p>
    <w:p w14:paraId="12DC49B6" w14:textId="39C2CA71" w:rsidR="00CD106E" w:rsidRPr="00A220B6" w:rsidRDefault="002D7393" w:rsidP="00CD106E">
      <w:pPr>
        <w:jc w:val="center"/>
        <w:rPr>
          <w:b/>
          <w:lang w:val="sr-Cyrl-CS"/>
        </w:rPr>
      </w:pPr>
      <w:r>
        <w:rPr>
          <w:b/>
          <w:lang w:val="ru-RU"/>
        </w:rPr>
        <w:t>2</w:t>
      </w:r>
      <w:r w:rsidR="00CD106E" w:rsidRPr="00A220B6">
        <w:rPr>
          <w:b/>
          <w:lang w:val="ru-RU"/>
        </w:rPr>
        <w:t>.</w:t>
      </w:r>
      <w:r w:rsidR="008D7C55">
        <w:rPr>
          <w:b/>
          <w:lang w:val="sr-Latn-RS"/>
        </w:rPr>
        <w:t>3</w:t>
      </w:r>
      <w:r w:rsidR="00CD106E" w:rsidRPr="00A220B6">
        <w:rPr>
          <w:b/>
          <w:lang w:val="sr-Cyrl-CS"/>
        </w:rPr>
        <w:t>.20</w:t>
      </w:r>
      <w:r w:rsidR="00490743">
        <w:rPr>
          <w:b/>
          <w:lang w:val="ru-RU"/>
        </w:rPr>
        <w:t>2</w:t>
      </w:r>
      <w:r w:rsidR="008D7C55">
        <w:rPr>
          <w:b/>
          <w:lang w:val="sr-Latn-RS"/>
        </w:rPr>
        <w:t>4</w:t>
      </w:r>
      <w:r w:rsidR="00CD106E" w:rsidRPr="00A220B6">
        <w:rPr>
          <w:b/>
          <w:lang w:val="sr-Cyrl-CS"/>
        </w:rPr>
        <w:t>. год.</w:t>
      </w:r>
    </w:p>
    <w:p w14:paraId="28048E7B" w14:textId="77777777" w:rsidR="00CD106E" w:rsidRPr="00DF1528" w:rsidRDefault="00CD106E" w:rsidP="00CD106E">
      <w:pPr>
        <w:rPr>
          <w:b/>
          <w:lang w:val="sr-Cyrl-CS"/>
        </w:rPr>
      </w:pPr>
    </w:p>
    <w:p w14:paraId="51DAC379" w14:textId="77777777" w:rsidR="00CD106E" w:rsidRPr="007515B7" w:rsidRDefault="00CD106E" w:rsidP="00CD106E">
      <w:pPr>
        <w:rPr>
          <w:b/>
          <w:lang w:val="sr-Cyrl-CS"/>
        </w:rPr>
      </w:pPr>
      <w:r>
        <w:rPr>
          <w:b/>
          <w:lang w:val="sr-Cyrl-CS"/>
        </w:rPr>
        <w:t>Општина</w:t>
      </w:r>
      <w:r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399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CD106E" w:rsidRPr="00C11FE1" w14:paraId="53A4DF8E" w14:textId="77777777" w:rsidTr="00CD106E">
        <w:trPr>
          <w:trHeight w:val="315"/>
          <w:jc w:val="center"/>
        </w:trPr>
        <w:tc>
          <w:tcPr>
            <w:tcW w:w="5000" w:type="pct"/>
            <w:gridSpan w:val="10"/>
          </w:tcPr>
          <w:p w14:paraId="5089DB0A" w14:textId="77777777" w:rsidR="00CD106E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CD106E" w:rsidRPr="00C11FE1" w14:paraId="4E7C2FE3" w14:textId="77777777" w:rsidTr="00CD106E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77212B04" w14:textId="77777777" w:rsidR="00CD106E" w:rsidRPr="00977573" w:rsidRDefault="00CD106E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7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CD106E" w:rsidRPr="00C11FE1" w14:paraId="6395C464" w14:textId="77777777" w:rsidTr="00423BCB">
        <w:trPr>
          <w:trHeight w:val="435"/>
          <w:jc w:val="center"/>
        </w:trPr>
        <w:tc>
          <w:tcPr>
            <w:tcW w:w="288" w:type="pct"/>
            <w:vMerge w:val="restart"/>
            <w:shd w:val="clear" w:color="auto" w:fill="auto"/>
            <w:vAlign w:val="center"/>
          </w:tcPr>
          <w:p w14:paraId="0D4605FD" w14:textId="77777777" w:rsidR="00CD106E" w:rsidRPr="00B974FC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ра</w:t>
            </w:r>
            <w:r w:rsidR="00423BCB">
              <w:rPr>
                <w:b/>
                <w:bCs/>
                <w:sz w:val="22"/>
                <w:szCs w:val="22"/>
                <w:lang w:val="sr-Cyrl-RS"/>
              </w:rPr>
              <w:t>нг</w:t>
            </w:r>
          </w:p>
        </w:tc>
        <w:tc>
          <w:tcPr>
            <w:tcW w:w="1199" w:type="pct"/>
            <w:vMerge w:val="restart"/>
            <w:shd w:val="clear" w:color="auto" w:fill="auto"/>
            <w:vAlign w:val="center"/>
          </w:tcPr>
          <w:p w14:paraId="52606B50" w14:textId="77777777" w:rsidR="00CD106E" w:rsidRPr="00D36C8D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14:paraId="5801C2F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14:paraId="56A05A1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3" w:type="pct"/>
            <w:gridSpan w:val="6"/>
            <w:shd w:val="clear" w:color="auto" w:fill="auto"/>
            <w:vAlign w:val="center"/>
          </w:tcPr>
          <w:p w14:paraId="60ACE338" w14:textId="77777777" w:rsidR="00CD106E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CD106E">
              <w:rPr>
                <w:b/>
                <w:bCs/>
                <w:lang w:val="sr-Cyrl-CS"/>
              </w:rPr>
              <w:t>рој бодова</w:t>
            </w:r>
          </w:p>
        </w:tc>
      </w:tr>
      <w:tr w:rsidR="00CD106E" w:rsidRPr="00C11FE1" w14:paraId="43FFCDBA" w14:textId="77777777" w:rsidTr="00423BCB">
        <w:trPr>
          <w:trHeight w:val="435"/>
          <w:jc w:val="center"/>
        </w:trPr>
        <w:tc>
          <w:tcPr>
            <w:tcW w:w="288" w:type="pct"/>
            <w:vMerge/>
            <w:shd w:val="clear" w:color="auto" w:fill="auto"/>
            <w:vAlign w:val="center"/>
          </w:tcPr>
          <w:p w14:paraId="039C237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199" w:type="pct"/>
            <w:vMerge/>
            <w:shd w:val="clear" w:color="auto" w:fill="auto"/>
            <w:vAlign w:val="center"/>
          </w:tcPr>
          <w:p w14:paraId="180A799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14:paraId="64E716A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14:paraId="105DEAF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E0C438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37874931" w14:textId="77777777" w:rsidR="00CD106E" w:rsidRPr="00D36C8D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C0FAAA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601297F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45BD92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12A5CC5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D9DCB8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2996A9C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14:paraId="13FD05B3" w14:textId="77777777" w:rsidR="00CD106E" w:rsidRPr="00CA405A" w:rsidRDefault="00CD106E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6CD070E7" w14:textId="77777777" w:rsidR="00CD106E" w:rsidRDefault="00CD106E" w:rsidP="00CD106E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38835B2" w14:textId="77777777" w:rsidR="00CD106E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CD106E" w:rsidRPr="00C11FE1">
              <w:rPr>
                <w:b/>
                <w:bCs/>
                <w:sz w:val="22"/>
                <w:szCs w:val="22"/>
              </w:rPr>
              <w:t>к</w:t>
            </w:r>
            <w:r w:rsidR="00CD106E">
              <w:rPr>
                <w:b/>
                <w:bCs/>
                <w:sz w:val="22"/>
                <w:szCs w:val="22"/>
              </w:rPr>
              <w:t>упно</w:t>
            </w:r>
          </w:p>
          <w:p w14:paraId="6B80B72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CD106E" w:rsidRPr="00C11FE1" w14:paraId="6E9476B2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78441F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37E49CEB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864AF9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9B069D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FD8B22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73818C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E1A64C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598F6C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83F9A5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1B10CCF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7B0934B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09A8FB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4890FEA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9345E1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909BF1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5F5AEE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D44897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959C1F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372FB9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D2BC2E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72E0DDF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5167248F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C0F653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5AA8E9A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B2D767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A25DEB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9DDCA2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CA1126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A4D054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7CFCC7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9E46F2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B8967F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0EC90C0C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7CF25F0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7933C07E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16C89D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BF12F3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EACFB3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D2F3E1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86D8D4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DD110D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87EF4B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97F2C0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10CCB7CF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1DFD35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2BCA108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97A684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7FE4FD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24AD1B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B5C19B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7528EB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538EBA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3B526E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37A35A5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2310AA5A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18B446A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70684CD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0217F0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013A94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D51F24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BC8F77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7CB8B3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6A8B32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0ED571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C325C6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3503971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163FB2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03A5D435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BCA9B5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6B556C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5CE0C4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CB98B1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51A750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30989C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FF8770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19FA530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07F16578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27B86E3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6969A087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44045BE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0C056AE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DC9FDB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91751A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EA3BED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ADD3C3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45BB1F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CC836F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0E05F0DD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2CE67D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37356C3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AD449A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D19C10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00F79C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CBF4BF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1D11A1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DE1DCE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CE3BAB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77EFEE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AB1A8C4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14F5F4F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3AC2DDA1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0BD2AA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41B09B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C5157C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7A2198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0BA49E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5B0FD8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1FBE8A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818639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295D9045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CA44C4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60F4145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247C91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6FB173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9B7070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D95742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995E97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72B3AC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07A9A0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A736E5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4D87A4F6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574808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6173B699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F30F99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4E36F1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42AAF4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4925D4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E105E2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4F7F7D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7EB195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3138079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2F167A0F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67D0564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3E8B6EC9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625F24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8CD79A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DC08A9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E912F4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2D0673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014F62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F335CE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080FA7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68ADDA1B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C55537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06FB0AE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7D9E2B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CDC839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2B024C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A7F844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901F15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A9502E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19E3A4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E2DA8B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511DDBE5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70951A0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31508D7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900E8D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2F2281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EF826F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0FB7ED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B3DBEE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AD21BC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9809C6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05FCDFA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07793366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189B73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B455B7F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ED3CD4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E78418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677AB5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7F42E3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D9F0F5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A1C380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79E19A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74B86A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4FB58028" w14:textId="77777777" w:rsidR="00CD106E" w:rsidRDefault="00CD106E" w:rsidP="00CD106E">
      <w:pPr>
        <w:outlineLvl w:val="0"/>
        <w:rPr>
          <w:lang w:val="sr-Cyrl-CS"/>
        </w:rPr>
      </w:pPr>
    </w:p>
    <w:p w14:paraId="01026FE7" w14:textId="18BA0696" w:rsidR="00CD106E" w:rsidRPr="00704E7F" w:rsidRDefault="002D7393" w:rsidP="00CD106E">
      <w:pPr>
        <w:rPr>
          <w:lang w:val="sr-Cyrl-RS"/>
        </w:rPr>
      </w:pPr>
      <w:r>
        <w:rPr>
          <w:lang w:val="ru-RU"/>
        </w:rPr>
        <w:t>2</w:t>
      </w:r>
      <w:r w:rsidR="00CD106E" w:rsidRPr="00D446F8">
        <w:rPr>
          <w:lang w:val="ru-RU"/>
        </w:rPr>
        <w:t>.</w:t>
      </w:r>
      <w:r w:rsidR="008D7C55">
        <w:rPr>
          <w:lang w:val="sr-Latn-RS"/>
        </w:rPr>
        <w:t>3</w:t>
      </w:r>
      <w:r w:rsidR="00CD106E" w:rsidRPr="00D446F8">
        <w:rPr>
          <w:lang w:val="sr-Cyrl-CS"/>
        </w:rPr>
        <w:t>.20</w:t>
      </w:r>
      <w:r w:rsidR="00CD106E">
        <w:rPr>
          <w:lang w:val="ru-RU"/>
        </w:rPr>
        <w:t>2</w:t>
      </w:r>
      <w:r w:rsidR="008D7C55">
        <w:rPr>
          <w:lang w:val="sr-Latn-RS"/>
        </w:rPr>
        <w:t>4</w:t>
      </w:r>
      <w:r w:rsidR="00CD106E" w:rsidRPr="00D446F8">
        <w:rPr>
          <w:lang w:val="sr-Cyrl-CS"/>
        </w:rPr>
        <w:t xml:space="preserve">. </w:t>
      </w:r>
      <w:r w:rsidR="00CD106E" w:rsidRPr="00885116">
        <w:rPr>
          <w:lang w:val="sr-Cyrl-CS"/>
        </w:rPr>
        <w:t>год.</w:t>
      </w:r>
      <w:r w:rsidR="00CD106E">
        <w:rPr>
          <w:lang w:val="sr-Cyrl-CS"/>
        </w:rPr>
        <w:t xml:space="preserve">                    Комисија:       </w:t>
      </w:r>
      <w:r w:rsidR="00CD106E">
        <w:t xml:space="preserve">          </w:t>
      </w:r>
      <w:r w:rsidR="00CD106E">
        <w:rPr>
          <w:lang w:val="sr-Cyrl-RS"/>
        </w:rPr>
        <w:t xml:space="preserve">  </w:t>
      </w:r>
      <w:r w:rsidR="00CD106E" w:rsidRPr="0052056C">
        <w:t>1.</w:t>
      </w:r>
      <w:r w:rsidR="00CD106E">
        <w:rPr>
          <w:lang w:val="sr-Cyrl-RS"/>
        </w:rPr>
        <w:t>________________________________</w:t>
      </w:r>
      <w:r w:rsidR="00CD106E">
        <w:tab/>
      </w:r>
      <w:r w:rsidR="00CD106E" w:rsidRPr="0052056C">
        <w:t>2.</w:t>
      </w:r>
      <w:r w:rsidR="00CD106E">
        <w:rPr>
          <w:lang w:val="sr-Cyrl-RS"/>
        </w:rPr>
        <w:t xml:space="preserve"> _______________________________</w:t>
      </w:r>
    </w:p>
    <w:p w14:paraId="558B9D93" w14:textId="77777777" w:rsidR="00CD106E" w:rsidRDefault="00CD106E" w:rsidP="00CD106E">
      <w:pPr>
        <w:pStyle w:val="Teloteksta"/>
        <w:ind w:left="5040"/>
        <w:jc w:val="left"/>
        <w:rPr>
          <w:sz w:val="24"/>
        </w:rPr>
      </w:pPr>
    </w:p>
    <w:p w14:paraId="6828F422" w14:textId="77777777" w:rsidR="00CD106E" w:rsidRPr="00704E7F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062A9898" w14:textId="77777777" w:rsidR="00CD106E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</w:p>
    <w:p w14:paraId="2B2CA356" w14:textId="77777777" w:rsidR="00CD106E" w:rsidRPr="00704E7F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6A82E2D8" w14:textId="77777777" w:rsidR="00423BCB" w:rsidRPr="003F5CD0" w:rsidRDefault="00423BCB" w:rsidP="00423BCB">
      <w:pPr>
        <w:pStyle w:val="Teloteksta"/>
        <w:rPr>
          <w:b/>
          <w:bCs/>
        </w:rPr>
      </w:pPr>
      <w:r w:rsidRPr="003F5CD0">
        <w:t>ОПШТИНСКО  ТАКМИЧЕЊЕ  ИЗ МАТЕМАТИКЕ УЧЕНИКА ОСНОВНИХ ШКОЛА РЕПУБЛИКЕ СРПСКЕ</w:t>
      </w:r>
    </w:p>
    <w:p w14:paraId="3A45790C" w14:textId="6926CB3E" w:rsidR="00423BCB" w:rsidRPr="00A220B6" w:rsidRDefault="002D7393" w:rsidP="00423BCB">
      <w:pPr>
        <w:jc w:val="center"/>
        <w:rPr>
          <w:b/>
          <w:lang w:val="sr-Cyrl-CS"/>
        </w:rPr>
      </w:pPr>
      <w:r>
        <w:rPr>
          <w:b/>
          <w:lang w:val="ru-RU"/>
        </w:rPr>
        <w:t>2</w:t>
      </w:r>
      <w:r w:rsidR="00423BCB" w:rsidRPr="00A220B6">
        <w:rPr>
          <w:b/>
          <w:lang w:val="ru-RU"/>
        </w:rPr>
        <w:t>.</w:t>
      </w:r>
      <w:r w:rsidR="008D7C55">
        <w:rPr>
          <w:b/>
          <w:lang w:val="sr-Latn-RS"/>
        </w:rPr>
        <w:t>3</w:t>
      </w:r>
      <w:r w:rsidR="00423BCB" w:rsidRPr="00A220B6">
        <w:rPr>
          <w:b/>
          <w:lang w:val="sr-Cyrl-CS"/>
        </w:rPr>
        <w:t>.20</w:t>
      </w:r>
      <w:r w:rsidR="00423BCB">
        <w:rPr>
          <w:b/>
          <w:lang w:val="ru-RU"/>
        </w:rPr>
        <w:t>2</w:t>
      </w:r>
      <w:r w:rsidR="008D7C55">
        <w:rPr>
          <w:b/>
          <w:lang w:val="sr-Latn-RS"/>
        </w:rPr>
        <w:t>4</w:t>
      </w:r>
      <w:r w:rsidR="00423BCB" w:rsidRPr="00A220B6">
        <w:rPr>
          <w:b/>
          <w:lang w:val="sr-Cyrl-CS"/>
        </w:rPr>
        <w:t>. год.</w:t>
      </w:r>
    </w:p>
    <w:p w14:paraId="16418F83" w14:textId="77777777" w:rsidR="00423BCB" w:rsidRPr="00DF1528" w:rsidRDefault="00423BCB" w:rsidP="00423BCB">
      <w:pPr>
        <w:rPr>
          <w:b/>
          <w:lang w:val="sr-Cyrl-CS"/>
        </w:rPr>
      </w:pPr>
    </w:p>
    <w:p w14:paraId="6C2B595F" w14:textId="77777777" w:rsidR="00423BCB" w:rsidRPr="007515B7" w:rsidRDefault="00423BCB" w:rsidP="00423BCB">
      <w:pPr>
        <w:rPr>
          <w:b/>
          <w:lang w:val="sr-Cyrl-CS"/>
        </w:rPr>
      </w:pPr>
      <w:r>
        <w:rPr>
          <w:b/>
          <w:lang w:val="sr-Cyrl-CS"/>
        </w:rPr>
        <w:t>Општина</w:t>
      </w:r>
      <w:r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399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423BCB" w:rsidRPr="00C11FE1" w14:paraId="533D3C0A" w14:textId="77777777" w:rsidTr="00006A71">
        <w:trPr>
          <w:trHeight w:val="315"/>
          <w:jc w:val="center"/>
        </w:trPr>
        <w:tc>
          <w:tcPr>
            <w:tcW w:w="5000" w:type="pct"/>
            <w:gridSpan w:val="10"/>
          </w:tcPr>
          <w:p w14:paraId="561087F9" w14:textId="77777777" w:rsidR="00423BCB" w:rsidRPr="00C11FE1" w:rsidRDefault="00423BCB" w:rsidP="00006A71">
            <w:pPr>
              <w:jc w:val="center"/>
              <w:rPr>
                <w:b/>
                <w:bCs/>
                <w:lang w:val="ru-RU"/>
              </w:rPr>
            </w:pPr>
            <w:r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423BCB" w:rsidRPr="00C11FE1" w14:paraId="65B1BBB4" w14:textId="77777777" w:rsidTr="00006A71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6F352AA4" w14:textId="77777777" w:rsidR="00423BCB" w:rsidRPr="00977573" w:rsidRDefault="00423BCB" w:rsidP="00006A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8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423BCB" w:rsidRPr="00C11FE1" w14:paraId="75DB803A" w14:textId="77777777" w:rsidTr="00423BCB">
        <w:trPr>
          <w:trHeight w:val="435"/>
          <w:jc w:val="center"/>
        </w:trPr>
        <w:tc>
          <w:tcPr>
            <w:tcW w:w="288" w:type="pct"/>
            <w:vMerge w:val="restart"/>
            <w:shd w:val="clear" w:color="auto" w:fill="auto"/>
            <w:vAlign w:val="center"/>
          </w:tcPr>
          <w:p w14:paraId="6E7AD868" w14:textId="77777777" w:rsidR="00423BCB" w:rsidRPr="00B974FC" w:rsidRDefault="00423BCB" w:rsidP="00006A71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ранг</w:t>
            </w:r>
          </w:p>
        </w:tc>
        <w:tc>
          <w:tcPr>
            <w:tcW w:w="1199" w:type="pct"/>
            <w:vMerge w:val="restart"/>
            <w:shd w:val="clear" w:color="auto" w:fill="auto"/>
            <w:vAlign w:val="center"/>
          </w:tcPr>
          <w:p w14:paraId="79CCFCD2" w14:textId="77777777" w:rsidR="00423BCB" w:rsidRPr="00D36C8D" w:rsidRDefault="00423BCB" w:rsidP="00006A71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14:paraId="480C0BF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14:paraId="11349A9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3" w:type="pct"/>
            <w:gridSpan w:val="6"/>
            <w:shd w:val="clear" w:color="auto" w:fill="auto"/>
            <w:vAlign w:val="center"/>
          </w:tcPr>
          <w:p w14:paraId="2A1B56B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рој бодова</w:t>
            </w:r>
          </w:p>
        </w:tc>
      </w:tr>
      <w:tr w:rsidR="00423BCB" w:rsidRPr="00C11FE1" w14:paraId="21240FDC" w14:textId="77777777" w:rsidTr="00423BCB">
        <w:trPr>
          <w:trHeight w:val="435"/>
          <w:jc w:val="center"/>
        </w:trPr>
        <w:tc>
          <w:tcPr>
            <w:tcW w:w="288" w:type="pct"/>
            <w:vMerge/>
            <w:shd w:val="clear" w:color="auto" w:fill="auto"/>
            <w:vAlign w:val="center"/>
          </w:tcPr>
          <w:p w14:paraId="00D31CA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1199" w:type="pct"/>
            <w:vMerge/>
            <w:shd w:val="clear" w:color="auto" w:fill="auto"/>
            <w:vAlign w:val="center"/>
          </w:tcPr>
          <w:p w14:paraId="3DFF9FA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14:paraId="129D2AE8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14:paraId="3283C5A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443249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1EDF64D0" w14:textId="77777777" w:rsidR="00423BCB" w:rsidRPr="00D36C8D" w:rsidRDefault="00423BCB" w:rsidP="00006A71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B2B3CA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44C1C7C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918F3E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2D50E47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35A82E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125BA1B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14:paraId="6056E6BB" w14:textId="77777777" w:rsidR="00423BCB" w:rsidRPr="00CA405A" w:rsidRDefault="00423BCB" w:rsidP="00006A71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00DE6F33" w14:textId="77777777" w:rsidR="00423BCB" w:rsidRDefault="00423BCB" w:rsidP="00006A71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05CB42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Pr="00C11FE1"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упно</w:t>
            </w:r>
          </w:p>
          <w:p w14:paraId="2F77C74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423BCB" w:rsidRPr="00C11FE1" w14:paraId="4ED4CE2E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7F813F7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C6BA7B2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90D22D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7FD8CE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5129598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501936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87FBBB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7504BC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E778F9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7BCBA70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66BAA722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4F68B8F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154C66B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C4CA5B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37DB206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8235C89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FA1AAC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821077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628D14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6F1513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2C6265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292EF215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21AAAC0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B9658DE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1DC0BB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1B99DB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8E3EDC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B2536D9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DB5D09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310F03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BDBB45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36A3137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7A51CBA1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909E36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B659CBD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43AF2F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4872A8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0770CC8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2320DA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543887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AD6A57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797234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7C30E1C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120B5FDA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2EFDDEF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C5E9C57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4A098D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01329E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A3C0BB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C9A422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4E971E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AC324D9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B697DB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9078F2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41A0A630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968E6C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869CC5D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DD1D97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69151BF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FF9F536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340F6F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E4EBC6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D9F1D5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C34EBC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546A12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7651364F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B145D8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6755A317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B5EA46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8D54D8B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A0CB6B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4C9A567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6DB38FB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325E9DA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088FC8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024D9B7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6CD96C9D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249D62FF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4EBA994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FD55D8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77281F9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EF11D8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30779DF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0DB3D1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5C2CC4E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D24B45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0427259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00D72BD2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6C28B8A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71417F37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8BA4DFF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E4F3AEE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09489B6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D73EF5F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3B2EAB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1E2B10B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0AEA89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1785BE0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5915F168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9B8C9A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11C74D1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BBA4BDE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4FD6A9A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8EF5F7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22D9FE2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B5B8A86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1DE2665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273EA3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3ED7E5F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338F3B74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39DAF607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01D3CD1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CB2E256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5A1D0DD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BD67D08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E87986F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2EFD65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5FE4609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6D181D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E6FD6C6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0A70EA8D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18E89C99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ECC49B0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E33AFF0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FF18392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F515BC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F3A6556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E4E8D41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68DB79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5C86EBF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054D884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3E62FE81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28E2DAE5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1F45B76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665704B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C91D07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0F6B880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410CF8F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3F75840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30144AD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2B467E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E02041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7AC353BF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76CA7E2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1561EC4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FE7306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3399CAB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43C024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D30DD9A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6B21511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8DF08E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F64D2E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39FB5A48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0B0F36B1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3270AD3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7B0EC5F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968BB7F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1EDDFD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DAFFEE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3D2198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E29A8A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F3713D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F01C3E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1C62F3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60E4533A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61B1DD9F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7F8FF4E0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0B2269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D7F5A6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9BB07D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727A8D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784A70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707B0F8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D1D119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F393648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3259C791" w14:textId="77777777" w:rsidR="00423BCB" w:rsidRDefault="00423BCB" w:rsidP="00423BCB">
      <w:pPr>
        <w:outlineLvl w:val="0"/>
        <w:rPr>
          <w:lang w:val="sr-Cyrl-CS"/>
        </w:rPr>
      </w:pPr>
    </w:p>
    <w:p w14:paraId="3949C3F1" w14:textId="1319A8C5" w:rsidR="00423BCB" w:rsidRPr="00704E7F" w:rsidRDefault="002D7393" w:rsidP="00423BCB">
      <w:pPr>
        <w:rPr>
          <w:lang w:val="sr-Cyrl-RS"/>
        </w:rPr>
      </w:pPr>
      <w:r>
        <w:rPr>
          <w:lang w:val="ru-RU"/>
        </w:rPr>
        <w:t>2</w:t>
      </w:r>
      <w:r w:rsidR="00423BCB" w:rsidRPr="00D446F8">
        <w:rPr>
          <w:lang w:val="ru-RU"/>
        </w:rPr>
        <w:t>.</w:t>
      </w:r>
      <w:r w:rsidR="008D7C55">
        <w:rPr>
          <w:lang w:val="sr-Latn-RS"/>
        </w:rPr>
        <w:t>3</w:t>
      </w:r>
      <w:r w:rsidR="00423BCB" w:rsidRPr="00D446F8">
        <w:rPr>
          <w:lang w:val="sr-Cyrl-CS"/>
        </w:rPr>
        <w:t>.20</w:t>
      </w:r>
      <w:r w:rsidR="00423BCB">
        <w:rPr>
          <w:lang w:val="ru-RU"/>
        </w:rPr>
        <w:t>2</w:t>
      </w:r>
      <w:r w:rsidR="008D7C55">
        <w:rPr>
          <w:lang w:val="sr-Latn-RS"/>
        </w:rPr>
        <w:t>4</w:t>
      </w:r>
      <w:r w:rsidR="00423BCB" w:rsidRPr="00D446F8">
        <w:rPr>
          <w:lang w:val="sr-Cyrl-CS"/>
        </w:rPr>
        <w:t xml:space="preserve">. </w:t>
      </w:r>
      <w:r w:rsidR="00423BCB" w:rsidRPr="00885116">
        <w:rPr>
          <w:lang w:val="sr-Cyrl-CS"/>
        </w:rPr>
        <w:t>год.</w:t>
      </w:r>
      <w:r w:rsidR="00423BCB">
        <w:rPr>
          <w:lang w:val="sr-Cyrl-CS"/>
        </w:rPr>
        <w:t xml:space="preserve">                    Комисија:       </w:t>
      </w:r>
      <w:r w:rsidR="00423BCB">
        <w:t xml:space="preserve">          </w:t>
      </w:r>
      <w:r w:rsidR="00423BCB">
        <w:rPr>
          <w:lang w:val="sr-Cyrl-RS"/>
        </w:rPr>
        <w:t xml:space="preserve">  </w:t>
      </w:r>
      <w:r w:rsidR="00423BCB" w:rsidRPr="0052056C">
        <w:t>1.</w:t>
      </w:r>
      <w:r w:rsidR="00423BCB">
        <w:rPr>
          <w:lang w:val="sr-Cyrl-RS"/>
        </w:rPr>
        <w:t>________________________________</w:t>
      </w:r>
      <w:r w:rsidR="00423BCB">
        <w:tab/>
      </w:r>
      <w:r w:rsidR="00423BCB" w:rsidRPr="0052056C">
        <w:t>2.</w:t>
      </w:r>
      <w:r w:rsidR="00423BCB">
        <w:rPr>
          <w:lang w:val="sr-Cyrl-RS"/>
        </w:rPr>
        <w:t xml:space="preserve"> _______________________________</w:t>
      </w:r>
    </w:p>
    <w:p w14:paraId="5DEECC37" w14:textId="77777777" w:rsidR="00423BCB" w:rsidRDefault="00423BCB" w:rsidP="00423BCB">
      <w:pPr>
        <w:pStyle w:val="Teloteksta"/>
        <w:ind w:left="5040"/>
        <w:jc w:val="left"/>
        <w:rPr>
          <w:sz w:val="24"/>
        </w:rPr>
      </w:pPr>
    </w:p>
    <w:p w14:paraId="2D1D47C0" w14:textId="77777777" w:rsidR="00423BCB" w:rsidRPr="00704E7F" w:rsidRDefault="00423BCB" w:rsidP="00423BCB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57566E8F" w14:textId="77777777" w:rsidR="00423BCB" w:rsidRDefault="00423BCB" w:rsidP="00423BCB">
      <w:pPr>
        <w:pStyle w:val="Teloteksta"/>
        <w:ind w:left="5040"/>
        <w:jc w:val="left"/>
        <w:rPr>
          <w:sz w:val="24"/>
          <w:lang w:val="sr-Cyrl-RS"/>
        </w:rPr>
      </w:pPr>
    </w:p>
    <w:p w14:paraId="29DC4DAD" w14:textId="77777777" w:rsidR="00423BCB" w:rsidRPr="00704E7F" w:rsidRDefault="00423BCB" w:rsidP="00423BCB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039CA4A4" w14:textId="77777777" w:rsidR="00CD106E" w:rsidRPr="003F5CD0" w:rsidRDefault="00CD106E" w:rsidP="00CD106E">
      <w:pPr>
        <w:pStyle w:val="Teloteksta"/>
        <w:rPr>
          <w:b/>
          <w:bCs/>
        </w:rPr>
      </w:pPr>
      <w:r w:rsidRPr="003F5CD0">
        <w:t>ОПШТИНСКО  ТАКМИЧЕЊЕ  ИЗ МАТЕМАТИКЕ УЧЕНИКА ОСНОВНИХ ШКОЛА РЕПУБЛИКЕ СРПСКЕ</w:t>
      </w:r>
    </w:p>
    <w:p w14:paraId="2B64E34C" w14:textId="10FE1A3C" w:rsidR="00CD106E" w:rsidRPr="00A220B6" w:rsidRDefault="002D7393" w:rsidP="00CD106E">
      <w:pPr>
        <w:jc w:val="center"/>
        <w:rPr>
          <w:b/>
          <w:lang w:val="sr-Cyrl-CS"/>
        </w:rPr>
      </w:pPr>
      <w:r>
        <w:rPr>
          <w:b/>
          <w:lang w:val="ru-RU"/>
        </w:rPr>
        <w:t>2</w:t>
      </w:r>
      <w:r w:rsidR="00CD106E" w:rsidRPr="00A220B6">
        <w:rPr>
          <w:b/>
          <w:lang w:val="ru-RU"/>
        </w:rPr>
        <w:t>.</w:t>
      </w:r>
      <w:r w:rsidR="008D7C55">
        <w:rPr>
          <w:b/>
          <w:lang w:val="sr-Latn-RS"/>
        </w:rPr>
        <w:t>3</w:t>
      </w:r>
      <w:r w:rsidR="00CD106E" w:rsidRPr="00A220B6">
        <w:rPr>
          <w:b/>
          <w:lang w:val="sr-Cyrl-CS"/>
        </w:rPr>
        <w:t>.20</w:t>
      </w:r>
      <w:r w:rsidR="00CD106E">
        <w:rPr>
          <w:b/>
          <w:lang w:val="ru-RU"/>
        </w:rPr>
        <w:t>2</w:t>
      </w:r>
      <w:r w:rsidR="008D7C55">
        <w:rPr>
          <w:b/>
          <w:lang w:val="sr-Latn-RS"/>
        </w:rPr>
        <w:t>4</w:t>
      </w:r>
      <w:r w:rsidR="00CD106E" w:rsidRPr="00A220B6">
        <w:rPr>
          <w:b/>
          <w:lang w:val="sr-Cyrl-CS"/>
        </w:rPr>
        <w:t>. год.</w:t>
      </w:r>
    </w:p>
    <w:p w14:paraId="5870AB88" w14:textId="77777777" w:rsidR="00CD106E" w:rsidRPr="00DF1528" w:rsidRDefault="00CD106E" w:rsidP="00CD106E">
      <w:pPr>
        <w:rPr>
          <w:b/>
          <w:lang w:val="sr-Cyrl-CS"/>
        </w:rPr>
      </w:pPr>
    </w:p>
    <w:p w14:paraId="757160D6" w14:textId="77777777" w:rsidR="00CD106E" w:rsidRPr="007515B7" w:rsidRDefault="00CD106E" w:rsidP="00CD106E">
      <w:pPr>
        <w:rPr>
          <w:b/>
          <w:lang w:val="sr-Cyrl-CS"/>
        </w:rPr>
      </w:pPr>
      <w:r>
        <w:rPr>
          <w:b/>
          <w:lang w:val="sr-Cyrl-CS"/>
        </w:rPr>
        <w:t>Општина</w:t>
      </w:r>
      <w:r w:rsidRPr="007515B7">
        <w:rPr>
          <w:b/>
          <w:lang w:val="sr-Cyrl-CS"/>
        </w:rPr>
        <w:t>: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3404"/>
        <w:gridCol w:w="2974"/>
        <w:gridCol w:w="2410"/>
        <w:gridCol w:w="708"/>
        <w:gridCol w:w="708"/>
        <w:gridCol w:w="711"/>
        <w:gridCol w:w="708"/>
        <w:gridCol w:w="668"/>
        <w:gridCol w:w="1003"/>
      </w:tblGrid>
      <w:tr w:rsidR="00CD106E" w:rsidRPr="00C11FE1" w14:paraId="33AA51DE" w14:textId="77777777" w:rsidTr="00CD106E">
        <w:trPr>
          <w:trHeight w:val="315"/>
          <w:jc w:val="center"/>
        </w:trPr>
        <w:tc>
          <w:tcPr>
            <w:tcW w:w="5000" w:type="pct"/>
            <w:gridSpan w:val="10"/>
          </w:tcPr>
          <w:p w14:paraId="199CE92E" w14:textId="77777777" w:rsidR="00CD106E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CD106E" w:rsidRPr="00C11FE1" w14:paraId="10653163" w14:textId="77777777" w:rsidTr="00CD106E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2813886B" w14:textId="77777777" w:rsidR="00CD106E" w:rsidRPr="00977573" w:rsidRDefault="00CD106E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9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CD106E" w:rsidRPr="00C11FE1" w14:paraId="69937FCF" w14:textId="77777777" w:rsidTr="00020F70">
        <w:trPr>
          <w:trHeight w:val="435"/>
          <w:jc w:val="center"/>
        </w:trPr>
        <w:tc>
          <w:tcPr>
            <w:tcW w:w="267" w:type="pct"/>
            <w:vMerge w:val="restart"/>
            <w:shd w:val="clear" w:color="auto" w:fill="auto"/>
            <w:vAlign w:val="center"/>
          </w:tcPr>
          <w:p w14:paraId="15246581" w14:textId="77777777" w:rsidR="00CD106E" w:rsidRPr="00CD106E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ра</w:t>
            </w:r>
            <w:r w:rsidR="00423BCB">
              <w:rPr>
                <w:b/>
                <w:bCs/>
                <w:sz w:val="22"/>
                <w:szCs w:val="22"/>
                <w:lang w:val="sr-Cyrl-RS"/>
              </w:rPr>
              <w:t>нг</w:t>
            </w:r>
          </w:p>
        </w:tc>
        <w:tc>
          <w:tcPr>
            <w:tcW w:w="1212" w:type="pct"/>
            <w:vMerge w:val="restart"/>
            <w:shd w:val="clear" w:color="auto" w:fill="auto"/>
            <w:vAlign w:val="center"/>
          </w:tcPr>
          <w:p w14:paraId="3056C4BB" w14:textId="77777777" w:rsidR="00CD106E" w:rsidRPr="00D36C8D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9" w:type="pct"/>
            <w:vMerge w:val="restart"/>
            <w:shd w:val="clear" w:color="auto" w:fill="auto"/>
            <w:vAlign w:val="center"/>
          </w:tcPr>
          <w:p w14:paraId="0BC5FCA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14:paraId="45792C9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04" w:type="pct"/>
            <w:gridSpan w:val="6"/>
            <w:shd w:val="clear" w:color="auto" w:fill="auto"/>
            <w:vAlign w:val="center"/>
          </w:tcPr>
          <w:p w14:paraId="54AF711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рој бодова</w:t>
            </w:r>
          </w:p>
        </w:tc>
      </w:tr>
      <w:tr w:rsidR="00CD106E" w:rsidRPr="00C11FE1" w14:paraId="18F51CA9" w14:textId="77777777" w:rsidTr="00020F70">
        <w:trPr>
          <w:trHeight w:val="435"/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14:paraId="5A9B285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212" w:type="pct"/>
            <w:vMerge/>
            <w:shd w:val="clear" w:color="auto" w:fill="auto"/>
            <w:vAlign w:val="center"/>
          </w:tcPr>
          <w:p w14:paraId="0D66E93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059" w:type="pct"/>
            <w:vMerge/>
            <w:shd w:val="clear" w:color="auto" w:fill="auto"/>
            <w:vAlign w:val="center"/>
          </w:tcPr>
          <w:p w14:paraId="400DE6D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14:paraId="705E2D6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800E46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0547BD9C" w14:textId="77777777" w:rsidR="00CD106E" w:rsidRPr="00D36C8D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C41A9E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6E1F6DB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6C0CFC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6DF1193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561CEE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244ACE6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38" w:type="pct"/>
            <w:vAlign w:val="center"/>
          </w:tcPr>
          <w:p w14:paraId="64DC3900" w14:textId="77777777" w:rsidR="00CD106E" w:rsidRPr="00CA405A" w:rsidRDefault="00CD106E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6F83A610" w14:textId="77777777" w:rsidR="00CD106E" w:rsidRDefault="00CD106E" w:rsidP="00CD106E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886B7B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Ук</w:t>
            </w:r>
            <w:r>
              <w:rPr>
                <w:b/>
                <w:bCs/>
                <w:sz w:val="22"/>
                <w:szCs w:val="22"/>
              </w:rPr>
              <w:t>упно</w:t>
            </w:r>
          </w:p>
          <w:p w14:paraId="5341A8C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CD106E" w:rsidRPr="00C11FE1" w14:paraId="2C84F3C9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0E59399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10041B0C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088E5B2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584AA43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28A46F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DD1570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7304BDE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7F6F5C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83FB49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3F01361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2EFBEB30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0389414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439A4A23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111AF88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52BD4EC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382F15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1709AE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7F347A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B1123F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B9E9BF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2ED1502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6C4A7307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117A6B2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206E75EA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48AE604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4B1896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9F1BC1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9C99F9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66FD1B0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702E94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65BD48A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2998F70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5B2E7807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7F2BD46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4F80F6E5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218C89E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794480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E9C02D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225EB3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43BC7EA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153D44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803EBE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497CFE2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8B04E09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20BF934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70824330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5058895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F98AC1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F0EA2A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F82D8C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59C32AA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F4812E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B0AC1C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66B995A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A588755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1EAEABF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2E076CB5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6DE2370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1A65777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1A3B53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06BDB4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04C89DB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F567A2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398DE6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2A98935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67415EF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714C99D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22B70F19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63CAEFE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7B621EC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E43720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C7BAB7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F6D3A5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C62D95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4737D27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4392EBF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46A63478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5E7A678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18E2DA66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51E1368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47F67B3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5E2BFF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6EAE9F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D1E083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42DE00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EF923C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56DF114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25DE0937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7137C67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03C5D27F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5729110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5D7E160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920BD8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8139E7E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73B3EEF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8E32D2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E473C3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2DDD825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0F83C74C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5214530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70C126E6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3CFE481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0220114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3441E8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754B27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574F1BE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0EF42BE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45E03F3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46E6637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26A6269C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4D815F0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7726DCF7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28F7D8A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473E7DB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369BE8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ABF343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442B61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E4F515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3F1368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47C689E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92F8096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4F23FC8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329B6FF4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1022C43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0CE9DB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1855B9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418394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1059345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939397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35E072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3945789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9C5667D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6E64C48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2AD40DD7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2423BDC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0A338E5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6E8C21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A6C1EA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00E04B5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7B68F8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1AC5EB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7CB9AA4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D5D1344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24F9B26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1A3D45E0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3BAE67E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CD51EB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70796B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92CB9B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53DDDB9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13E844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6656FC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0C7D48C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641FF4D4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36B8FAE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717E8300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1D74865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1A52B4D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1EF570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5EB25C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915029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611E0C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6EA194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2DD8757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0419EA74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3900609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5E86C9E3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73FBF06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343026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CBEFE0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6254F7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0066E6D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6B2B90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171CD4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55DC6BA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71440F99" w14:textId="77777777" w:rsidR="00CD106E" w:rsidRDefault="00CD106E" w:rsidP="00CD106E">
      <w:pPr>
        <w:outlineLvl w:val="0"/>
        <w:rPr>
          <w:lang w:val="sr-Cyrl-CS"/>
        </w:rPr>
      </w:pPr>
    </w:p>
    <w:p w14:paraId="5B1747E8" w14:textId="1CFB2ADA" w:rsidR="00CD106E" w:rsidRPr="00704E7F" w:rsidRDefault="002D7393" w:rsidP="00CD106E">
      <w:pPr>
        <w:rPr>
          <w:lang w:val="sr-Cyrl-RS"/>
        </w:rPr>
      </w:pPr>
      <w:r>
        <w:rPr>
          <w:lang w:val="ru-RU"/>
        </w:rPr>
        <w:t>2</w:t>
      </w:r>
      <w:r w:rsidR="00CD106E" w:rsidRPr="00D446F8">
        <w:rPr>
          <w:lang w:val="ru-RU"/>
        </w:rPr>
        <w:t>.</w:t>
      </w:r>
      <w:r w:rsidR="008D7C55">
        <w:rPr>
          <w:lang w:val="sr-Latn-RS"/>
        </w:rPr>
        <w:t>3</w:t>
      </w:r>
      <w:r w:rsidR="00CD106E" w:rsidRPr="00D446F8">
        <w:rPr>
          <w:lang w:val="sr-Cyrl-CS"/>
        </w:rPr>
        <w:t>.20</w:t>
      </w:r>
      <w:r w:rsidR="00CD106E">
        <w:rPr>
          <w:lang w:val="ru-RU"/>
        </w:rPr>
        <w:t>2</w:t>
      </w:r>
      <w:r w:rsidR="008D7C55">
        <w:rPr>
          <w:lang w:val="sr-Latn-RS"/>
        </w:rPr>
        <w:t>4</w:t>
      </w:r>
      <w:r w:rsidR="00CD106E" w:rsidRPr="00D446F8">
        <w:rPr>
          <w:lang w:val="sr-Cyrl-CS"/>
        </w:rPr>
        <w:t xml:space="preserve">. </w:t>
      </w:r>
      <w:r w:rsidR="00CD106E" w:rsidRPr="00885116">
        <w:rPr>
          <w:lang w:val="sr-Cyrl-CS"/>
        </w:rPr>
        <w:t>год.</w:t>
      </w:r>
      <w:r w:rsidR="00CD106E">
        <w:rPr>
          <w:lang w:val="sr-Cyrl-CS"/>
        </w:rPr>
        <w:t xml:space="preserve">                    Комисија:       </w:t>
      </w:r>
      <w:r w:rsidR="00CD106E">
        <w:t xml:space="preserve">          </w:t>
      </w:r>
      <w:r w:rsidR="00CD106E">
        <w:rPr>
          <w:lang w:val="sr-Cyrl-RS"/>
        </w:rPr>
        <w:t xml:space="preserve">  </w:t>
      </w:r>
      <w:r w:rsidR="00CD106E" w:rsidRPr="0052056C">
        <w:t>1.</w:t>
      </w:r>
      <w:r w:rsidR="00CD106E">
        <w:rPr>
          <w:lang w:val="sr-Cyrl-RS"/>
        </w:rPr>
        <w:t>________________________________</w:t>
      </w:r>
      <w:r w:rsidR="00CD106E">
        <w:tab/>
      </w:r>
      <w:r w:rsidR="00CD106E" w:rsidRPr="0052056C">
        <w:t>2.</w:t>
      </w:r>
      <w:r w:rsidR="00CD106E">
        <w:rPr>
          <w:lang w:val="sr-Cyrl-RS"/>
        </w:rPr>
        <w:t xml:space="preserve"> _______________________________</w:t>
      </w:r>
    </w:p>
    <w:p w14:paraId="272E7BB4" w14:textId="77777777" w:rsidR="00CD106E" w:rsidRDefault="00CD106E" w:rsidP="00CD106E">
      <w:pPr>
        <w:pStyle w:val="Teloteksta"/>
        <w:ind w:left="5040"/>
        <w:jc w:val="left"/>
        <w:rPr>
          <w:sz w:val="24"/>
        </w:rPr>
      </w:pPr>
    </w:p>
    <w:p w14:paraId="3D4C7BDC" w14:textId="77777777" w:rsidR="00CD106E" w:rsidRPr="00704E7F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3A388E19" w14:textId="77777777" w:rsidR="00CD106E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</w:p>
    <w:p w14:paraId="26B0337E" w14:textId="77777777" w:rsidR="007765E9" w:rsidRPr="00CD106E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sectPr w:rsidR="007765E9" w:rsidRPr="00CD106E" w:rsidSect="0007382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7850B" w14:textId="77777777" w:rsidR="00073826" w:rsidRDefault="00073826" w:rsidP="007765E9">
      <w:r>
        <w:separator/>
      </w:r>
    </w:p>
  </w:endnote>
  <w:endnote w:type="continuationSeparator" w:id="0">
    <w:p w14:paraId="1E3FB5BF" w14:textId="77777777" w:rsidR="00073826" w:rsidRDefault="00073826" w:rsidP="0077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BD3D3" w14:textId="77777777" w:rsidR="00073826" w:rsidRDefault="00073826" w:rsidP="007765E9">
      <w:r>
        <w:separator/>
      </w:r>
    </w:p>
  </w:footnote>
  <w:footnote w:type="continuationSeparator" w:id="0">
    <w:p w14:paraId="4A93A499" w14:textId="77777777" w:rsidR="00073826" w:rsidRDefault="00073826" w:rsidP="0077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A1522A"/>
    <w:multiLevelType w:val="hybridMultilevel"/>
    <w:tmpl w:val="F8407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CC62C6"/>
    <w:multiLevelType w:val="hybridMultilevel"/>
    <w:tmpl w:val="B85419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82407C3"/>
    <w:multiLevelType w:val="hybridMultilevel"/>
    <w:tmpl w:val="01B6F5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1008855">
    <w:abstractNumId w:val="0"/>
  </w:num>
  <w:num w:numId="2" w16cid:durableId="160197257">
    <w:abstractNumId w:val="1"/>
  </w:num>
  <w:num w:numId="3" w16cid:durableId="2094156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515"/>
    <w:rsid w:val="00020F70"/>
    <w:rsid w:val="0005535C"/>
    <w:rsid w:val="00073826"/>
    <w:rsid w:val="00091B07"/>
    <w:rsid w:val="00101E3B"/>
    <w:rsid w:val="00142ADB"/>
    <w:rsid w:val="001A071F"/>
    <w:rsid w:val="001F2AA9"/>
    <w:rsid w:val="001F4AD3"/>
    <w:rsid w:val="002D7393"/>
    <w:rsid w:val="00312A2A"/>
    <w:rsid w:val="003F5CD0"/>
    <w:rsid w:val="00423BCB"/>
    <w:rsid w:val="00432588"/>
    <w:rsid w:val="00437C16"/>
    <w:rsid w:val="00471631"/>
    <w:rsid w:val="00490743"/>
    <w:rsid w:val="004E5062"/>
    <w:rsid w:val="00571970"/>
    <w:rsid w:val="005A6019"/>
    <w:rsid w:val="005D31BB"/>
    <w:rsid w:val="006225B2"/>
    <w:rsid w:val="00701280"/>
    <w:rsid w:val="00704E7F"/>
    <w:rsid w:val="007765E9"/>
    <w:rsid w:val="00801F5F"/>
    <w:rsid w:val="008178B5"/>
    <w:rsid w:val="00846247"/>
    <w:rsid w:val="008927B0"/>
    <w:rsid w:val="008D7C55"/>
    <w:rsid w:val="0098462C"/>
    <w:rsid w:val="00995FF1"/>
    <w:rsid w:val="009B010D"/>
    <w:rsid w:val="00A220B6"/>
    <w:rsid w:val="00A22370"/>
    <w:rsid w:val="00A25AAF"/>
    <w:rsid w:val="00A56752"/>
    <w:rsid w:val="00A63B2C"/>
    <w:rsid w:val="00A94515"/>
    <w:rsid w:val="00AD2451"/>
    <w:rsid w:val="00B70BB1"/>
    <w:rsid w:val="00B779AC"/>
    <w:rsid w:val="00B83332"/>
    <w:rsid w:val="00B974FC"/>
    <w:rsid w:val="00CA405A"/>
    <w:rsid w:val="00CC33E8"/>
    <w:rsid w:val="00CD106E"/>
    <w:rsid w:val="00CF0567"/>
    <w:rsid w:val="00D36C8D"/>
    <w:rsid w:val="00D4413E"/>
    <w:rsid w:val="00D75BE7"/>
    <w:rsid w:val="00D932B2"/>
    <w:rsid w:val="00DE2882"/>
    <w:rsid w:val="00E15949"/>
    <w:rsid w:val="00E73B10"/>
    <w:rsid w:val="00EB2AA4"/>
    <w:rsid w:val="00EB470B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FFF6"/>
  <w15:docId w15:val="{C905EEE5-A589-4C6B-9A05-4789654D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94515"/>
    <w:pPr>
      <w:keepNext/>
      <w:jc w:val="center"/>
      <w:outlineLvl w:val="0"/>
    </w:pPr>
    <w:rPr>
      <w:sz w:val="28"/>
      <w:lang w:val="sr-Cyrl-CS"/>
    </w:rPr>
  </w:style>
  <w:style w:type="paragraph" w:styleId="Naslov2">
    <w:name w:val="heading 2"/>
    <w:basedOn w:val="Normal"/>
    <w:next w:val="Normal"/>
    <w:link w:val="Naslov2Char"/>
    <w:qFormat/>
    <w:rsid w:val="00A94515"/>
    <w:pPr>
      <w:keepNext/>
      <w:ind w:left="108"/>
      <w:outlineLvl w:val="1"/>
    </w:pPr>
    <w:rPr>
      <w:b/>
      <w:bCs/>
      <w:sz w:val="28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A94515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Naslov2Char">
    <w:name w:val="Naslov 2 Char"/>
    <w:basedOn w:val="Podrazumevanifontpasusa"/>
    <w:link w:val="Naslov2"/>
    <w:rsid w:val="00A94515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Teloteksta">
    <w:name w:val="Body Text"/>
    <w:basedOn w:val="Normal"/>
    <w:link w:val="TelotekstaChar"/>
    <w:rsid w:val="00A94515"/>
    <w:pPr>
      <w:jc w:val="center"/>
    </w:pPr>
    <w:rPr>
      <w:sz w:val="28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A94515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Mapadokumenta">
    <w:name w:val="Document Map"/>
    <w:basedOn w:val="Normal"/>
    <w:link w:val="MapadokumentaChar"/>
    <w:semiHidden/>
    <w:rsid w:val="00A945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aChar">
    <w:name w:val="Mapa dokumenta Char"/>
    <w:basedOn w:val="Podrazumevanifontpasusa"/>
    <w:link w:val="Mapadokumenta"/>
    <w:semiHidden/>
    <w:rsid w:val="00A9451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ekstubaloniu">
    <w:name w:val="Balloon Text"/>
    <w:basedOn w:val="Normal"/>
    <w:link w:val="TekstubaloniuChar"/>
    <w:semiHidden/>
    <w:rsid w:val="00A94515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A94515"/>
    <w:rPr>
      <w:rFonts w:ascii="Tahoma" w:eastAsia="Times New Roman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A94515"/>
    <w:pPr>
      <w:jc w:val="center"/>
    </w:pPr>
    <w:rPr>
      <w:noProof/>
      <w:sz w:val="28"/>
      <w:szCs w:val="20"/>
      <w:lang w:val="sr-Cyrl-CS"/>
    </w:rPr>
  </w:style>
  <w:style w:type="character" w:customStyle="1" w:styleId="NaslovChar">
    <w:name w:val="Naslov Char"/>
    <w:basedOn w:val="Podrazumevanifontpasusa"/>
    <w:link w:val="Naslov"/>
    <w:rsid w:val="00A94515"/>
    <w:rPr>
      <w:rFonts w:ascii="Times New Roman" w:eastAsia="Times New Roman" w:hAnsi="Times New Roman" w:cs="Times New Roman"/>
      <w:noProof/>
      <w:sz w:val="28"/>
      <w:szCs w:val="20"/>
      <w:lang w:val="sr-Cyrl-CS"/>
    </w:rPr>
  </w:style>
  <w:style w:type="table" w:styleId="Koordinatnamreatabele">
    <w:name w:val="Table Grid"/>
    <w:basedOn w:val="Normalnatabela"/>
    <w:rsid w:val="00A94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semiHidden/>
    <w:unhideWhenUsed/>
    <w:rsid w:val="007765E9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7765E9"/>
    <w:rPr>
      <w:rFonts w:ascii="Times New Roman" w:eastAsia="Times New Roman" w:hAnsi="Times New Roman" w:cs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7765E9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7765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2D80-2CD8-4DFB-B49B-80F721B5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sav Knezevic</dc:creator>
  <cp:keywords/>
  <dc:description/>
  <cp:lastModifiedBy>Goran Janković</cp:lastModifiedBy>
  <cp:revision>27</cp:revision>
  <dcterms:created xsi:type="dcterms:W3CDTF">2014-02-25T12:40:00Z</dcterms:created>
  <dcterms:modified xsi:type="dcterms:W3CDTF">2024-02-23T08:48:00Z</dcterms:modified>
</cp:coreProperties>
</file>